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7611" w:rsidRPr="00B22520" w:rsidRDefault="009A4264" w:rsidP="009A4264">
      <w:pPr>
        <w:ind w:left="5245"/>
        <w:jc w:val="center"/>
        <w:rPr>
          <w:bCs/>
          <w:sz w:val="28"/>
          <w:szCs w:val="28"/>
        </w:rPr>
      </w:pPr>
      <w:r w:rsidRPr="00B22520">
        <w:rPr>
          <w:bCs/>
          <w:sz w:val="28"/>
          <w:szCs w:val="28"/>
        </w:rPr>
        <w:t>УТВЕРЖДЕНЫ</w:t>
      </w:r>
    </w:p>
    <w:p w:rsidR="005C7611" w:rsidRPr="00B22520" w:rsidRDefault="005C7611" w:rsidP="009A4264">
      <w:pPr>
        <w:ind w:left="5245"/>
        <w:jc w:val="center"/>
        <w:rPr>
          <w:bCs/>
          <w:sz w:val="28"/>
          <w:szCs w:val="28"/>
        </w:rPr>
      </w:pPr>
      <w:r w:rsidRPr="00B22520">
        <w:rPr>
          <w:bCs/>
          <w:sz w:val="28"/>
          <w:szCs w:val="28"/>
        </w:rPr>
        <w:t>постановлением администрации</w:t>
      </w:r>
    </w:p>
    <w:p w:rsidR="005C7611" w:rsidRPr="00B22520" w:rsidRDefault="005C7611" w:rsidP="009A4264">
      <w:pPr>
        <w:ind w:left="5245"/>
        <w:jc w:val="center"/>
        <w:rPr>
          <w:bCs/>
          <w:sz w:val="28"/>
          <w:szCs w:val="28"/>
        </w:rPr>
      </w:pPr>
      <w:r w:rsidRPr="00B22520">
        <w:rPr>
          <w:bCs/>
          <w:sz w:val="28"/>
          <w:szCs w:val="28"/>
        </w:rPr>
        <w:t>городского округа город Воронеж</w:t>
      </w:r>
    </w:p>
    <w:p w:rsidR="005C7611" w:rsidRPr="00B22520" w:rsidRDefault="005C7611" w:rsidP="009A4264">
      <w:pPr>
        <w:ind w:left="5245"/>
        <w:jc w:val="center"/>
        <w:rPr>
          <w:bCs/>
          <w:sz w:val="28"/>
          <w:szCs w:val="28"/>
        </w:rPr>
      </w:pPr>
      <w:r w:rsidRPr="00B22520">
        <w:rPr>
          <w:bCs/>
          <w:sz w:val="28"/>
          <w:szCs w:val="28"/>
        </w:rPr>
        <w:t xml:space="preserve">от </w:t>
      </w:r>
      <w:r w:rsidR="00B03082">
        <w:rPr>
          <w:bCs/>
          <w:sz w:val="28"/>
          <w:szCs w:val="28"/>
        </w:rPr>
        <w:t xml:space="preserve">22.10.2018   </w:t>
      </w:r>
      <w:r w:rsidRPr="00B22520">
        <w:rPr>
          <w:bCs/>
          <w:sz w:val="28"/>
          <w:szCs w:val="28"/>
        </w:rPr>
        <w:t xml:space="preserve"> № </w:t>
      </w:r>
      <w:r w:rsidR="00B03082">
        <w:rPr>
          <w:bCs/>
          <w:sz w:val="28"/>
          <w:szCs w:val="28"/>
        </w:rPr>
        <w:t>689</w:t>
      </w:r>
      <w:bookmarkStart w:id="0" w:name="_GoBack"/>
      <w:bookmarkEnd w:id="0"/>
    </w:p>
    <w:p w:rsidR="00B47D4F" w:rsidRDefault="00B47D4F" w:rsidP="009A4264">
      <w:pPr>
        <w:jc w:val="both"/>
        <w:rPr>
          <w:bCs/>
          <w:sz w:val="8"/>
          <w:szCs w:val="8"/>
        </w:rPr>
      </w:pPr>
    </w:p>
    <w:p w:rsidR="00A93B33" w:rsidRPr="00A93B33" w:rsidRDefault="00A93B33" w:rsidP="009A4264">
      <w:pPr>
        <w:jc w:val="both"/>
        <w:rPr>
          <w:bCs/>
          <w:sz w:val="8"/>
          <w:szCs w:val="8"/>
        </w:rPr>
      </w:pPr>
    </w:p>
    <w:p w:rsidR="00C41992" w:rsidRPr="00A93B33" w:rsidRDefault="00C41992" w:rsidP="009A4264">
      <w:pPr>
        <w:jc w:val="both"/>
        <w:rPr>
          <w:bCs/>
          <w:sz w:val="8"/>
          <w:szCs w:val="8"/>
        </w:rPr>
      </w:pPr>
    </w:p>
    <w:p w:rsidR="005C7611" w:rsidRPr="00B22520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B22520">
        <w:rPr>
          <w:b/>
          <w:bCs/>
          <w:caps/>
          <w:sz w:val="28"/>
          <w:szCs w:val="28"/>
        </w:rPr>
        <w:t>ИЗМЕНЕНИЯ</w:t>
      </w:r>
    </w:p>
    <w:p w:rsidR="009A4264" w:rsidRPr="00B22520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B22520">
        <w:rPr>
          <w:b/>
          <w:bCs/>
          <w:caps/>
          <w:sz w:val="28"/>
          <w:szCs w:val="28"/>
        </w:rPr>
        <w:t xml:space="preserve">в 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>Реестр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caps/>
        </w:rPr>
        <w:t xml:space="preserve"> </w:t>
      </w:r>
      <w:r w:rsidRPr="00B22520">
        <w:rPr>
          <w:b/>
          <w:bCs/>
          <w:caps/>
          <w:sz w:val="28"/>
          <w:szCs w:val="28"/>
        </w:rPr>
        <w:t>наименований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 xml:space="preserve"> элементов</w:t>
      </w:r>
    </w:p>
    <w:p w:rsidR="00AA66D9" w:rsidRPr="00B22520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B22520">
        <w:rPr>
          <w:b/>
          <w:bCs/>
          <w:caps/>
          <w:sz w:val="28"/>
          <w:szCs w:val="28"/>
        </w:rPr>
        <w:t xml:space="preserve">планировочной 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>структуры</w:t>
      </w:r>
    </w:p>
    <w:p w:rsidR="009A4264" w:rsidRPr="00B22520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B22520">
        <w:rPr>
          <w:b/>
          <w:bCs/>
          <w:caps/>
          <w:sz w:val="28"/>
          <w:szCs w:val="28"/>
        </w:rPr>
        <w:t xml:space="preserve">и 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>элементов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 xml:space="preserve"> улично-дорожной 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>сети</w:t>
      </w:r>
    </w:p>
    <w:p w:rsidR="005C7611" w:rsidRPr="00B22520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B22520">
        <w:rPr>
          <w:b/>
          <w:bCs/>
          <w:caps/>
          <w:sz w:val="28"/>
          <w:szCs w:val="28"/>
        </w:rPr>
        <w:t>городского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 xml:space="preserve"> округа 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>город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 xml:space="preserve"> Воронеж</w:t>
      </w:r>
    </w:p>
    <w:p w:rsidR="00B47D4F" w:rsidRPr="00B22520" w:rsidRDefault="00B47D4F" w:rsidP="000B79D5">
      <w:pPr>
        <w:jc w:val="center"/>
        <w:rPr>
          <w:bCs/>
          <w:color w:val="000000" w:themeColor="text1"/>
          <w:sz w:val="28"/>
          <w:szCs w:val="28"/>
        </w:rPr>
      </w:pPr>
    </w:p>
    <w:p w:rsidR="00E72811" w:rsidRPr="000702F0" w:rsidRDefault="000702F0" w:rsidP="008A0ECC">
      <w:pPr>
        <w:spacing w:line="276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1.</w:t>
      </w: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72811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Раздел I «Элементы планировочной структуры»</w:t>
      </w:r>
      <w:r w:rsidR="008473CF" w:rsidRPr="000702F0">
        <w:rPr>
          <w:rFonts w:eastAsia="Times New Roman" w:cs="Times New Roman"/>
          <w:sz w:val="28"/>
          <w:szCs w:val="28"/>
          <w:lang w:eastAsia="ar-SA"/>
        </w:rPr>
        <w:t xml:space="preserve"> изложить в</w:t>
      </w:r>
      <w:r w:rsidR="008473CF" w:rsidRPr="000702F0">
        <w:rPr>
          <w:rFonts w:eastAsia="Times New Roman" w:cs="Times New Roman"/>
          <w:color w:val="FF0000"/>
          <w:sz w:val="28"/>
          <w:szCs w:val="28"/>
          <w:lang w:eastAsia="ar-SA"/>
        </w:rPr>
        <w:t xml:space="preserve"> </w:t>
      </w:r>
      <w:r w:rsidR="008473CF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следующей </w:t>
      </w:r>
      <w:r w:rsidR="008473CF" w:rsidRPr="000702F0">
        <w:rPr>
          <w:rFonts w:eastAsia="Times New Roman" w:cs="Times New Roman"/>
          <w:sz w:val="28"/>
          <w:szCs w:val="28"/>
          <w:lang w:eastAsia="ar-SA"/>
        </w:rPr>
        <w:t>редакции</w:t>
      </w:r>
      <w:r w:rsidR="00E72811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26"/>
        <w:gridCol w:w="2551"/>
        <w:gridCol w:w="1701"/>
        <w:gridCol w:w="1701"/>
        <w:gridCol w:w="2126"/>
        <w:gridCol w:w="851"/>
      </w:tblGrid>
      <w:tr w:rsidR="008473CF" w:rsidRPr="008A0ECC" w:rsidTr="008A0ECC">
        <w:trPr>
          <w:trHeight w:val="18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eastAsia="ar-SA"/>
              </w:rPr>
              <w:t>№</w:t>
            </w:r>
          </w:p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eastAsia="ar-SA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bidi="ar-SA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bidi="ar-SA"/>
              </w:rPr>
              <w:t>Элементы (тип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bidi="ar-SA"/>
              </w:rPr>
              <w:t>Предыдущее 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bidi="ar-SA"/>
              </w:rPr>
              <w:t>Примечание</w:t>
            </w:r>
          </w:p>
        </w:tc>
      </w:tr>
      <w:tr w:rsidR="008473CF" w:rsidRPr="008A0ECC" w:rsidTr="008A0ECC">
        <w:trPr>
          <w:trHeight w:val="421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bidi="ar-SA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bidi="ar-SA"/>
              </w:rPr>
              <w:t>Сокращенное наименов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</w:p>
        </w:tc>
      </w:tr>
      <w:tr w:rsidR="008473CF" w:rsidRPr="008473CF" w:rsidTr="008A0ECC">
        <w:trPr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020130" w:rsidP="008473CF">
            <w:r>
              <w:t>«</w:t>
            </w:r>
            <w:r w:rsidR="008473CF" w:rsidRPr="008473CF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Аэро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Аэро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База отдыха Профтех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Профтехобразования база отды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База отдыха Рос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57040C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«Росинка</w:t>
            </w:r>
            <w:r w:rsidRPr="008473CF">
              <w:rPr>
                <w:rFonts w:eastAsia="Calibri" w:cs="Times New Roman"/>
                <w:lang w:eastAsia="en-US" w:bidi="ar-SA"/>
              </w:rPr>
              <w:t>»</w:t>
            </w:r>
            <w:r w:rsidR="008473CF" w:rsidRPr="008473CF">
              <w:rPr>
                <w:rFonts w:eastAsia="Calibri" w:cs="Times New Roman"/>
                <w:lang w:eastAsia="en-US" w:bidi="ar-SA"/>
              </w:rPr>
              <w:t xml:space="preserve"> база отдыха; территория база отдыха «Росин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Ботаниче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Гидроуз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Гидро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Жилой массив Ветр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мкр</w:t>
            </w:r>
            <w:r w:rsidR="008473CF" w:rsidRPr="008473CF">
              <w:rPr>
                <w:rFonts w:eastAsia="Calibri" w:cs="Times New Roman"/>
                <w:lang w:eastAsia="en-US"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Ветряк ж/м.; массив (зона) Ветря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59760B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59760B">
              <w:rPr>
                <w:rFonts w:eastAsia="Calibri" w:cs="Times New Roman"/>
                <w:lang w:eastAsia="en-US" w:bidi="ar-SA"/>
              </w:rPr>
              <w:t>Задонье ж/м.;</w:t>
            </w:r>
          </w:p>
          <w:p w:rsidR="008473CF" w:rsidRPr="008473CF" w:rsidRDefault="008473CF" w:rsidP="005976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59760B">
              <w:rPr>
                <w:rFonts w:eastAsia="Times New Roman" w:cs="Times New Roman"/>
                <w:lang w:bidi="ar-SA"/>
              </w:rPr>
              <w:t>массив (зона) Задонье квартал</w:t>
            </w:r>
            <w:r w:rsidRPr="0059760B">
              <w:rPr>
                <w:rFonts w:eastAsia="Times New Roman" w:cs="Times New Roman"/>
                <w:spacing w:val="-6"/>
                <w:lang w:bidi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Задонье ж/м.; м</w:t>
            </w:r>
            <w:r w:rsidRPr="008473CF">
              <w:rPr>
                <w:rFonts w:eastAsia="Times New Roman" w:cs="Times New Roman"/>
                <w:lang w:bidi="ar-SA"/>
              </w:rPr>
              <w:t>ассив (зона) Задонье квартал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Задонье ж/м.; м</w:t>
            </w:r>
            <w:r w:rsidRPr="008473CF">
              <w:rPr>
                <w:rFonts w:eastAsia="Times New Roman" w:cs="Times New Roman"/>
                <w:lang w:bidi="ar-SA"/>
              </w:rPr>
              <w:t>ассив (зона) Задонье кварта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Задонье ж/м.; м</w:t>
            </w:r>
            <w:r w:rsidR="00861CBB">
              <w:rPr>
                <w:rFonts w:eastAsia="Times New Roman" w:cs="Times New Roman"/>
                <w:lang w:bidi="ar-SA"/>
              </w:rPr>
              <w:t xml:space="preserve">ассив (зона) </w:t>
            </w:r>
            <w:r w:rsidRPr="008473CF">
              <w:rPr>
                <w:rFonts w:eastAsia="Times New Roman" w:cs="Times New Roman"/>
                <w:lang w:bidi="ar-SA"/>
              </w:rPr>
              <w:t>Задонье квартал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Задонье ж/м.; м</w:t>
            </w:r>
            <w:r w:rsidR="00861CBB">
              <w:rPr>
                <w:rFonts w:eastAsia="Times New Roman" w:cs="Times New Roman"/>
                <w:lang w:bidi="ar-SA"/>
              </w:rPr>
              <w:t xml:space="preserve">ассив (зона) </w:t>
            </w:r>
            <w:r w:rsidRPr="008473CF">
              <w:rPr>
                <w:rFonts w:eastAsia="Times New Roman" w:cs="Times New Roman"/>
                <w:lang w:bidi="ar-SA"/>
              </w:rPr>
              <w:t>Задонье квартал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Задонье ж/м.; м</w:t>
            </w:r>
            <w:r w:rsidR="00861CBB">
              <w:rPr>
                <w:rFonts w:eastAsia="Times New Roman" w:cs="Times New Roman"/>
                <w:lang w:bidi="ar-SA"/>
              </w:rPr>
              <w:t xml:space="preserve">ассив (зона) </w:t>
            </w:r>
            <w:r w:rsidRPr="008473CF">
              <w:rPr>
                <w:rFonts w:eastAsia="Times New Roman" w:cs="Times New Roman"/>
                <w:lang w:bidi="ar-SA"/>
              </w:rPr>
              <w:t>Задонье квартал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Задонье ж/м.; м</w:t>
            </w:r>
            <w:r w:rsidR="00861CBB">
              <w:rPr>
                <w:rFonts w:eastAsia="Times New Roman" w:cs="Times New Roman"/>
                <w:lang w:bidi="ar-SA"/>
              </w:rPr>
              <w:t xml:space="preserve">ассив (зона) </w:t>
            </w:r>
            <w:r w:rsidRPr="008473CF">
              <w:rPr>
                <w:rFonts w:eastAsia="Times New Roman" w:cs="Times New Roman"/>
                <w:lang w:bidi="ar-SA"/>
              </w:rPr>
              <w:t>Задонье квартал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Задонье ж/м.; м</w:t>
            </w:r>
            <w:r w:rsidR="00861CBB">
              <w:rPr>
                <w:rFonts w:eastAsia="Times New Roman" w:cs="Times New Roman"/>
                <w:lang w:bidi="ar-SA"/>
              </w:rPr>
              <w:t xml:space="preserve">ассив (зона) </w:t>
            </w:r>
            <w:r w:rsidRPr="008473CF">
              <w:rPr>
                <w:rFonts w:eastAsia="Times New Roman" w:cs="Times New Roman"/>
                <w:lang w:bidi="ar-SA"/>
              </w:rPr>
              <w:t>Задонье квартал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Задонье ж/м.; м</w:t>
            </w:r>
            <w:r w:rsidR="00861CBB">
              <w:rPr>
                <w:rFonts w:eastAsia="Times New Roman" w:cs="Times New Roman"/>
                <w:lang w:bidi="ar-SA"/>
              </w:rPr>
              <w:t xml:space="preserve">ассив (зона) </w:t>
            </w:r>
            <w:r w:rsidRPr="008473CF">
              <w:rPr>
                <w:rFonts w:eastAsia="Times New Roman" w:cs="Times New Roman"/>
                <w:lang w:bidi="ar-SA"/>
              </w:rPr>
              <w:t>Задонье квартал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7318B8" w:rsidRPr="008473CF" w:rsidTr="008A0ECC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B8" w:rsidRPr="008473CF" w:rsidRDefault="007318B8" w:rsidP="008473CF">
            <w:r w:rsidRPr="008473CF"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B8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C41992">
              <w:rPr>
                <w:rFonts w:eastAsia="Times New Roman" w:cs="Times New Roman"/>
                <w:lang w:bidi="ar-SA"/>
              </w:rPr>
              <w:t xml:space="preserve">Жилой массив </w:t>
            </w:r>
            <w:r w:rsidRPr="008473CF">
              <w:rPr>
                <w:rFonts w:eastAsia="Times New Roman" w:cs="Times New Roman"/>
                <w:lang w:bidi="ar-SA"/>
              </w:rPr>
              <w:t>Задонье квартал 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B8" w:rsidRPr="008473CF" w:rsidRDefault="007318B8" w:rsidP="000924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B8" w:rsidRPr="008473CF" w:rsidRDefault="007318B8" w:rsidP="000924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B8" w:rsidRPr="008473CF" w:rsidRDefault="00020130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донье ж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B8" w:rsidRPr="008473CF" w:rsidRDefault="007318B8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59760B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lang w:bidi="ar-SA"/>
              </w:rPr>
            </w:pPr>
            <w:r w:rsidRPr="0059760B">
              <w:rPr>
                <w:rFonts w:eastAsia="Calibri" w:cs="Times New Roman"/>
                <w:spacing w:val="-6"/>
                <w:lang w:eastAsia="en-US" w:bidi="ar-SA"/>
              </w:rPr>
              <w:t>Задонье ж/м.; м</w:t>
            </w:r>
            <w:r w:rsidR="00861CBB" w:rsidRPr="0059760B">
              <w:rPr>
                <w:rFonts w:eastAsia="Times New Roman" w:cs="Times New Roman"/>
                <w:spacing w:val="-6"/>
                <w:lang w:bidi="ar-SA"/>
              </w:rPr>
              <w:t xml:space="preserve">ассив (зона) </w:t>
            </w:r>
            <w:r w:rsidRPr="0059760B">
              <w:rPr>
                <w:rFonts w:eastAsia="Times New Roman" w:cs="Times New Roman"/>
                <w:spacing w:val="-6"/>
                <w:lang w:bidi="ar-SA"/>
              </w:rPr>
              <w:t>Задонье квартал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020130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донье ж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59760B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lang w:bidi="ar-SA"/>
              </w:rPr>
            </w:pPr>
            <w:r w:rsidRPr="0059760B">
              <w:rPr>
                <w:rFonts w:eastAsia="Calibri" w:cs="Times New Roman"/>
                <w:spacing w:val="-6"/>
                <w:lang w:eastAsia="en-US" w:bidi="ar-SA"/>
              </w:rPr>
              <w:t>Задонье ж/м.; м</w:t>
            </w:r>
            <w:r w:rsidRPr="0059760B">
              <w:rPr>
                <w:rFonts w:eastAsia="Times New Roman" w:cs="Times New Roman"/>
                <w:spacing w:val="-6"/>
                <w:lang w:bidi="ar-SA"/>
              </w:rPr>
              <w:t>ассив (зона) Задонье квартал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59760B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lang w:bidi="ar-SA"/>
              </w:rPr>
            </w:pPr>
            <w:r w:rsidRPr="0059760B">
              <w:rPr>
                <w:rFonts w:eastAsia="Calibri" w:cs="Times New Roman"/>
                <w:spacing w:val="-6"/>
                <w:lang w:eastAsia="en-US" w:bidi="ar-SA"/>
              </w:rPr>
              <w:t>Задонье ж/м.; м</w:t>
            </w:r>
            <w:r w:rsidR="00861CBB" w:rsidRPr="0059760B">
              <w:rPr>
                <w:rFonts w:eastAsia="Times New Roman" w:cs="Times New Roman"/>
                <w:spacing w:val="-6"/>
                <w:lang w:bidi="ar-SA"/>
              </w:rPr>
              <w:t xml:space="preserve">ассив (зона) </w:t>
            </w:r>
            <w:r w:rsidRPr="0059760B">
              <w:rPr>
                <w:rFonts w:eastAsia="Times New Roman" w:cs="Times New Roman"/>
                <w:spacing w:val="-6"/>
                <w:lang w:bidi="ar-SA"/>
              </w:rPr>
              <w:t>Задонье квартал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59760B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lang w:bidi="ar-SA"/>
              </w:rPr>
            </w:pPr>
            <w:r w:rsidRPr="0059760B">
              <w:rPr>
                <w:rFonts w:eastAsia="Calibri" w:cs="Times New Roman"/>
                <w:spacing w:val="-6"/>
                <w:lang w:eastAsia="en-US" w:bidi="ar-SA"/>
              </w:rPr>
              <w:t>Задонье ж/м.; м</w:t>
            </w:r>
            <w:r w:rsidR="00861CBB" w:rsidRPr="0059760B">
              <w:rPr>
                <w:rFonts w:eastAsia="Times New Roman" w:cs="Times New Roman"/>
                <w:spacing w:val="-6"/>
                <w:lang w:bidi="ar-SA"/>
              </w:rPr>
              <w:t xml:space="preserve">ассив (зона) </w:t>
            </w:r>
            <w:r w:rsidRPr="0059760B">
              <w:rPr>
                <w:rFonts w:eastAsia="Times New Roman" w:cs="Times New Roman"/>
                <w:spacing w:val="-6"/>
                <w:lang w:bidi="ar-SA"/>
              </w:rPr>
              <w:t>Задонье квартал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59760B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lang w:bidi="ar-SA"/>
              </w:rPr>
            </w:pPr>
            <w:r w:rsidRPr="0059760B">
              <w:rPr>
                <w:rFonts w:eastAsia="Calibri" w:cs="Times New Roman"/>
                <w:spacing w:val="-6"/>
                <w:lang w:eastAsia="en-US" w:bidi="ar-SA"/>
              </w:rPr>
              <w:t>Задонье ж/м.; м</w:t>
            </w:r>
            <w:r w:rsidR="00861CBB" w:rsidRPr="0059760B">
              <w:rPr>
                <w:rFonts w:eastAsia="Times New Roman" w:cs="Times New Roman"/>
                <w:spacing w:val="-6"/>
                <w:lang w:bidi="ar-SA"/>
              </w:rPr>
              <w:t xml:space="preserve">ассив (зона) </w:t>
            </w:r>
            <w:r w:rsidRPr="0059760B">
              <w:rPr>
                <w:rFonts w:eastAsia="Times New Roman" w:cs="Times New Roman"/>
                <w:spacing w:val="-6"/>
                <w:lang w:bidi="ar-SA"/>
              </w:rPr>
              <w:t>Задонье квартал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59760B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lang w:bidi="ar-SA"/>
              </w:rPr>
            </w:pPr>
            <w:r w:rsidRPr="0059760B">
              <w:rPr>
                <w:rFonts w:eastAsia="Calibri" w:cs="Times New Roman"/>
                <w:spacing w:val="-6"/>
                <w:lang w:eastAsia="en-US" w:bidi="ar-SA"/>
              </w:rPr>
              <w:t>Задонье ж/м.; м</w:t>
            </w:r>
            <w:r w:rsidR="00861CBB" w:rsidRPr="0059760B">
              <w:rPr>
                <w:rFonts w:eastAsia="Times New Roman" w:cs="Times New Roman"/>
                <w:spacing w:val="-6"/>
                <w:lang w:bidi="ar-SA"/>
              </w:rPr>
              <w:t xml:space="preserve">ассив (зона) </w:t>
            </w:r>
            <w:r w:rsidRPr="0059760B">
              <w:rPr>
                <w:rFonts w:eastAsia="Times New Roman" w:cs="Times New Roman"/>
                <w:spacing w:val="-6"/>
                <w:lang w:bidi="ar-SA"/>
              </w:rPr>
              <w:t>Задонье квартал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59760B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lang w:bidi="ar-SA"/>
              </w:rPr>
            </w:pPr>
            <w:r w:rsidRPr="0059760B">
              <w:rPr>
                <w:rFonts w:eastAsia="Calibri" w:cs="Times New Roman"/>
                <w:spacing w:val="-6"/>
                <w:lang w:eastAsia="en-US" w:bidi="ar-SA"/>
              </w:rPr>
              <w:t>Задонье ж/м.; м</w:t>
            </w:r>
            <w:r w:rsidRPr="0059760B">
              <w:rPr>
                <w:rFonts w:eastAsia="Times New Roman" w:cs="Times New Roman"/>
                <w:spacing w:val="-6"/>
                <w:lang w:bidi="ar-SA"/>
              </w:rPr>
              <w:t>ассив (зона) Задонье квартал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59760B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lang w:bidi="ar-SA"/>
              </w:rPr>
            </w:pPr>
            <w:r w:rsidRPr="0059760B">
              <w:rPr>
                <w:rFonts w:eastAsia="Calibri" w:cs="Times New Roman"/>
                <w:spacing w:val="-6"/>
                <w:lang w:eastAsia="en-US" w:bidi="ar-SA"/>
              </w:rPr>
              <w:t>Задонье ж/м.; м</w:t>
            </w:r>
            <w:r w:rsidR="00861CBB" w:rsidRPr="0059760B">
              <w:rPr>
                <w:rFonts w:eastAsia="Times New Roman" w:cs="Times New Roman"/>
                <w:spacing w:val="-6"/>
                <w:lang w:bidi="ar-SA"/>
              </w:rPr>
              <w:t xml:space="preserve">ассив (зона) </w:t>
            </w:r>
            <w:r w:rsidRPr="0059760B">
              <w:rPr>
                <w:rFonts w:eastAsia="Times New Roman" w:cs="Times New Roman"/>
                <w:spacing w:val="-6"/>
                <w:lang w:bidi="ar-SA"/>
              </w:rPr>
              <w:t>Задонье квартал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59760B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lang w:bidi="ar-SA"/>
              </w:rPr>
            </w:pPr>
            <w:r w:rsidRPr="0059760B">
              <w:rPr>
                <w:rFonts w:eastAsia="Calibri" w:cs="Times New Roman"/>
                <w:spacing w:val="-6"/>
                <w:lang w:eastAsia="en-US" w:bidi="ar-SA"/>
              </w:rPr>
              <w:t>Задонье ж/м.; м</w:t>
            </w:r>
            <w:r w:rsidR="00861CBB" w:rsidRPr="0059760B">
              <w:rPr>
                <w:rFonts w:eastAsia="Times New Roman" w:cs="Times New Roman"/>
                <w:spacing w:val="-6"/>
                <w:lang w:bidi="ar-SA"/>
              </w:rPr>
              <w:t xml:space="preserve">ассив (зона) </w:t>
            </w:r>
            <w:r w:rsidRPr="0059760B">
              <w:rPr>
                <w:rFonts w:eastAsia="Times New Roman" w:cs="Times New Roman"/>
                <w:spacing w:val="-6"/>
                <w:lang w:bidi="ar-SA"/>
              </w:rPr>
              <w:t>Задонье квартал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59760B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lang w:bidi="ar-SA"/>
              </w:rPr>
            </w:pPr>
            <w:r w:rsidRPr="0059760B">
              <w:rPr>
                <w:rFonts w:eastAsia="Calibri" w:cs="Times New Roman"/>
                <w:spacing w:val="-6"/>
                <w:lang w:eastAsia="en-US" w:bidi="ar-SA"/>
              </w:rPr>
              <w:t>Задонье ж/м.; м</w:t>
            </w:r>
            <w:r w:rsidR="00861CBB" w:rsidRPr="0059760B">
              <w:rPr>
                <w:rFonts w:eastAsia="Times New Roman" w:cs="Times New Roman"/>
                <w:spacing w:val="-6"/>
                <w:lang w:bidi="ar-SA"/>
              </w:rPr>
              <w:t xml:space="preserve">ассив (зона) </w:t>
            </w:r>
            <w:r w:rsidRPr="0059760B">
              <w:rPr>
                <w:rFonts w:eastAsia="Times New Roman" w:cs="Times New Roman"/>
                <w:spacing w:val="-6"/>
                <w:lang w:bidi="ar-SA"/>
              </w:rPr>
              <w:t>Задонье квартал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59760B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lang w:bidi="ar-SA"/>
              </w:rPr>
            </w:pPr>
            <w:r w:rsidRPr="0059760B">
              <w:rPr>
                <w:rFonts w:eastAsia="Calibri" w:cs="Times New Roman"/>
                <w:spacing w:val="-6"/>
                <w:lang w:eastAsia="en-US" w:bidi="ar-SA"/>
              </w:rPr>
              <w:t>Задонье ж/м.; м</w:t>
            </w:r>
            <w:r w:rsidR="00861CBB" w:rsidRPr="0059760B">
              <w:rPr>
                <w:rFonts w:eastAsia="Times New Roman" w:cs="Times New Roman"/>
                <w:spacing w:val="-6"/>
                <w:lang w:bidi="ar-SA"/>
              </w:rPr>
              <w:t xml:space="preserve">ассив (зона) </w:t>
            </w:r>
            <w:r w:rsidRPr="0059760B">
              <w:rPr>
                <w:rFonts w:eastAsia="Times New Roman" w:cs="Times New Roman"/>
                <w:spacing w:val="-6"/>
                <w:lang w:bidi="ar-SA"/>
              </w:rPr>
              <w:t>Задонье квартал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Жилой массив Задонье квартал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59760B" w:rsidRDefault="008473CF" w:rsidP="00861C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pacing w:val="-6"/>
                <w:lang w:bidi="ar-SA"/>
              </w:rPr>
            </w:pPr>
            <w:r w:rsidRPr="0059760B">
              <w:rPr>
                <w:rFonts w:eastAsia="Calibri" w:cs="Times New Roman"/>
                <w:spacing w:val="-6"/>
                <w:lang w:eastAsia="en-US" w:bidi="ar-SA"/>
              </w:rPr>
              <w:t>Задонье ж/м.; м</w:t>
            </w:r>
            <w:r w:rsidR="00861CBB" w:rsidRPr="0059760B">
              <w:rPr>
                <w:rFonts w:eastAsia="Times New Roman" w:cs="Times New Roman"/>
                <w:spacing w:val="-6"/>
                <w:lang w:bidi="ar-SA"/>
              </w:rPr>
              <w:t xml:space="preserve">ассив (зона) </w:t>
            </w:r>
            <w:r w:rsidRPr="0059760B">
              <w:rPr>
                <w:rFonts w:eastAsia="Times New Roman" w:cs="Times New Roman"/>
                <w:spacing w:val="-6"/>
                <w:lang w:bidi="ar-SA"/>
              </w:rPr>
              <w:t>Задонье квартал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 xml:space="preserve">Жилой массив </w:t>
            </w:r>
            <w:r w:rsidRPr="008473CF">
              <w:rPr>
                <w:rFonts w:eastAsia="Calibri" w:cs="Times New Roman"/>
                <w:lang w:eastAsia="en-US" w:bidi="ar-SA"/>
              </w:rPr>
              <w:t>Лесная поляна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Лесная поляна ж/м.; м</w:t>
            </w:r>
            <w:r w:rsidRPr="008473CF">
              <w:rPr>
                <w:rFonts w:eastAsia="Times New Roman" w:cs="Times New Roman"/>
                <w:lang w:bidi="ar-SA"/>
              </w:rPr>
              <w:t>ассив (зона)</w:t>
            </w:r>
            <w:r w:rsidRPr="008473CF">
              <w:rPr>
                <w:rFonts w:eastAsia="Calibri" w:cs="Times New Roman"/>
                <w:lang w:eastAsia="en-US" w:bidi="ar-SA"/>
              </w:rPr>
              <w:t xml:space="preserve"> Лесная поляна-1</w:t>
            </w:r>
            <w:r w:rsidRPr="008473CF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 xml:space="preserve">Жилой массив </w:t>
            </w:r>
            <w:r w:rsidRPr="008473CF">
              <w:rPr>
                <w:rFonts w:eastAsia="Calibri" w:cs="Times New Roman"/>
                <w:lang w:eastAsia="en-US" w:bidi="ar-SA"/>
              </w:rPr>
              <w:t>Лесная поляна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 xml:space="preserve">Лесная поляна ж/м.; </w:t>
            </w:r>
            <w:r w:rsidRPr="008473CF">
              <w:rPr>
                <w:rFonts w:eastAsia="Times New Roman" w:cs="Times New Roman"/>
                <w:lang w:bidi="ar-SA"/>
              </w:rPr>
              <w:t>массив (зона)</w:t>
            </w:r>
            <w:r w:rsidRPr="008473CF">
              <w:rPr>
                <w:rFonts w:eastAsia="Calibri" w:cs="Times New Roman"/>
                <w:lang w:eastAsia="en-US" w:bidi="ar-SA"/>
              </w:rPr>
              <w:t xml:space="preserve"> Лесная поляна-3</w:t>
            </w:r>
            <w:r w:rsidRPr="008473CF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 xml:space="preserve">Жилой массив </w:t>
            </w:r>
            <w:r w:rsidRPr="008473CF">
              <w:rPr>
                <w:rFonts w:eastAsia="Calibri" w:cs="Times New Roman"/>
                <w:lang w:eastAsia="en-US" w:bidi="ar-SA"/>
              </w:rPr>
              <w:t>Олимп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Олимпийский ж/м.; м</w:t>
            </w:r>
            <w:r w:rsidRPr="008473CF">
              <w:rPr>
                <w:rFonts w:eastAsia="Times New Roman" w:cs="Times New Roman"/>
                <w:lang w:bidi="ar-SA"/>
              </w:rPr>
              <w:t xml:space="preserve">ассив (зона) </w:t>
            </w:r>
            <w:r w:rsidRPr="008473CF">
              <w:rPr>
                <w:rFonts w:eastAsia="Calibri" w:cs="Times New Roman"/>
                <w:lang w:eastAsia="en-US" w:bidi="ar-SA"/>
              </w:rPr>
              <w:t>Олимпий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 xml:space="preserve">Жилой массив </w:t>
            </w:r>
            <w:r w:rsidRPr="008473CF">
              <w:rPr>
                <w:rFonts w:eastAsia="Calibri" w:cs="Times New Roman"/>
                <w:lang w:eastAsia="en-US" w:bidi="ar-SA"/>
              </w:rPr>
              <w:t>Хвойный</w:t>
            </w:r>
          </w:p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Хвойный ж/м.; м</w:t>
            </w:r>
            <w:r w:rsidRPr="008473CF">
              <w:rPr>
                <w:rFonts w:eastAsia="Times New Roman" w:cs="Times New Roman"/>
                <w:lang w:bidi="ar-SA"/>
              </w:rPr>
              <w:t xml:space="preserve">ассив (зона) </w:t>
            </w:r>
            <w:r w:rsidRPr="008473CF">
              <w:rPr>
                <w:rFonts w:eastAsia="Calibri" w:cs="Times New Roman"/>
                <w:lang w:eastAsia="en-US" w:bidi="ar-SA"/>
              </w:rPr>
              <w:t>Хвой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 xml:space="preserve">Жилой массив </w:t>
            </w:r>
            <w:r w:rsidRPr="008473CF">
              <w:rPr>
                <w:rFonts w:eastAsia="Calibri" w:cs="Times New Roman"/>
                <w:lang w:eastAsia="en-US" w:bidi="ar-SA"/>
              </w:rPr>
              <w:t>Ясенки</w:t>
            </w:r>
          </w:p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lang w:bidi="ar-SA"/>
              </w:rPr>
              <w:t>мкр</w:t>
            </w:r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 xml:space="preserve">Ясенки ж/м.; </w:t>
            </w:r>
            <w:r w:rsidRPr="008473CF">
              <w:rPr>
                <w:rFonts w:eastAsia="Calibri" w:cs="Times New Roman"/>
                <w:lang w:eastAsia="en-US" w:bidi="ar-SA"/>
              </w:rPr>
              <w:t>м</w:t>
            </w:r>
            <w:r w:rsidRPr="008473CF">
              <w:rPr>
                <w:rFonts w:eastAsia="Times New Roman" w:cs="Times New Roman"/>
                <w:lang w:bidi="ar-SA"/>
              </w:rPr>
              <w:t xml:space="preserve">ассив (зона) </w:t>
            </w:r>
            <w:r w:rsidRPr="008473CF">
              <w:rPr>
                <w:rFonts w:eastAsia="Calibri" w:cs="Times New Roman"/>
                <w:lang w:eastAsia="en-US" w:bidi="ar-SA"/>
              </w:rPr>
              <w:t>Яс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Ближний 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Ближний бор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Боров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Боровско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Весе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Веселы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Дальний 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Дальний бор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Да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Дачны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Кавер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аверински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Коже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жевенны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Крутов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рутовско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Куранд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урандински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Мая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Маяки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Мост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Мостово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Ниж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Нижни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Новоугл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Новоуглянски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Охотн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Охотничи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П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Пески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E85854">
        <w:trPr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Пет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Петровски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E85854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Толш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олшевски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E85854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Усм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Усмански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Черепах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Черепахинский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Чист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Чистое кор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E85854">
        <w:trPr>
          <w:trHeight w:val="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Петровские озера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в-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E85854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Петровские озер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в-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E8585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Поселок Правобережного лес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Правобережное лесничество по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7318B8">
            <w:pPr>
              <w:jc w:val="center"/>
            </w:pPr>
            <w:r w:rsidRPr="008473CF">
              <w:t>-</w:t>
            </w:r>
          </w:p>
        </w:tc>
      </w:tr>
      <w:tr w:rsidR="008473CF" w:rsidRPr="008473CF" w:rsidTr="008A0ECC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r w:rsidRPr="008473CF"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Санаторий им. Максима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Максима Горького д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020130" w:rsidP="007318B8">
            <w:pPr>
              <w:jc w:val="center"/>
            </w:pPr>
            <w:r w:rsidRPr="00020130">
              <w:t>-».</w:t>
            </w:r>
          </w:p>
        </w:tc>
      </w:tr>
    </w:tbl>
    <w:p w:rsidR="000966EF" w:rsidRPr="000702F0" w:rsidRDefault="000702F0" w:rsidP="00F6296A">
      <w:pPr>
        <w:spacing w:before="240" w:line="360" w:lineRule="auto"/>
        <w:ind w:left="709"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2.</w:t>
      </w: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57040C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В р</w:t>
      </w:r>
      <w:r w:rsidR="005C7611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аздел</w:t>
      </w:r>
      <w:r w:rsidR="0057040C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е</w:t>
      </w:r>
      <w:r w:rsidR="005C7611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66AC8" w:rsidRPr="000702F0">
        <w:rPr>
          <w:rFonts w:eastAsia="Times New Roman" w:cs="Times New Roman"/>
          <w:color w:val="000000" w:themeColor="text1"/>
          <w:sz w:val="28"/>
          <w:szCs w:val="28"/>
          <w:lang w:val="en-US" w:eastAsia="ar-SA"/>
        </w:rPr>
        <w:t>I</w:t>
      </w:r>
      <w:r w:rsidR="005C7611" w:rsidRPr="000702F0">
        <w:rPr>
          <w:rFonts w:eastAsia="Times New Roman" w:cs="Times New Roman"/>
          <w:color w:val="000000" w:themeColor="text1"/>
          <w:sz w:val="28"/>
          <w:szCs w:val="28"/>
          <w:lang w:val="en-US" w:eastAsia="ar-SA"/>
        </w:rPr>
        <w:t>I</w:t>
      </w:r>
      <w:r w:rsidR="005C7611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A4264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«</w:t>
      </w:r>
      <w:r w:rsidR="007A39CE" w:rsidRPr="000702F0">
        <w:rPr>
          <w:sz w:val="28"/>
          <w:szCs w:val="28"/>
        </w:rPr>
        <w:t>Элементы улично-дорожной сети</w:t>
      </w:r>
      <w:r w:rsidR="005C7611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»</w:t>
      </w:r>
      <w:r w:rsidR="000966EF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655B80" w:rsidRPr="000702F0" w:rsidRDefault="000702F0" w:rsidP="00F6296A">
      <w:pPr>
        <w:spacing w:line="360" w:lineRule="auto"/>
        <w:ind w:left="709"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</w:rPr>
        <w:t>2.1</w:t>
      </w:r>
      <w:r w:rsidR="00F629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040C" w:rsidRPr="000702F0">
        <w:rPr>
          <w:sz w:val="28"/>
          <w:szCs w:val="28"/>
        </w:rPr>
        <w:t>С</w:t>
      </w:r>
      <w:r w:rsidR="00655B80" w:rsidRPr="000702F0">
        <w:rPr>
          <w:sz w:val="28"/>
          <w:szCs w:val="28"/>
        </w:rPr>
        <w:t xml:space="preserve">троку 66 </w:t>
      </w:r>
      <w:r w:rsidR="0057040C" w:rsidRPr="000702F0">
        <w:rPr>
          <w:sz w:val="28"/>
          <w:szCs w:val="28"/>
        </w:rPr>
        <w:t>изложить в следующей редакции</w:t>
      </w:r>
      <w:r w:rsidR="00655B80" w:rsidRPr="000702F0">
        <w:rPr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985"/>
        <w:gridCol w:w="1701"/>
        <w:gridCol w:w="1842"/>
        <w:gridCol w:w="851"/>
      </w:tblGrid>
      <w:tr w:rsidR="00655B80" w:rsidRPr="00B22520" w:rsidTr="00B22520">
        <w:trPr>
          <w:trHeight w:val="1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80" w:rsidRPr="00B22520" w:rsidRDefault="00655B80" w:rsidP="00FA7D7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655B80" w:rsidRPr="00B22520" w:rsidRDefault="00655B80" w:rsidP="00FA7D7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80" w:rsidRPr="00B22520" w:rsidRDefault="00655B80" w:rsidP="00FA7D7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B22520" w:rsidRDefault="00655B80" w:rsidP="00FA7D7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80" w:rsidRPr="00B22520" w:rsidRDefault="00404132" w:rsidP="00FA7D7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</w:t>
            </w:r>
            <w:r w:rsidR="00655B80" w:rsidRPr="00B22520">
              <w:rPr>
                <w:rFonts w:eastAsia="Times New Roman" w:cs="Times New Roman"/>
                <w:lang w:bidi="ar-SA"/>
              </w:rPr>
              <w:t>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B80" w:rsidRPr="00B22520" w:rsidRDefault="00655B80" w:rsidP="00FA7D7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655B80" w:rsidRPr="00B22520" w:rsidTr="00B22520">
        <w:trPr>
          <w:trHeight w:val="1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B22520" w:rsidRDefault="00655B80" w:rsidP="00FA7D75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B22520" w:rsidRDefault="00655B80" w:rsidP="00FA7D75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B22520" w:rsidRDefault="00655B80" w:rsidP="00FA7D7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B22520" w:rsidRDefault="00655B80" w:rsidP="00FA7D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B22520" w:rsidRDefault="00655B80" w:rsidP="00FA7D75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B22520" w:rsidRDefault="00655B80" w:rsidP="00FA7D75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655B80" w:rsidRPr="00B22520" w:rsidTr="007318B8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B22520" w:rsidRDefault="00655B80" w:rsidP="00B22520">
            <w:r w:rsidRPr="00B22520">
              <w:t>«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B22520" w:rsidRDefault="00655B80" w:rsidP="00B22520">
            <w:r w:rsidRPr="00B22520">
              <w:t>Академика Гме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B22520" w:rsidRDefault="00655B80" w:rsidP="00B22520">
            <w:r w:rsidRPr="00B22520"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B22520" w:rsidRDefault="00655B80" w:rsidP="00B22520">
            <w:r w:rsidRPr="00B22520">
              <w:t>у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B22520" w:rsidRDefault="005C749B" w:rsidP="00B22520">
            <w:r w:rsidRPr="00B22520">
              <w:t xml:space="preserve">пер. </w:t>
            </w:r>
            <w:r w:rsidR="00FA7D75" w:rsidRPr="00B22520">
              <w:t>Академика Гме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B22520" w:rsidRDefault="00655B80" w:rsidP="007318B8">
            <w:pPr>
              <w:jc w:val="center"/>
            </w:pPr>
            <w:r w:rsidRPr="00B22520">
              <w:t>-».</w:t>
            </w:r>
          </w:p>
        </w:tc>
      </w:tr>
    </w:tbl>
    <w:p w:rsidR="005C749B" w:rsidRPr="000702F0" w:rsidRDefault="000702F0" w:rsidP="00F6296A">
      <w:pPr>
        <w:spacing w:before="24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>2.2</w:t>
      </w:r>
      <w:r w:rsidR="00F6296A">
        <w:rPr>
          <w:rFonts w:eastAsia="Times New Roman" w:cs="Times New Roman"/>
          <w:color w:val="000000" w:themeColor="text1"/>
          <w:sz w:val="28"/>
          <w:szCs w:val="28"/>
          <w:lang w:eastAsia="ar-SA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966EF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П</w:t>
      </w:r>
      <w:r w:rsidR="00120F24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осле </w:t>
      </w:r>
      <w:r w:rsidR="00120F24" w:rsidRPr="000702F0">
        <w:rPr>
          <w:rFonts w:eastAsia="Times New Roman" w:cs="Times New Roman"/>
          <w:sz w:val="28"/>
          <w:szCs w:val="28"/>
          <w:lang w:eastAsia="ar-SA"/>
        </w:rPr>
        <w:t>строки</w:t>
      </w:r>
      <w:r w:rsidR="009A4264" w:rsidRPr="000702F0">
        <w:rPr>
          <w:rFonts w:eastAsia="Times New Roman" w:cs="Times New Roman"/>
          <w:sz w:val="28"/>
          <w:szCs w:val="28"/>
          <w:lang w:eastAsia="ar-SA"/>
        </w:rPr>
        <w:t> </w:t>
      </w:r>
      <w:r w:rsidR="000966EF" w:rsidRPr="000702F0">
        <w:rPr>
          <w:rFonts w:eastAsia="Times New Roman" w:cs="Times New Roman"/>
          <w:sz w:val="28"/>
          <w:szCs w:val="28"/>
          <w:lang w:eastAsia="ar-SA"/>
        </w:rPr>
        <w:t>513</w:t>
      </w:r>
      <w:r w:rsidR="005C7611" w:rsidRPr="000702F0">
        <w:rPr>
          <w:rFonts w:eastAsia="Times New Roman" w:cs="Times New Roman"/>
          <w:sz w:val="28"/>
          <w:szCs w:val="28"/>
          <w:lang w:eastAsia="ar-SA"/>
        </w:rPr>
        <w:t xml:space="preserve"> дополнить </w:t>
      </w:r>
      <w:r w:rsidR="0057040C" w:rsidRPr="000702F0">
        <w:rPr>
          <w:rFonts w:eastAsia="Times New Roman" w:cs="Times New Roman"/>
          <w:sz w:val="28"/>
          <w:szCs w:val="28"/>
          <w:lang w:eastAsia="ar-SA"/>
        </w:rPr>
        <w:t xml:space="preserve">раздел </w:t>
      </w:r>
      <w:r w:rsidR="009A4264" w:rsidRPr="000702F0">
        <w:rPr>
          <w:rFonts w:eastAsia="Times New Roman" w:cs="Times New Roman"/>
          <w:sz w:val="28"/>
          <w:szCs w:val="28"/>
          <w:lang w:eastAsia="ar-SA"/>
        </w:rPr>
        <w:t>нов</w:t>
      </w:r>
      <w:r w:rsidR="007B0ECE" w:rsidRPr="000702F0">
        <w:rPr>
          <w:rFonts w:eastAsia="Times New Roman" w:cs="Times New Roman"/>
          <w:sz w:val="28"/>
          <w:szCs w:val="28"/>
          <w:lang w:eastAsia="ar-SA"/>
        </w:rPr>
        <w:t xml:space="preserve">ой </w:t>
      </w:r>
      <w:r w:rsidR="005C7611" w:rsidRPr="000702F0">
        <w:rPr>
          <w:rFonts w:eastAsia="Times New Roman" w:cs="Times New Roman"/>
          <w:sz w:val="28"/>
          <w:szCs w:val="28"/>
          <w:lang w:eastAsia="ar-SA"/>
        </w:rPr>
        <w:t>строк</w:t>
      </w:r>
      <w:r w:rsidR="007B0ECE" w:rsidRPr="000702F0">
        <w:rPr>
          <w:rFonts w:eastAsia="Times New Roman" w:cs="Times New Roman"/>
          <w:sz w:val="28"/>
          <w:szCs w:val="28"/>
          <w:lang w:eastAsia="ar-SA"/>
        </w:rPr>
        <w:t>ой</w:t>
      </w:r>
      <w:r w:rsidR="005C7611" w:rsidRPr="000702F0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0966EF" w:rsidRPr="000702F0">
        <w:rPr>
          <w:rFonts w:eastAsia="Times New Roman" w:cs="Times New Roman"/>
          <w:sz w:val="28"/>
          <w:szCs w:val="28"/>
          <w:lang w:eastAsia="ar-SA"/>
        </w:rPr>
        <w:t>513</w:t>
      </w:r>
      <w:r w:rsidR="007B0ECE" w:rsidRPr="000702F0">
        <w:rPr>
          <w:rFonts w:eastAsia="Times New Roman" w:cs="Times New Roman"/>
          <w:sz w:val="28"/>
          <w:szCs w:val="28"/>
          <w:lang w:eastAsia="ar-SA"/>
        </w:rPr>
        <w:t>.1</w:t>
      </w:r>
      <w:r w:rsidR="009A4264" w:rsidRPr="000702F0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C7611" w:rsidRPr="000702F0">
        <w:rPr>
          <w:rFonts w:eastAsia="Times New Roman" w:cs="Times New Roman"/>
          <w:sz w:val="28"/>
          <w:szCs w:val="28"/>
          <w:lang w:eastAsia="ar-SA"/>
        </w:rPr>
        <w:t>с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985"/>
        <w:gridCol w:w="1842"/>
        <w:gridCol w:w="1701"/>
        <w:gridCol w:w="851"/>
      </w:tblGrid>
      <w:tr w:rsidR="000F3873" w:rsidRPr="00B22520" w:rsidTr="00404132">
        <w:trPr>
          <w:trHeight w:val="1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B22520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6C2E7C" w:rsidRPr="00B22520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B22520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B22520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B22520" w:rsidRDefault="006C2E7C" w:rsidP="007864C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</w:t>
            </w:r>
            <w:r w:rsidR="007864CE" w:rsidRPr="00B22520">
              <w:rPr>
                <w:rFonts w:eastAsia="Times New Roman" w:cs="Times New Roman"/>
                <w:lang w:bidi="ar-SA"/>
              </w:rPr>
              <w:t xml:space="preserve">дущее </w:t>
            </w: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B22520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F3873" w:rsidRPr="00B22520" w:rsidTr="00404132">
        <w:trPr>
          <w:trHeight w:val="1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B22520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B22520" w:rsidRDefault="006C2E7C" w:rsidP="009A4264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B22520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B22520" w:rsidRDefault="006C2E7C" w:rsidP="009A42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B22520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B22520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F3873" w:rsidRPr="00B22520" w:rsidTr="007318B8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B22520" w:rsidRDefault="009745D1" w:rsidP="00B2252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«</w:t>
            </w:r>
            <w:r w:rsidR="000966EF" w:rsidRPr="00B22520">
              <w:rPr>
                <w:rFonts w:eastAsia="Times New Roman" w:cs="Times New Roman"/>
                <w:lang w:eastAsia="ar-SA"/>
              </w:rPr>
              <w:t>51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B22520" w:rsidRDefault="000966EF" w:rsidP="007318B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аза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B22520" w:rsidRDefault="000966EF" w:rsidP="007318B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B22520" w:rsidRDefault="000966EF" w:rsidP="007318B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</w:t>
            </w:r>
            <w:r w:rsidR="007B0ECE" w:rsidRPr="00B22520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B22520" w:rsidRDefault="005C7611" w:rsidP="007318B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B22520" w:rsidRDefault="007B0ECE" w:rsidP="007318B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  <w:r w:rsidRPr="00B22520">
              <w:t>».</w:t>
            </w:r>
          </w:p>
        </w:tc>
      </w:tr>
    </w:tbl>
    <w:p w:rsidR="005C749B" w:rsidRPr="00F6296A" w:rsidRDefault="00F6296A" w:rsidP="00F6296A">
      <w:pPr>
        <w:spacing w:before="24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2.3. </w:t>
      </w:r>
      <w:r w:rsidR="00047B1F" w:rsidRPr="00F6296A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После </w:t>
      </w:r>
      <w:r w:rsidR="00047B1F" w:rsidRPr="00F6296A">
        <w:rPr>
          <w:rFonts w:eastAsia="Times New Roman" w:cs="Times New Roman"/>
          <w:sz w:val="28"/>
          <w:szCs w:val="28"/>
          <w:lang w:eastAsia="ar-SA"/>
        </w:rPr>
        <w:t xml:space="preserve">строки 724 дополнить </w:t>
      </w:r>
      <w:r w:rsidR="0057040C" w:rsidRPr="00F6296A">
        <w:rPr>
          <w:rFonts w:eastAsia="Times New Roman" w:cs="Times New Roman"/>
          <w:sz w:val="28"/>
          <w:szCs w:val="28"/>
          <w:lang w:eastAsia="ar-SA"/>
        </w:rPr>
        <w:t xml:space="preserve">раздел новой строкой </w:t>
      </w:r>
      <w:r w:rsidR="00047B1F" w:rsidRPr="00F6296A">
        <w:rPr>
          <w:rFonts w:eastAsia="Times New Roman" w:cs="Times New Roman"/>
          <w:sz w:val="28"/>
          <w:szCs w:val="28"/>
          <w:lang w:eastAsia="ar-SA"/>
        </w:rPr>
        <w:t>724.1 с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985"/>
        <w:gridCol w:w="1842"/>
        <w:gridCol w:w="1701"/>
        <w:gridCol w:w="851"/>
      </w:tblGrid>
      <w:tr w:rsidR="00047B1F" w:rsidRPr="00B22520" w:rsidTr="00404132">
        <w:trPr>
          <w:trHeight w:val="1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B1F" w:rsidRPr="00B22520" w:rsidRDefault="00047B1F" w:rsidP="00773DD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047B1F" w:rsidRPr="00B22520" w:rsidRDefault="00047B1F" w:rsidP="00773DD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B1F" w:rsidRPr="00B22520" w:rsidRDefault="00047B1F" w:rsidP="00773DD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1F" w:rsidRPr="00B22520" w:rsidRDefault="00047B1F" w:rsidP="00773DD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B1F" w:rsidRPr="00B22520" w:rsidRDefault="00404132" w:rsidP="00773DD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</w:t>
            </w:r>
            <w:r w:rsidR="00047B1F" w:rsidRPr="00B22520">
              <w:rPr>
                <w:rFonts w:eastAsia="Times New Roman" w:cs="Times New Roman"/>
                <w:lang w:bidi="ar-SA"/>
              </w:rPr>
              <w:t>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B1F" w:rsidRPr="00B22520" w:rsidRDefault="00047B1F" w:rsidP="00773DD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47B1F" w:rsidRPr="00B22520" w:rsidTr="00404132">
        <w:trPr>
          <w:trHeight w:val="1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1F" w:rsidRPr="00B22520" w:rsidRDefault="00047B1F" w:rsidP="00773DDD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1F" w:rsidRPr="00B22520" w:rsidRDefault="00047B1F" w:rsidP="00773DDD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1F" w:rsidRPr="00B22520" w:rsidRDefault="00047B1F" w:rsidP="00773DD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1F" w:rsidRPr="00B22520" w:rsidRDefault="00047B1F" w:rsidP="00773DD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1F" w:rsidRPr="00B22520" w:rsidRDefault="00047B1F" w:rsidP="00773DDD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1F" w:rsidRPr="00B22520" w:rsidRDefault="00047B1F" w:rsidP="00773DDD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47B1F" w:rsidRPr="00B22520" w:rsidTr="007318B8">
        <w:trPr>
          <w:trHeight w:val="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1F" w:rsidRPr="00B22520" w:rsidRDefault="00047B1F" w:rsidP="00B2252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«72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1F" w:rsidRPr="00B22520" w:rsidRDefault="00F94813" w:rsidP="00B2252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Летчика </w:t>
            </w:r>
            <w:r w:rsidR="00047B1F" w:rsidRPr="00B22520">
              <w:rPr>
                <w:rFonts w:eastAsia="Times New Roman" w:cs="Times New Roman"/>
                <w:lang w:eastAsia="ar-SA"/>
              </w:rPr>
              <w:t>Филип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1F" w:rsidRPr="00B22520" w:rsidRDefault="00773DDD" w:rsidP="00B2252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1F" w:rsidRPr="00B22520" w:rsidRDefault="00773DDD" w:rsidP="00B2252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</w:t>
            </w:r>
            <w:r w:rsidR="00047B1F" w:rsidRPr="00B22520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1F" w:rsidRPr="00B22520" w:rsidRDefault="00047B1F" w:rsidP="007318B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1F" w:rsidRPr="00B22520" w:rsidRDefault="00047B1F" w:rsidP="007318B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  <w:r w:rsidRPr="00B22520">
              <w:t>».</w:t>
            </w:r>
          </w:p>
        </w:tc>
      </w:tr>
    </w:tbl>
    <w:p w:rsidR="005C749B" w:rsidRPr="00F6296A" w:rsidRDefault="00F6296A" w:rsidP="00F6296A">
      <w:pPr>
        <w:spacing w:before="24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2.4. </w:t>
      </w:r>
      <w:r w:rsidR="000966EF" w:rsidRPr="00F6296A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После </w:t>
      </w:r>
      <w:r w:rsidR="000966EF" w:rsidRPr="00F6296A">
        <w:rPr>
          <w:rFonts w:eastAsia="Times New Roman" w:cs="Times New Roman"/>
          <w:sz w:val="28"/>
          <w:szCs w:val="28"/>
          <w:lang w:eastAsia="ar-SA"/>
        </w:rPr>
        <w:t xml:space="preserve">строки 1053 дополнить </w:t>
      </w:r>
      <w:r w:rsidR="0057040C" w:rsidRPr="00F6296A">
        <w:rPr>
          <w:rFonts w:eastAsia="Times New Roman" w:cs="Times New Roman"/>
          <w:sz w:val="28"/>
          <w:szCs w:val="28"/>
          <w:lang w:eastAsia="ar-SA"/>
        </w:rPr>
        <w:t xml:space="preserve">раздел новой строкой </w:t>
      </w:r>
      <w:r w:rsidR="000966EF" w:rsidRPr="00F6296A">
        <w:rPr>
          <w:rFonts w:eastAsia="Times New Roman" w:cs="Times New Roman"/>
          <w:sz w:val="28"/>
          <w:szCs w:val="28"/>
          <w:lang w:eastAsia="ar-SA"/>
        </w:rPr>
        <w:t>1053.1 с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985"/>
        <w:gridCol w:w="1842"/>
        <w:gridCol w:w="1701"/>
        <w:gridCol w:w="851"/>
      </w:tblGrid>
      <w:tr w:rsidR="000966EF" w:rsidRPr="00B22520" w:rsidTr="00404132">
        <w:trPr>
          <w:trHeight w:val="1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EF" w:rsidRPr="00B22520" w:rsidRDefault="000966EF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0966EF" w:rsidRPr="00B22520" w:rsidRDefault="000966EF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EF" w:rsidRPr="00B22520" w:rsidRDefault="000966EF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F" w:rsidRPr="00B22520" w:rsidRDefault="000966EF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EF" w:rsidRPr="00B22520" w:rsidRDefault="00404132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</w:t>
            </w:r>
            <w:r w:rsidR="000966EF" w:rsidRPr="00B22520">
              <w:rPr>
                <w:rFonts w:eastAsia="Times New Roman" w:cs="Times New Roman"/>
                <w:lang w:bidi="ar-SA"/>
              </w:rPr>
              <w:t>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EF" w:rsidRPr="00B22520" w:rsidRDefault="000966EF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966EF" w:rsidRPr="00B22520" w:rsidTr="00404132">
        <w:trPr>
          <w:trHeight w:val="19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F" w:rsidRPr="00B22520" w:rsidRDefault="000966EF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F" w:rsidRPr="00B22520" w:rsidRDefault="000966EF" w:rsidP="000966EF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F" w:rsidRPr="00B22520" w:rsidRDefault="000966EF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F" w:rsidRPr="00B22520" w:rsidRDefault="000966EF" w:rsidP="000966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F" w:rsidRPr="00B22520" w:rsidRDefault="000966EF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F" w:rsidRPr="00B22520" w:rsidRDefault="000966EF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966EF" w:rsidRPr="00B22520" w:rsidTr="007318B8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EF" w:rsidRPr="00B22520" w:rsidRDefault="000966EF" w:rsidP="00B2252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«105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EF" w:rsidRPr="00B22520" w:rsidRDefault="000966EF" w:rsidP="00B2252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осад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EF" w:rsidRPr="00B22520" w:rsidRDefault="000966EF" w:rsidP="00B2252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EF" w:rsidRPr="00B22520" w:rsidRDefault="000966EF" w:rsidP="00B2252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EF" w:rsidRPr="00B22520" w:rsidRDefault="000966EF" w:rsidP="007318B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EF" w:rsidRPr="00B22520" w:rsidRDefault="000966EF" w:rsidP="007318B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  <w:r w:rsidRPr="00B22520">
              <w:t>».</w:t>
            </w:r>
          </w:p>
        </w:tc>
      </w:tr>
    </w:tbl>
    <w:p w:rsidR="00EB4B56" w:rsidRPr="00F6296A" w:rsidRDefault="00F6296A" w:rsidP="008A0ECC">
      <w:pPr>
        <w:tabs>
          <w:tab w:val="left" w:pos="993"/>
        </w:tabs>
        <w:spacing w:before="240" w:line="360" w:lineRule="auto"/>
        <w:ind w:left="426" w:firstLine="283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3. </w:t>
      </w:r>
      <w:r w:rsidR="007B0ECE" w:rsidRPr="00F6296A">
        <w:rPr>
          <w:rFonts w:eastAsia="Times New Roman" w:cs="Times New Roman"/>
          <w:sz w:val="28"/>
          <w:szCs w:val="28"/>
          <w:lang w:eastAsia="ar-SA"/>
        </w:rPr>
        <w:t>Р</w:t>
      </w:r>
      <w:r w:rsidR="005C7611" w:rsidRPr="00F6296A">
        <w:rPr>
          <w:rFonts w:eastAsia="Times New Roman" w:cs="Times New Roman"/>
          <w:sz w:val="28"/>
          <w:szCs w:val="28"/>
          <w:lang w:eastAsia="ar-SA"/>
        </w:rPr>
        <w:t>аздел</w:t>
      </w:r>
      <w:r w:rsidR="007B0ECE" w:rsidRPr="00F6296A">
        <w:rPr>
          <w:rFonts w:eastAsia="Times New Roman" w:cs="Times New Roman"/>
          <w:sz w:val="28"/>
          <w:szCs w:val="28"/>
          <w:lang w:eastAsia="ar-SA"/>
        </w:rPr>
        <w:t>ы</w:t>
      </w:r>
      <w:r w:rsidR="005C7611" w:rsidRPr="00F6296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204EC" w:rsidRPr="00F6296A">
        <w:rPr>
          <w:rFonts w:eastAsia="Times New Roman" w:cs="Times New Roman"/>
          <w:sz w:val="28"/>
          <w:szCs w:val="28"/>
          <w:lang w:val="en-US" w:eastAsia="ar-SA"/>
        </w:rPr>
        <w:t>III</w:t>
      </w:r>
      <w:r w:rsidR="00F204EC" w:rsidRPr="00F6296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F204EC" w:rsidRPr="00F6296A">
        <w:rPr>
          <w:rFonts w:eastAsia="Times New Roman" w:cs="Times New Roman"/>
          <w:sz w:val="28"/>
          <w:szCs w:val="28"/>
          <w:lang w:val="en-US" w:eastAsia="ar-SA"/>
        </w:rPr>
        <w:t>IV</w:t>
      </w:r>
      <w:r w:rsidR="00F204EC" w:rsidRPr="00F6296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B0ECE" w:rsidRPr="00F6296A">
        <w:rPr>
          <w:rFonts w:eastAsia="Times New Roman" w:cs="Times New Roman"/>
          <w:sz w:val="28"/>
          <w:szCs w:val="28"/>
          <w:lang w:eastAsia="ar-SA"/>
        </w:rPr>
        <w:t>изложить в</w:t>
      </w:r>
      <w:r w:rsidR="007B0ECE" w:rsidRPr="00F6296A">
        <w:rPr>
          <w:rFonts w:eastAsia="Times New Roman" w:cs="Times New Roman"/>
          <w:color w:val="FF0000"/>
          <w:sz w:val="28"/>
          <w:szCs w:val="28"/>
          <w:lang w:eastAsia="ar-SA"/>
        </w:rPr>
        <w:t xml:space="preserve"> </w:t>
      </w:r>
      <w:r w:rsidR="00066AC8" w:rsidRPr="00F6296A">
        <w:rPr>
          <w:rFonts w:eastAsia="Times New Roman" w:cs="Times New Roman"/>
          <w:color w:val="000000" w:themeColor="text1"/>
          <w:sz w:val="28"/>
          <w:szCs w:val="28"/>
          <w:lang w:eastAsia="ar-SA"/>
        </w:rPr>
        <w:t>следующей</w:t>
      </w:r>
      <w:r w:rsidR="005C7611" w:rsidRPr="00F6296A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B0ECE" w:rsidRPr="00F6296A">
        <w:rPr>
          <w:rFonts w:eastAsia="Times New Roman" w:cs="Times New Roman"/>
          <w:sz w:val="28"/>
          <w:szCs w:val="28"/>
          <w:lang w:eastAsia="ar-SA"/>
        </w:rPr>
        <w:t>редакции</w:t>
      </w:r>
      <w:r w:rsidR="005C7611" w:rsidRPr="00F6296A">
        <w:rPr>
          <w:rFonts w:eastAsia="Times New Roman" w:cs="Times New Roman"/>
          <w:sz w:val="28"/>
          <w:szCs w:val="28"/>
          <w:lang w:eastAsia="ar-SA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2828"/>
        <w:gridCol w:w="8"/>
        <w:gridCol w:w="8"/>
        <w:gridCol w:w="15"/>
        <w:gridCol w:w="2106"/>
        <w:gridCol w:w="10"/>
        <w:gridCol w:w="29"/>
        <w:gridCol w:w="1651"/>
        <w:gridCol w:w="8"/>
        <w:gridCol w:w="11"/>
        <w:gridCol w:w="17"/>
        <w:gridCol w:w="14"/>
        <w:gridCol w:w="951"/>
        <w:gridCol w:w="870"/>
      </w:tblGrid>
      <w:tr w:rsidR="00AA66D9" w:rsidRPr="00B22520" w:rsidTr="00247CAF">
        <w:trPr>
          <w:trHeight w:val="391"/>
          <w:tblHeader/>
        </w:trPr>
        <w:tc>
          <w:tcPr>
            <w:tcW w:w="817" w:type="dxa"/>
            <w:vMerge w:val="restart"/>
          </w:tcPr>
          <w:p w:rsidR="00AA66D9" w:rsidRPr="00B22520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AA66D9" w:rsidRPr="00B22520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/п</w:t>
            </w:r>
          </w:p>
        </w:tc>
        <w:tc>
          <w:tcPr>
            <w:tcW w:w="2836" w:type="dxa"/>
            <w:gridSpan w:val="2"/>
            <w:vMerge w:val="restart"/>
          </w:tcPr>
          <w:p w:rsidR="00AA66D9" w:rsidRPr="00B22520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3838" w:type="dxa"/>
            <w:gridSpan w:val="8"/>
          </w:tcPr>
          <w:p w:rsidR="00AA66D9" w:rsidRPr="00B22520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82" w:type="dxa"/>
            <w:gridSpan w:val="3"/>
            <w:vMerge w:val="restart"/>
          </w:tcPr>
          <w:p w:rsidR="00AA66D9" w:rsidRPr="00B22520" w:rsidRDefault="00AA66D9" w:rsidP="007864C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bidi="ar-SA"/>
              </w:rPr>
              <w:t>Предыдущее наименование</w:t>
            </w:r>
          </w:p>
        </w:tc>
        <w:tc>
          <w:tcPr>
            <w:tcW w:w="870" w:type="dxa"/>
            <w:vMerge w:val="restart"/>
          </w:tcPr>
          <w:p w:rsidR="00AA66D9" w:rsidRPr="00B22520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AA66D9" w:rsidRPr="00B22520" w:rsidTr="00247CAF">
        <w:trPr>
          <w:trHeight w:val="629"/>
          <w:tblHeader/>
        </w:trPr>
        <w:tc>
          <w:tcPr>
            <w:tcW w:w="817" w:type="dxa"/>
            <w:vMerge/>
          </w:tcPr>
          <w:p w:rsidR="00AA66D9" w:rsidRPr="00B22520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6" w:type="dxa"/>
            <w:gridSpan w:val="2"/>
            <w:vMerge/>
          </w:tcPr>
          <w:p w:rsidR="00AA66D9" w:rsidRPr="00B22520" w:rsidRDefault="00AA66D9" w:rsidP="00F042BB">
            <w:p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129" w:type="dxa"/>
            <w:gridSpan w:val="3"/>
          </w:tcPr>
          <w:p w:rsidR="00AA66D9" w:rsidRPr="00B22520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709" w:type="dxa"/>
            <w:gridSpan w:val="5"/>
          </w:tcPr>
          <w:p w:rsidR="00AA66D9" w:rsidRPr="00B22520" w:rsidRDefault="00AA66D9" w:rsidP="00F042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82" w:type="dxa"/>
            <w:gridSpan w:val="3"/>
            <w:vMerge/>
          </w:tcPr>
          <w:p w:rsidR="00AA66D9" w:rsidRPr="00B22520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870" w:type="dxa"/>
            <w:vMerge/>
          </w:tcPr>
          <w:p w:rsidR="00AA66D9" w:rsidRPr="00B22520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5C7611" w:rsidRPr="00B22520" w:rsidTr="00247CAF">
        <w:trPr>
          <w:trHeight w:val="560"/>
        </w:trPr>
        <w:tc>
          <w:tcPr>
            <w:tcW w:w="9343" w:type="dxa"/>
            <w:gridSpan w:val="15"/>
            <w:vAlign w:val="center"/>
          </w:tcPr>
          <w:p w:rsidR="005C7611" w:rsidRPr="00B22520" w:rsidRDefault="002337B4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«</w:t>
            </w:r>
            <w:r w:rsidR="005C7611" w:rsidRPr="00B22520">
              <w:rPr>
                <w:rFonts w:eastAsia="Times New Roman" w:cs="Times New Roman"/>
                <w:lang w:val="en-US" w:eastAsia="ar-SA"/>
              </w:rPr>
              <w:t>III</w:t>
            </w:r>
            <w:r w:rsidR="005C7611" w:rsidRPr="00B22520">
              <w:rPr>
                <w:rFonts w:eastAsia="Times New Roman" w:cs="Times New Roman"/>
                <w:lang w:eastAsia="ar-SA"/>
              </w:rPr>
              <w:t>.</w:t>
            </w:r>
            <w:r w:rsidR="00894A75" w:rsidRPr="00B22520">
              <w:rPr>
                <w:rFonts w:eastAsia="Times New Roman" w:cs="Times New Roman"/>
                <w:lang w:eastAsia="ar-SA"/>
              </w:rPr>
              <w:t> </w:t>
            </w:r>
            <w:r w:rsidR="005C7611" w:rsidRPr="00B22520">
              <w:rPr>
                <w:rFonts w:eastAsia="Times New Roman" w:cs="Times New Roman"/>
                <w:lang w:eastAsia="ar-SA"/>
              </w:rPr>
              <w:t>САДОВОДЧЕСКИЕ И ДАЧНЫЕ НЕКОММЕРЧЕСКИЕ ОБЪЕДИНЕНИЯ ГРАЖДАН, ТОВАРИЩЕСТВА СОБСТВЕННИКОВ НЕДВИЖИМОСТИ</w:t>
            </w:r>
          </w:p>
        </w:tc>
      </w:tr>
      <w:tr w:rsidR="00FB3D15" w:rsidRPr="00B22520" w:rsidTr="00247CAF">
        <w:trPr>
          <w:trHeight w:val="979"/>
        </w:trPr>
        <w:tc>
          <w:tcPr>
            <w:tcW w:w="817" w:type="dxa"/>
            <w:vAlign w:val="center"/>
          </w:tcPr>
          <w:p w:rsidR="00FB3D15" w:rsidRPr="00B22520" w:rsidRDefault="00FB3D1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FB3D15" w:rsidRPr="00B22520" w:rsidRDefault="00FB3D15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ерезка</w:t>
            </w:r>
          </w:p>
        </w:tc>
        <w:tc>
          <w:tcPr>
            <w:tcW w:w="2129" w:type="dxa"/>
            <w:gridSpan w:val="3"/>
            <w:vAlign w:val="center"/>
          </w:tcPr>
          <w:p w:rsidR="00FB3D15" w:rsidRPr="00B22520" w:rsidRDefault="00FB3D15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FB3D15" w:rsidRPr="00B22520" w:rsidRDefault="00FB3D15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FB3D15" w:rsidRPr="00B22520" w:rsidRDefault="00FB3D1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FB3D15" w:rsidRPr="00B22520" w:rsidRDefault="00FB3D1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93051F" w:rsidRPr="00B22520" w:rsidTr="00247CAF">
        <w:trPr>
          <w:trHeight w:val="979"/>
        </w:trPr>
        <w:tc>
          <w:tcPr>
            <w:tcW w:w="817" w:type="dxa"/>
            <w:vAlign w:val="center"/>
          </w:tcPr>
          <w:p w:rsidR="0093051F" w:rsidRPr="00B22520" w:rsidRDefault="0093051F" w:rsidP="00773DD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ерезовское</w:t>
            </w:r>
          </w:p>
        </w:tc>
        <w:tc>
          <w:tcPr>
            <w:tcW w:w="2129" w:type="dxa"/>
            <w:gridSpan w:val="3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93051F" w:rsidRPr="00B22520" w:rsidTr="00247CAF">
        <w:trPr>
          <w:trHeight w:val="979"/>
        </w:trPr>
        <w:tc>
          <w:tcPr>
            <w:tcW w:w="817" w:type="dxa"/>
            <w:vAlign w:val="center"/>
          </w:tcPr>
          <w:p w:rsidR="0093051F" w:rsidRPr="00B22520" w:rsidRDefault="0093051F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ЕРЕЗОВСКОЕ-2</w:t>
            </w:r>
          </w:p>
        </w:tc>
        <w:tc>
          <w:tcPr>
            <w:tcW w:w="2129" w:type="dxa"/>
            <w:gridSpan w:val="3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товарищества собственников недвижимости</w:t>
            </w:r>
          </w:p>
        </w:tc>
        <w:tc>
          <w:tcPr>
            <w:tcW w:w="1709" w:type="dxa"/>
            <w:gridSpan w:val="5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982" w:type="dxa"/>
            <w:gridSpan w:val="3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93051F" w:rsidRPr="00B22520" w:rsidTr="00247CAF">
        <w:trPr>
          <w:trHeight w:val="979"/>
        </w:trPr>
        <w:tc>
          <w:tcPr>
            <w:tcW w:w="817" w:type="dxa"/>
            <w:vAlign w:val="center"/>
          </w:tcPr>
          <w:p w:rsidR="0093051F" w:rsidRPr="00B22520" w:rsidRDefault="0093051F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ОЛЬШАЯ СЕМЬЯ</w:t>
            </w:r>
          </w:p>
        </w:tc>
        <w:tc>
          <w:tcPr>
            <w:tcW w:w="2129" w:type="dxa"/>
            <w:gridSpan w:val="3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93051F" w:rsidRPr="00B22520" w:rsidTr="00247CAF">
        <w:trPr>
          <w:trHeight w:val="483"/>
        </w:trPr>
        <w:tc>
          <w:tcPr>
            <w:tcW w:w="817" w:type="dxa"/>
            <w:vAlign w:val="center"/>
          </w:tcPr>
          <w:p w:rsidR="0093051F" w:rsidRPr="00B22520" w:rsidRDefault="0093051F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Вега-88</w:t>
            </w:r>
          </w:p>
        </w:tc>
        <w:tc>
          <w:tcPr>
            <w:tcW w:w="2129" w:type="dxa"/>
            <w:gridSpan w:val="3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93051F" w:rsidRPr="00B22520" w:rsidTr="00247CAF">
        <w:trPr>
          <w:trHeight w:val="463"/>
        </w:trPr>
        <w:tc>
          <w:tcPr>
            <w:tcW w:w="817" w:type="dxa"/>
            <w:vAlign w:val="center"/>
          </w:tcPr>
          <w:p w:rsidR="0093051F" w:rsidRPr="00B22520" w:rsidRDefault="0093051F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Гигиенист</w:t>
            </w:r>
          </w:p>
        </w:tc>
        <w:tc>
          <w:tcPr>
            <w:tcW w:w="2129" w:type="dxa"/>
            <w:gridSpan w:val="3"/>
            <w:vAlign w:val="center"/>
          </w:tcPr>
          <w:p w:rsidR="0093051F" w:rsidRPr="00B22520" w:rsidRDefault="0093051F" w:rsidP="0093051F">
            <w:r w:rsidRPr="00B22520">
              <w:rPr>
                <w:rFonts w:eastAsia="Times New Roman" w:cs="Times New Roman"/>
                <w:lang w:eastAsia="ar-SA"/>
              </w:rPr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93051F" w:rsidRPr="00B22520" w:rsidRDefault="0093051F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93051F" w:rsidRPr="00B22520" w:rsidTr="00247CAF">
        <w:trPr>
          <w:trHeight w:val="487"/>
        </w:trPr>
        <w:tc>
          <w:tcPr>
            <w:tcW w:w="817" w:type="dxa"/>
            <w:vAlign w:val="center"/>
          </w:tcPr>
          <w:p w:rsidR="0093051F" w:rsidRPr="00B22520" w:rsidRDefault="0093051F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Горняк</w:t>
            </w:r>
          </w:p>
        </w:tc>
        <w:tc>
          <w:tcPr>
            <w:tcW w:w="2129" w:type="dxa"/>
            <w:gridSpan w:val="3"/>
            <w:vAlign w:val="center"/>
          </w:tcPr>
          <w:p w:rsidR="0093051F" w:rsidRPr="00B22520" w:rsidRDefault="0093051F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93051F" w:rsidRPr="00B22520" w:rsidRDefault="0093051F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93051F" w:rsidRPr="00B22520" w:rsidTr="00247CAF">
        <w:trPr>
          <w:trHeight w:val="487"/>
        </w:trPr>
        <w:tc>
          <w:tcPr>
            <w:tcW w:w="817" w:type="dxa"/>
            <w:vAlign w:val="center"/>
          </w:tcPr>
          <w:p w:rsidR="0093051F" w:rsidRPr="00B22520" w:rsidRDefault="0093051F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зержинец-1</w:t>
            </w:r>
          </w:p>
        </w:tc>
        <w:tc>
          <w:tcPr>
            <w:tcW w:w="2129" w:type="dxa"/>
            <w:gridSpan w:val="3"/>
            <w:vAlign w:val="center"/>
          </w:tcPr>
          <w:p w:rsidR="0093051F" w:rsidRPr="00B22520" w:rsidRDefault="0093051F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93051F" w:rsidRPr="00B22520" w:rsidRDefault="0093051F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93051F" w:rsidRPr="00B22520" w:rsidTr="00247CAF">
        <w:trPr>
          <w:trHeight w:val="355"/>
        </w:trPr>
        <w:tc>
          <w:tcPr>
            <w:tcW w:w="817" w:type="dxa"/>
            <w:vAlign w:val="center"/>
          </w:tcPr>
          <w:p w:rsidR="0093051F" w:rsidRPr="00B22520" w:rsidRDefault="0093051F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омостроитель -1</w:t>
            </w:r>
          </w:p>
        </w:tc>
        <w:tc>
          <w:tcPr>
            <w:tcW w:w="2129" w:type="dxa"/>
            <w:gridSpan w:val="3"/>
          </w:tcPr>
          <w:p w:rsidR="0093051F" w:rsidRPr="00B22520" w:rsidRDefault="0093051F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93051F" w:rsidRPr="00B22520" w:rsidRDefault="0093051F" w:rsidP="000032DC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93051F" w:rsidRPr="00B22520" w:rsidTr="00247CAF">
        <w:trPr>
          <w:trHeight w:val="355"/>
        </w:trPr>
        <w:tc>
          <w:tcPr>
            <w:tcW w:w="817" w:type="dxa"/>
            <w:vAlign w:val="center"/>
          </w:tcPr>
          <w:p w:rsidR="0093051F" w:rsidRPr="00B22520" w:rsidRDefault="0093051F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он</w:t>
            </w:r>
          </w:p>
        </w:tc>
        <w:tc>
          <w:tcPr>
            <w:tcW w:w="2129" w:type="dxa"/>
            <w:gridSpan w:val="3"/>
          </w:tcPr>
          <w:p w:rsidR="0093051F" w:rsidRPr="00B22520" w:rsidRDefault="0093051F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93051F" w:rsidRPr="00B22520" w:rsidRDefault="0093051F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93051F" w:rsidRPr="00B22520" w:rsidTr="00247CAF">
        <w:trPr>
          <w:trHeight w:val="355"/>
        </w:trPr>
        <w:tc>
          <w:tcPr>
            <w:tcW w:w="817" w:type="dxa"/>
            <w:vAlign w:val="center"/>
          </w:tcPr>
          <w:p w:rsidR="0093051F" w:rsidRPr="00B22520" w:rsidRDefault="0093051F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93051F" w:rsidRPr="00B22520" w:rsidRDefault="0093051F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орожник</w:t>
            </w:r>
          </w:p>
        </w:tc>
        <w:tc>
          <w:tcPr>
            <w:tcW w:w="2129" w:type="dxa"/>
            <w:gridSpan w:val="3"/>
          </w:tcPr>
          <w:p w:rsidR="0093051F" w:rsidRPr="00B22520" w:rsidRDefault="0093051F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93051F" w:rsidRPr="00B22520" w:rsidRDefault="0093051F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93051F" w:rsidRPr="00B22520" w:rsidTr="00247CAF">
        <w:trPr>
          <w:trHeight w:val="355"/>
        </w:trPr>
        <w:tc>
          <w:tcPr>
            <w:tcW w:w="817" w:type="dxa"/>
            <w:vAlign w:val="center"/>
          </w:tcPr>
          <w:p w:rsidR="0093051F" w:rsidRPr="00B22520" w:rsidRDefault="0093051F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836" w:type="dxa"/>
            <w:gridSpan w:val="2"/>
            <w:vAlign w:val="center"/>
          </w:tcPr>
          <w:p w:rsidR="0093051F" w:rsidRPr="00B22520" w:rsidRDefault="00347278" w:rsidP="00E61320">
            <w:pPr>
              <w:rPr>
                <w:rFonts w:eastAsia="Times New Roman" w:cs="Times New Roman"/>
                <w:lang w:eastAsia="ar-SA"/>
              </w:rPr>
            </w:pPr>
            <w:r w:rsidRPr="00347278">
              <w:rPr>
                <w:rFonts w:eastAsia="Times New Roman" w:cs="Times New Roman"/>
                <w:lang w:eastAsia="ar-SA"/>
              </w:rPr>
              <w:t>Дружба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</w:p>
        </w:tc>
        <w:tc>
          <w:tcPr>
            <w:tcW w:w="2129" w:type="dxa"/>
            <w:gridSpan w:val="3"/>
            <w:vAlign w:val="center"/>
          </w:tcPr>
          <w:p w:rsidR="0093051F" w:rsidRPr="00B22520" w:rsidRDefault="0093051F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93051F" w:rsidRPr="00B22520" w:rsidRDefault="0093051F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93051F" w:rsidRPr="00B22520" w:rsidRDefault="0093051F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93051F" w:rsidRPr="00B22520" w:rsidRDefault="00E61320" w:rsidP="00AE0C8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347278">
              <w:rPr>
                <w:rFonts w:eastAsia="Times New Roman" w:cs="Times New Roman"/>
                <w:lang w:eastAsia="ar-SA"/>
              </w:rPr>
              <w:t>(Лево</w:t>
            </w:r>
            <w:r w:rsidR="00AE0C83">
              <w:rPr>
                <w:rFonts w:eastAsia="Times New Roman" w:cs="Times New Roman"/>
                <w:lang w:eastAsia="ar-SA"/>
              </w:rPr>
              <w:t>-</w:t>
            </w:r>
            <w:r w:rsidRPr="00347278">
              <w:rPr>
                <w:rFonts w:eastAsia="Times New Roman" w:cs="Times New Roman"/>
                <w:lang w:eastAsia="ar-SA"/>
              </w:rPr>
              <w:t>береж</w:t>
            </w:r>
            <w:r w:rsidR="00AE0C83">
              <w:rPr>
                <w:rFonts w:eastAsia="Times New Roman" w:cs="Times New Roman"/>
                <w:lang w:eastAsia="ar-SA"/>
              </w:rPr>
              <w:t>-</w:t>
            </w:r>
            <w:r w:rsidRPr="00347278">
              <w:rPr>
                <w:rFonts w:eastAsia="Times New Roman" w:cs="Times New Roman"/>
                <w:lang w:eastAsia="ar-SA"/>
              </w:rPr>
              <w:t>ный район)</w:t>
            </w:r>
          </w:p>
        </w:tc>
      </w:tr>
      <w:tr w:rsidR="00347278" w:rsidRPr="00B22520" w:rsidTr="00247CAF">
        <w:trPr>
          <w:trHeight w:val="355"/>
        </w:trPr>
        <w:tc>
          <w:tcPr>
            <w:tcW w:w="817" w:type="dxa"/>
            <w:vAlign w:val="center"/>
          </w:tcPr>
          <w:p w:rsidR="00347278" w:rsidRPr="00B22520" w:rsidRDefault="0034727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836" w:type="dxa"/>
            <w:gridSpan w:val="2"/>
            <w:vAlign w:val="center"/>
          </w:tcPr>
          <w:p w:rsidR="00347278" w:rsidRPr="00B22520" w:rsidRDefault="00347278" w:rsidP="00E61320">
            <w:r w:rsidRPr="00B22520">
              <w:rPr>
                <w:rFonts w:eastAsia="Times New Roman" w:cs="Times New Roman"/>
                <w:lang w:eastAsia="ar-SA"/>
              </w:rPr>
              <w:t>Дружба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</w:p>
        </w:tc>
        <w:tc>
          <w:tcPr>
            <w:tcW w:w="2129" w:type="dxa"/>
            <w:gridSpan w:val="3"/>
            <w:vAlign w:val="center"/>
          </w:tcPr>
          <w:p w:rsidR="00347278" w:rsidRPr="00B22520" w:rsidRDefault="00347278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347278" w:rsidRPr="00B22520" w:rsidRDefault="00347278" w:rsidP="000C2CB6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347278" w:rsidRPr="00B22520" w:rsidRDefault="00347278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347278" w:rsidRPr="00B22520" w:rsidRDefault="00E61320" w:rsidP="00AE0C83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(Совет</w:t>
            </w:r>
            <w:r w:rsidR="00AE0C83">
              <w:rPr>
                <w:rFonts w:eastAsia="Times New Roman" w:cs="Times New Roman"/>
                <w:lang w:eastAsia="ar-SA"/>
              </w:rPr>
              <w:t>-</w:t>
            </w:r>
            <w:r>
              <w:rPr>
                <w:rFonts w:eastAsia="Times New Roman" w:cs="Times New Roman"/>
                <w:lang w:eastAsia="ar-SA"/>
              </w:rPr>
              <w:t>ский район)</w:t>
            </w:r>
          </w:p>
        </w:tc>
      </w:tr>
      <w:tr w:rsidR="00347278" w:rsidRPr="00B22520" w:rsidTr="00247CAF">
        <w:trPr>
          <w:trHeight w:val="355"/>
        </w:trPr>
        <w:tc>
          <w:tcPr>
            <w:tcW w:w="817" w:type="dxa"/>
            <w:vAlign w:val="center"/>
          </w:tcPr>
          <w:p w:rsidR="00347278" w:rsidRPr="00B22520" w:rsidRDefault="0034727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836" w:type="dxa"/>
            <w:gridSpan w:val="2"/>
            <w:vAlign w:val="center"/>
          </w:tcPr>
          <w:p w:rsidR="00347278" w:rsidRPr="00B22520" w:rsidRDefault="00347278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ружба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</w:p>
        </w:tc>
        <w:tc>
          <w:tcPr>
            <w:tcW w:w="2129" w:type="dxa"/>
            <w:gridSpan w:val="3"/>
            <w:vAlign w:val="center"/>
          </w:tcPr>
          <w:p w:rsidR="00347278" w:rsidRPr="00B22520" w:rsidRDefault="00347278" w:rsidP="000C2CB6">
            <w:r w:rsidRPr="00B22520">
              <w:t>территория товариществ собственников недвижимости</w:t>
            </w:r>
          </w:p>
        </w:tc>
        <w:tc>
          <w:tcPr>
            <w:tcW w:w="1709" w:type="dxa"/>
            <w:gridSpan w:val="5"/>
            <w:vAlign w:val="center"/>
          </w:tcPr>
          <w:p w:rsidR="00347278" w:rsidRPr="00B22520" w:rsidRDefault="00347278" w:rsidP="000C2CB6">
            <w:r w:rsidRPr="00B22520">
              <w:t>тер. ТСН</w:t>
            </w:r>
          </w:p>
        </w:tc>
        <w:tc>
          <w:tcPr>
            <w:tcW w:w="982" w:type="dxa"/>
            <w:gridSpan w:val="3"/>
            <w:vAlign w:val="center"/>
          </w:tcPr>
          <w:p w:rsidR="00347278" w:rsidRPr="00B22520" w:rsidRDefault="00347278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347278" w:rsidRPr="00B22520" w:rsidRDefault="00347278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347278" w:rsidRPr="00B22520" w:rsidTr="00247CAF">
        <w:trPr>
          <w:trHeight w:val="355"/>
        </w:trPr>
        <w:tc>
          <w:tcPr>
            <w:tcW w:w="817" w:type="dxa"/>
            <w:vAlign w:val="center"/>
          </w:tcPr>
          <w:p w:rsidR="00347278" w:rsidRPr="00B22520" w:rsidRDefault="0034727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836" w:type="dxa"/>
            <w:gridSpan w:val="2"/>
            <w:vAlign w:val="center"/>
          </w:tcPr>
          <w:p w:rsidR="00347278" w:rsidRPr="00B22520" w:rsidRDefault="00347278" w:rsidP="0093051F">
            <w:r w:rsidRPr="00B22520">
              <w:t>Дубрава</w:t>
            </w:r>
          </w:p>
        </w:tc>
        <w:tc>
          <w:tcPr>
            <w:tcW w:w="2129" w:type="dxa"/>
            <w:gridSpan w:val="3"/>
          </w:tcPr>
          <w:p w:rsidR="00347278" w:rsidRPr="00B22520" w:rsidRDefault="00347278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347278" w:rsidRPr="00B22520" w:rsidRDefault="00347278" w:rsidP="000032DC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347278" w:rsidRPr="00B22520" w:rsidRDefault="00347278" w:rsidP="000032DC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347278" w:rsidRPr="00B22520" w:rsidRDefault="00347278" w:rsidP="000032DC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r>
              <w:t>Елочка</w:t>
            </w:r>
          </w:p>
        </w:tc>
        <w:tc>
          <w:tcPr>
            <w:tcW w:w="2129" w:type="dxa"/>
            <w:gridSpan w:val="3"/>
          </w:tcPr>
          <w:p w:rsidR="007B37A9" w:rsidRPr="00B22520" w:rsidRDefault="007B37A9" w:rsidP="007B37A9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7B37A9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Железнодорожник-1 ЮВжд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ind w:left="-28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Железнодорожник-2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Железнодорожник-4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Железнодорожник-6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t>территория дачны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Д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Заветы Мичурина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завода Радиодеталей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3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Заря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4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Иволга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5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алининец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дачны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Д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6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ерамик-2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7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ировец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8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олос-1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rPr>
                <w:color w:val="000000" w:themeColor="text1"/>
              </w:rPr>
              <w:t>территория садоводческих потребительских кооперативо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СПК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9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оминтерновец-1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pPr>
              <w:rPr>
                <w:color w:val="FF0000"/>
              </w:rPr>
            </w:pPr>
            <w:r w:rsidRPr="00B22520">
              <w:t>территория дачны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Д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0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Лазурит-Тепличный 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t>территория дачны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Д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1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есовод-2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2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Мичуринец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pPr>
              <w:rPr>
                <w:color w:val="FF0000"/>
              </w:rPr>
            </w:pPr>
            <w:r w:rsidRPr="00B22520">
              <w:t>территория дачны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Д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3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адежда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товарищества собственников недвижимости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4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ефтяник-2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5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икольское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93051F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1100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6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Объединение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3F2BE3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1094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7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Озерки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3F2BE3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8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Оргнефть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0C2CB6">
            <w:r w:rsidRPr="00B22520">
              <w:rPr>
                <w:color w:val="000000" w:themeColor="text1"/>
              </w:rPr>
              <w:t>территория садоводческих потребительских кооперативо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СПК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9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амять Мичурина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0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счанка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1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олиграфист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0C2CB6">
            <w:r w:rsidRPr="00B22520">
              <w:rPr>
                <w:color w:val="000000" w:themeColor="text1"/>
              </w:rPr>
              <w:t>территория садоводческих потребительских кооперативо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СПК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2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идонье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3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уть Мичурина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0C2CB6">
            <w:pPr>
              <w:rPr>
                <w:color w:val="FF0000"/>
              </w:rPr>
            </w:pPr>
            <w:r w:rsidRPr="00B22520">
              <w:t>территория дачны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Д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4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адист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5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адуга</w:t>
            </w:r>
          </w:p>
        </w:tc>
        <w:tc>
          <w:tcPr>
            <w:tcW w:w="2129" w:type="dxa"/>
            <w:gridSpan w:val="3"/>
          </w:tcPr>
          <w:p w:rsidR="007B37A9" w:rsidRPr="00B22520" w:rsidRDefault="007B37A9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</w:tcPr>
          <w:p w:rsidR="007B37A9" w:rsidRPr="00B22520" w:rsidRDefault="007B37A9" w:rsidP="000C2CB6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6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асцвет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0C2CB6">
            <w:pPr>
              <w:rPr>
                <w:color w:val="FF0000"/>
              </w:rPr>
            </w:pPr>
            <w:r w:rsidRPr="00B22520">
              <w:t>территория дачны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Д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7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осинка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8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адовод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9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адовод ВАСО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0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адовод-Любитель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B37A9" w:rsidRPr="00B22520" w:rsidTr="00247CAF">
        <w:trPr>
          <w:trHeight w:val="355"/>
        </w:trPr>
        <w:tc>
          <w:tcPr>
            <w:tcW w:w="817" w:type="dxa"/>
            <w:vAlign w:val="center"/>
          </w:tcPr>
          <w:p w:rsidR="007B37A9" w:rsidRPr="00B22520" w:rsidRDefault="007B37A9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1</w:t>
            </w:r>
          </w:p>
        </w:tc>
        <w:tc>
          <w:tcPr>
            <w:tcW w:w="2836" w:type="dxa"/>
            <w:gridSpan w:val="2"/>
            <w:vAlign w:val="center"/>
          </w:tcPr>
          <w:p w:rsidR="007B37A9" w:rsidRPr="00B22520" w:rsidRDefault="007B37A9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адовод-строитель</w:t>
            </w:r>
          </w:p>
        </w:tc>
        <w:tc>
          <w:tcPr>
            <w:tcW w:w="2129" w:type="dxa"/>
            <w:gridSpan w:val="3"/>
            <w:vAlign w:val="center"/>
          </w:tcPr>
          <w:p w:rsidR="007B37A9" w:rsidRPr="00B22520" w:rsidRDefault="007B37A9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7B37A9" w:rsidRPr="00B22520" w:rsidRDefault="007B37A9" w:rsidP="000C2CB6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7B37A9" w:rsidRPr="00B22520" w:rsidRDefault="007B37A9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93051F" w:rsidRDefault="00C73A10" w:rsidP="00C73A10">
            <w:pPr>
              <w:rPr>
                <w:rFonts w:eastAsia="Times New Roman" w:cs="Times New Roman"/>
                <w:lang w:eastAsia="ar-SA"/>
              </w:rPr>
            </w:pPr>
            <w:r w:rsidRPr="00C73A10">
              <w:rPr>
                <w:rFonts w:eastAsia="Times New Roman" w:cs="Times New Roman"/>
                <w:lang w:eastAsia="ar-SA"/>
              </w:rPr>
              <w:t xml:space="preserve">Садоводческое некоммерческое товарищество </w:t>
            </w:r>
            <w:r>
              <w:rPr>
                <w:rFonts w:eastAsia="Times New Roman" w:cs="Times New Roman"/>
                <w:lang w:eastAsia="ar-SA"/>
              </w:rPr>
              <w:t>Березка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товарищества собственников недвижимости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адоводческое некоммерческое товарищество Путь Мичурина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товарищества собственников недвижимости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ельские Зори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C73A10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C73A10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лавянка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C73A10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C73A10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НТ ОТДЫХ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A75DA7" w:rsidP="00B24291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территория товариществ </w:t>
            </w:r>
            <w:r w:rsidR="00C73A10" w:rsidRPr="00B22520">
              <w:rPr>
                <w:rFonts w:eastAsia="Times New Roman" w:cs="Times New Roman"/>
                <w:lang w:eastAsia="ar-SA"/>
              </w:rPr>
              <w:t>собственников недвижимости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14BAE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НТ ПРИДОНЬЕ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EC0460" w:rsidP="00214BAE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ерритория товариществ</w:t>
            </w:r>
            <w:r w:rsidR="00C73A10" w:rsidRPr="00B22520">
              <w:rPr>
                <w:rFonts w:eastAsia="Times New Roman" w:cs="Times New Roman"/>
                <w:lang w:eastAsia="ar-SA"/>
              </w:rPr>
              <w:t xml:space="preserve"> собственников недвижимости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14BAE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304B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НТ Русское поле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EC0460" w:rsidP="00304B2B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ерритория товариществ</w:t>
            </w:r>
            <w:r w:rsidR="00C73A10" w:rsidRPr="00B22520">
              <w:rPr>
                <w:rFonts w:eastAsia="Times New Roman" w:cs="Times New Roman"/>
                <w:lang w:eastAsia="ar-SA"/>
              </w:rPr>
              <w:t xml:space="preserve"> собственников недвижимости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304B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осна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304B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троитель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троитель МВО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Сувенир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632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D6322B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увенир-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632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D6322B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аволжанка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кстильщик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ихий Дон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0F3873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Тихий Дон - 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0F3873">
            <w:pPr>
              <w:rPr>
                <w:color w:val="000000" w:themeColor="text1"/>
              </w:rPr>
            </w:pPr>
            <w:r w:rsidRPr="00B22520">
              <w:t>территория дачны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87982">
            <w:r w:rsidRPr="00B22520">
              <w:t>тер. Д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0F3873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Тихий Дон-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color w:val="000000" w:themeColor="text1"/>
              </w:rPr>
              <w:t>территория садоводческих потребительских кооперативо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t>тер. СПК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ГОЛЕК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Шинник-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садоводческих некоммерческих объединений граждан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СНО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Щит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Электрон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садоводческих некоммерческих объединений граждан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СНО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Электросигнал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Южны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pPr>
              <w:rPr>
                <w:rFonts w:eastAsia="Times New Roman" w:cs="Times New Roman"/>
                <w:lang w:eastAsia="ar-SA"/>
              </w:rPr>
            </w:pPr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0F3873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Ягодка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Янтарь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53168">
            <w:pPr>
              <w:rPr>
                <w:rFonts w:eastAsia="Times New Roman" w:cs="Times New Roman"/>
                <w:lang w:eastAsia="ar-SA"/>
              </w:rPr>
            </w:pPr>
            <w:r w:rsidRPr="00B22520">
              <w:t>территория садоводческих некоммерческих товариществ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53168">
            <w:r w:rsidRPr="00B22520">
              <w:t>тер. СНТ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3"/>
        </w:trPr>
        <w:tc>
          <w:tcPr>
            <w:tcW w:w="9343" w:type="dxa"/>
            <w:gridSpan w:val="15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val="en-US" w:eastAsia="ar-SA"/>
              </w:rPr>
              <w:t>IV</w:t>
            </w:r>
            <w:r w:rsidRPr="00B22520">
              <w:rPr>
                <w:rFonts w:eastAsia="Times New Roman" w:cs="Times New Roman"/>
                <w:lang w:eastAsia="ar-SA"/>
              </w:rPr>
              <w:t>. ЭЛЕМЕНТЫ УЛИЧНО-ДОРОЖНОЙ СЕТИ НА ТЕРРИТОРИЯХ САДОВОДЧЕСКИХ И ДАЧНЫХ НЕКОММЕРЧЕСКИХ ОБЪЕДИНЕНИЙ ГРАЖДАН, ТОВАРИЩЕСТВ СОБСТВЕННИКОВ НЕДВИЖИМОСТИ</w:t>
            </w:r>
          </w:p>
        </w:tc>
      </w:tr>
      <w:tr w:rsidR="00C73A10" w:rsidRPr="00B22520" w:rsidTr="00E85854">
        <w:trPr>
          <w:trHeight w:val="174"/>
        </w:trPr>
        <w:tc>
          <w:tcPr>
            <w:tcW w:w="9343" w:type="dxa"/>
            <w:gridSpan w:val="15"/>
            <w:vAlign w:val="center"/>
          </w:tcPr>
          <w:p w:rsidR="00C73A10" w:rsidRPr="00020130" w:rsidRDefault="00020130" w:rsidP="0002013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0130">
              <w:rPr>
                <w:rFonts w:eastAsia="Times New Roman" w:cs="Times New Roman"/>
                <w:lang w:eastAsia="ar-SA"/>
              </w:rPr>
              <w:t>1.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="00C73A10" w:rsidRPr="00020130">
              <w:rPr>
                <w:rFonts w:eastAsia="Times New Roman" w:cs="Times New Roman"/>
                <w:lang w:eastAsia="ar-SA"/>
              </w:rPr>
              <w:t>СНТ «Березка»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1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55502E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55502E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55502E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2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2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3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3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4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4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5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5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6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6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7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7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8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8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9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9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10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0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11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1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12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2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13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3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14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4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15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5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16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6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17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7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18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8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19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9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20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20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21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21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22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22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23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23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24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24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115"/>
        </w:trPr>
        <w:tc>
          <w:tcPr>
            <w:tcW w:w="817" w:type="dxa"/>
            <w:vAlign w:val="center"/>
          </w:tcPr>
          <w:p w:rsidR="00025AD8" w:rsidRPr="008473CF" w:rsidRDefault="00025AD8" w:rsidP="00394C61">
            <w:pPr>
              <w:jc w:val="center"/>
            </w:pPr>
            <w:r w:rsidRPr="008473CF">
              <w:t>25</w:t>
            </w:r>
          </w:p>
        </w:tc>
        <w:tc>
          <w:tcPr>
            <w:tcW w:w="2844" w:type="dxa"/>
            <w:gridSpan w:val="3"/>
            <w:vAlign w:val="center"/>
          </w:tcPr>
          <w:p w:rsidR="00025AD8" w:rsidRPr="00B22520" w:rsidRDefault="00025AD8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25</w:t>
            </w:r>
          </w:p>
        </w:tc>
        <w:tc>
          <w:tcPr>
            <w:tcW w:w="2121" w:type="dxa"/>
            <w:gridSpan w:val="2"/>
            <w:vAlign w:val="center"/>
          </w:tcPr>
          <w:p w:rsidR="00025AD8" w:rsidRPr="00B22520" w:rsidRDefault="00025AD8" w:rsidP="00394C61">
            <w:r>
              <w:t>линия</w:t>
            </w:r>
          </w:p>
        </w:tc>
        <w:tc>
          <w:tcPr>
            <w:tcW w:w="1726" w:type="dxa"/>
            <w:gridSpan w:val="6"/>
            <w:vAlign w:val="center"/>
          </w:tcPr>
          <w:p w:rsidR="00025AD8" w:rsidRPr="00B22520" w:rsidRDefault="00025AD8" w:rsidP="00394C61">
            <w:r>
              <w:t>лн.</w:t>
            </w:r>
          </w:p>
        </w:tc>
        <w:tc>
          <w:tcPr>
            <w:tcW w:w="965" w:type="dxa"/>
            <w:gridSpan w:val="2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277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="00C73A10" w:rsidRPr="00B22520">
              <w:rPr>
                <w:rFonts w:eastAsia="Times New Roman" w:cs="Times New Roman"/>
                <w:lang w:eastAsia="ar-SA"/>
              </w:rPr>
              <w:t>. СНТ «Березовское»</w:t>
            </w:r>
          </w:p>
        </w:tc>
      </w:tr>
      <w:tr w:rsidR="00C73A10" w:rsidRPr="00B22520" w:rsidTr="00247CAF">
        <w:trPr>
          <w:trHeight w:val="39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 xml:space="preserve">Вишневая 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 xml:space="preserve">Лесная 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>Пол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>Сирен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>Тих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9"/>
        </w:trPr>
        <w:tc>
          <w:tcPr>
            <w:tcW w:w="9343" w:type="dxa"/>
            <w:gridSpan w:val="15"/>
            <w:vAlign w:val="center"/>
          </w:tcPr>
          <w:p w:rsidR="00C73A10" w:rsidRPr="00020130" w:rsidRDefault="00020130" w:rsidP="0002013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0130">
              <w:rPr>
                <w:rFonts w:eastAsia="Times New Roman" w:cs="Times New Roman"/>
                <w:lang w:eastAsia="ar-SA"/>
              </w:rPr>
              <w:t>3.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="00C73A10" w:rsidRPr="00020130">
              <w:rPr>
                <w:rFonts w:eastAsia="Times New Roman" w:cs="Times New Roman"/>
                <w:lang w:eastAsia="ar-SA"/>
              </w:rPr>
              <w:t>ТСН «БЕРЕЗОВСКОЕ-2»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Авиастроителей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Автомобильная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Березовская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Вертолетная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Ветеранов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Горняков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345204" w:rsidP="00025AD8">
            <w:r>
              <w:t>проспект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247CAF" w:rsidP="00025AD8">
            <w:r>
              <w:t>п</w:t>
            </w:r>
            <w:r w:rsidR="00345204">
              <w:t>р-кт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Зеркальная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Коллективная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Лесная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Огородная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Полевая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Садовая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Советская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Солнечная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89"/>
        </w:trPr>
        <w:tc>
          <w:tcPr>
            <w:tcW w:w="817" w:type="dxa"/>
            <w:vAlign w:val="center"/>
          </w:tcPr>
          <w:p w:rsidR="00025AD8" w:rsidRPr="00B22520" w:rsidRDefault="00025AD8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836" w:type="dxa"/>
            <w:gridSpan w:val="2"/>
          </w:tcPr>
          <w:p w:rsidR="00025AD8" w:rsidRPr="00B22520" w:rsidRDefault="00025AD8" w:rsidP="00DF23F8">
            <w:r w:rsidRPr="00B22520">
              <w:t>Строительная</w:t>
            </w:r>
          </w:p>
        </w:tc>
        <w:tc>
          <w:tcPr>
            <w:tcW w:w="2129" w:type="dxa"/>
            <w:gridSpan w:val="3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239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  <w:r w:rsidR="00C73A10" w:rsidRPr="00B22520">
              <w:rPr>
                <w:rFonts w:eastAsia="Times New Roman" w:cs="Times New Roman"/>
                <w:lang w:eastAsia="ar-SA"/>
              </w:rPr>
              <w:t>. СНТ «БОЛЬШАЯ СЕМЬЯ»</w:t>
            </w:r>
          </w:p>
        </w:tc>
      </w:tr>
      <w:tr w:rsidR="00C73A10" w:rsidRPr="00B22520" w:rsidTr="00247CAF">
        <w:trPr>
          <w:trHeight w:val="32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 xml:space="preserve">Лесная 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5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>Луг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9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>Пол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>Централь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208"/>
        </w:trPr>
        <w:tc>
          <w:tcPr>
            <w:tcW w:w="9343" w:type="dxa"/>
            <w:gridSpan w:val="15"/>
            <w:shd w:val="clear" w:color="auto" w:fill="auto"/>
            <w:vAlign w:val="center"/>
          </w:tcPr>
          <w:p w:rsidR="00C73A10" w:rsidRPr="00B22520" w:rsidRDefault="0002013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  <w:r w:rsidR="00C73A10" w:rsidRPr="00B22520">
              <w:rPr>
                <w:rFonts w:eastAsia="Times New Roman" w:cs="Times New Roman"/>
                <w:lang w:eastAsia="ar-SA"/>
              </w:rPr>
              <w:t>. СНТ «Вега-88»</w:t>
            </w:r>
          </w:p>
        </w:tc>
      </w:tr>
      <w:tr w:rsidR="00C73A10" w:rsidRPr="00B22520" w:rsidTr="00247CAF">
        <w:trPr>
          <w:trHeight w:val="303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№ 1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>№ 2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>№ 3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>№ 4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>№ 5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4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>№ 6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>№ 7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t>№ 8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2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№ 9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64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№ 10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1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№ 11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82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№ 12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1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№ 13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0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№ 14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3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№ 15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2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№ 16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9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№ 17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1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№ 18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56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№ 19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76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73A10" w:rsidRPr="00B22520" w:rsidRDefault="00C73A10" w:rsidP="00F94813">
            <w:r w:rsidRPr="00B22520">
              <w:t>№ 20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369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  <w:r w:rsidR="00C73A10" w:rsidRPr="00B22520">
              <w:rPr>
                <w:rFonts w:eastAsia="Times New Roman" w:cs="Times New Roman"/>
                <w:lang w:eastAsia="ar-SA"/>
              </w:rPr>
              <w:t>. НСТ «Дзержинец-1»</w:t>
            </w:r>
          </w:p>
        </w:tc>
      </w:tr>
      <w:tr w:rsidR="00C73A10" w:rsidRPr="00B22520" w:rsidTr="00247CAF">
        <w:trPr>
          <w:trHeight w:val="27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5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ерез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ог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4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Мали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Широ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215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7. </w:t>
            </w:r>
            <w:r w:rsidR="00C73A10" w:rsidRPr="00B22520">
              <w:rPr>
                <w:rFonts w:eastAsia="Times New Roman" w:cs="Times New Roman"/>
                <w:lang w:eastAsia="ar-SA"/>
              </w:rPr>
              <w:t>СНТ «Домостроитель -1»</w:t>
            </w:r>
          </w:p>
        </w:tc>
      </w:tr>
      <w:tr w:rsidR="00C73A10" w:rsidRPr="00B22520" w:rsidTr="00247CAF">
        <w:trPr>
          <w:trHeight w:val="14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39" w:type="dxa"/>
            <w:gridSpan w:val="4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699" w:type="dxa"/>
            <w:gridSpan w:val="4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0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6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7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7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98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1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1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10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6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4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39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6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60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49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2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7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95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47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6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6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9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5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4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0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5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24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6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222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8. </w:t>
            </w:r>
            <w:r w:rsidR="00C73A10" w:rsidRPr="00B22520">
              <w:rPr>
                <w:rFonts w:eastAsia="Times New Roman" w:cs="Times New Roman"/>
                <w:lang w:eastAsia="ar-SA"/>
              </w:rPr>
              <w:t>СНТ «Дон»</w:t>
            </w:r>
          </w:p>
        </w:tc>
      </w:tr>
      <w:tr w:rsidR="00C73A10" w:rsidRPr="00B22520" w:rsidTr="00247CAF">
        <w:trPr>
          <w:trHeight w:val="313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Газ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68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ерамиче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92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оминтернов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9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улинар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1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отехниче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71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Маслопромов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1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Машиностроитель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1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Овра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1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Педагогиче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9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Пожар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4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При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61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Приовра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3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ос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9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троитель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06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Электромонта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315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9. </w:t>
            </w:r>
            <w:r w:rsidR="00025AD8">
              <w:rPr>
                <w:rFonts w:eastAsia="Times New Roman" w:cs="Times New Roman"/>
                <w:lang w:eastAsia="ar-SA"/>
              </w:rPr>
              <w:t xml:space="preserve">СНТ </w:t>
            </w:r>
            <w:r w:rsidR="00C73A10" w:rsidRPr="00B22520">
              <w:rPr>
                <w:rFonts w:eastAsia="Times New Roman" w:cs="Times New Roman"/>
                <w:lang w:eastAsia="ar-SA"/>
              </w:rPr>
              <w:t>«Дорожник»</w:t>
            </w:r>
          </w:p>
        </w:tc>
      </w:tr>
      <w:tr w:rsidR="00C73A10" w:rsidRPr="00B22520" w:rsidTr="00247CAF">
        <w:trPr>
          <w:trHeight w:val="141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 w:rsidR="00092441"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65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 w:rsidR="00092441"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4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 w:rsidR="00092441"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6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 w:rsidR="00092441"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3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 w:rsidR="00092441"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 w:rsidR="00092441"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2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 w:rsidR="00092441"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2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 w:rsidR="00092441"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1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 w:rsidR="00092441"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1"/>
        </w:trPr>
        <w:tc>
          <w:tcPr>
            <w:tcW w:w="817" w:type="dxa"/>
            <w:vAlign w:val="center"/>
          </w:tcPr>
          <w:p w:rsidR="00C73A10" w:rsidRPr="00B22520" w:rsidRDefault="00C73A10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 w:rsidR="00092441"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297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  <w:r w:rsidR="00C73A10" w:rsidRPr="00B22520">
              <w:rPr>
                <w:rFonts w:eastAsia="Times New Roman" w:cs="Times New Roman"/>
                <w:lang w:eastAsia="ar-SA"/>
              </w:rPr>
              <w:t>. НСТ «Дружба»</w:t>
            </w:r>
            <w:r w:rsidR="00BB1AE3">
              <w:rPr>
                <w:rFonts w:eastAsia="Times New Roman" w:cs="Times New Roman"/>
                <w:lang w:eastAsia="ar-SA"/>
              </w:rPr>
              <w:t xml:space="preserve"> (Левобережный район)</w:t>
            </w:r>
          </w:p>
        </w:tc>
      </w:tr>
      <w:tr w:rsidR="00C73A10" w:rsidRPr="00B22520" w:rsidTr="00247CAF">
        <w:trPr>
          <w:trHeight w:val="36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0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0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8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6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авловски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переулок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пер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вер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26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11. </w:t>
            </w:r>
            <w:r w:rsidR="00C73A10" w:rsidRPr="00B22520">
              <w:rPr>
                <w:rFonts w:eastAsia="Times New Roman" w:cs="Times New Roman"/>
                <w:lang w:eastAsia="ar-SA"/>
              </w:rPr>
              <w:t>СНТ «Дружба»</w:t>
            </w:r>
            <w:r w:rsidR="00BB1AE3">
              <w:rPr>
                <w:rFonts w:eastAsia="Times New Roman" w:cs="Times New Roman"/>
                <w:lang w:eastAsia="ar-SA"/>
              </w:rPr>
              <w:t xml:space="preserve"> (Советский район)</w:t>
            </w:r>
          </w:p>
        </w:tc>
      </w:tr>
      <w:tr w:rsidR="00C73A10" w:rsidRPr="00B22520" w:rsidTr="00247CAF">
        <w:trPr>
          <w:trHeight w:val="32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59" w:type="dxa"/>
            <w:gridSpan w:val="4"/>
            <w:vAlign w:val="center"/>
          </w:tcPr>
          <w:p w:rsidR="00C73A10" w:rsidRPr="00B22520" w:rsidRDefault="00C73A10" w:rsidP="003B17B9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райняя</w:t>
            </w:r>
          </w:p>
        </w:tc>
        <w:tc>
          <w:tcPr>
            <w:tcW w:w="2106" w:type="dxa"/>
            <w:vAlign w:val="center"/>
          </w:tcPr>
          <w:p w:rsidR="00C73A10" w:rsidRPr="00B22520" w:rsidRDefault="00C73A10" w:rsidP="00073966">
            <w:r w:rsidRPr="00B22520">
              <w:t>улица</w:t>
            </w:r>
          </w:p>
        </w:tc>
        <w:tc>
          <w:tcPr>
            <w:tcW w:w="1740" w:type="dxa"/>
            <w:gridSpan w:val="7"/>
            <w:vAlign w:val="center"/>
          </w:tcPr>
          <w:p w:rsidR="00C73A10" w:rsidRPr="00B22520" w:rsidRDefault="00C73A10" w:rsidP="00073966">
            <w:r w:rsidRPr="00B22520">
              <w:t>ул.</w:t>
            </w:r>
          </w:p>
        </w:tc>
        <w:tc>
          <w:tcPr>
            <w:tcW w:w="951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59" w:type="dxa"/>
            <w:gridSpan w:val="4"/>
            <w:vAlign w:val="center"/>
          </w:tcPr>
          <w:p w:rsidR="00C73A10" w:rsidRPr="00B22520" w:rsidRDefault="00C73A10" w:rsidP="003B17B9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олевая</w:t>
            </w:r>
          </w:p>
        </w:tc>
        <w:tc>
          <w:tcPr>
            <w:tcW w:w="2106" w:type="dxa"/>
            <w:vAlign w:val="center"/>
          </w:tcPr>
          <w:p w:rsidR="00C73A10" w:rsidRPr="00B22520" w:rsidRDefault="00C73A10" w:rsidP="00073966">
            <w:r w:rsidRPr="00B22520">
              <w:t>улица</w:t>
            </w:r>
          </w:p>
        </w:tc>
        <w:tc>
          <w:tcPr>
            <w:tcW w:w="1740" w:type="dxa"/>
            <w:gridSpan w:val="7"/>
            <w:vAlign w:val="center"/>
          </w:tcPr>
          <w:p w:rsidR="00C73A10" w:rsidRPr="00B22520" w:rsidRDefault="00C73A10" w:rsidP="00073966">
            <w:r w:rsidRPr="00B22520">
              <w:t>ул.</w:t>
            </w:r>
          </w:p>
        </w:tc>
        <w:tc>
          <w:tcPr>
            <w:tcW w:w="951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59" w:type="dxa"/>
            <w:gridSpan w:val="4"/>
            <w:vAlign w:val="center"/>
          </w:tcPr>
          <w:p w:rsidR="00C73A10" w:rsidRPr="00B22520" w:rsidRDefault="00C73A10" w:rsidP="003B17B9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ябиновая</w:t>
            </w:r>
          </w:p>
        </w:tc>
        <w:tc>
          <w:tcPr>
            <w:tcW w:w="2106" w:type="dxa"/>
            <w:vAlign w:val="center"/>
          </w:tcPr>
          <w:p w:rsidR="00C73A10" w:rsidRPr="00B22520" w:rsidRDefault="00C73A10" w:rsidP="00073966">
            <w:r w:rsidRPr="00B22520">
              <w:t>улица</w:t>
            </w:r>
          </w:p>
        </w:tc>
        <w:tc>
          <w:tcPr>
            <w:tcW w:w="1740" w:type="dxa"/>
            <w:gridSpan w:val="7"/>
            <w:vAlign w:val="center"/>
          </w:tcPr>
          <w:p w:rsidR="00C73A10" w:rsidRPr="00B22520" w:rsidRDefault="00C73A10" w:rsidP="00073966">
            <w:r w:rsidRPr="00B22520">
              <w:t>ул.</w:t>
            </w:r>
          </w:p>
        </w:tc>
        <w:tc>
          <w:tcPr>
            <w:tcW w:w="951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60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59" w:type="dxa"/>
            <w:gridSpan w:val="4"/>
            <w:vAlign w:val="center"/>
          </w:tcPr>
          <w:p w:rsidR="00C73A10" w:rsidRPr="00B22520" w:rsidRDefault="00C73A10" w:rsidP="003B17B9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ихая</w:t>
            </w:r>
          </w:p>
        </w:tc>
        <w:tc>
          <w:tcPr>
            <w:tcW w:w="2106" w:type="dxa"/>
            <w:vAlign w:val="center"/>
          </w:tcPr>
          <w:p w:rsidR="00C73A10" w:rsidRPr="00B22520" w:rsidRDefault="00C73A10" w:rsidP="00073966">
            <w:r w:rsidRPr="00B22520">
              <w:t>улица</w:t>
            </w:r>
          </w:p>
        </w:tc>
        <w:tc>
          <w:tcPr>
            <w:tcW w:w="1740" w:type="dxa"/>
            <w:gridSpan w:val="7"/>
            <w:vAlign w:val="center"/>
          </w:tcPr>
          <w:p w:rsidR="00C73A10" w:rsidRPr="00B22520" w:rsidRDefault="00C73A10" w:rsidP="00073966">
            <w:r w:rsidRPr="00B22520">
              <w:t>ул.</w:t>
            </w:r>
          </w:p>
        </w:tc>
        <w:tc>
          <w:tcPr>
            <w:tcW w:w="951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59" w:type="dxa"/>
            <w:gridSpan w:val="4"/>
            <w:vAlign w:val="center"/>
          </w:tcPr>
          <w:p w:rsidR="00C73A10" w:rsidRPr="00B22520" w:rsidRDefault="00C73A10" w:rsidP="003B17B9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асосная</w:t>
            </w:r>
          </w:p>
        </w:tc>
        <w:tc>
          <w:tcPr>
            <w:tcW w:w="2106" w:type="dxa"/>
            <w:vAlign w:val="center"/>
          </w:tcPr>
          <w:p w:rsidR="00C73A10" w:rsidRPr="00B22520" w:rsidRDefault="00C73A10" w:rsidP="00073966">
            <w:r w:rsidRPr="00B22520">
              <w:t>улица</w:t>
            </w:r>
          </w:p>
        </w:tc>
        <w:tc>
          <w:tcPr>
            <w:tcW w:w="1740" w:type="dxa"/>
            <w:gridSpan w:val="7"/>
            <w:vAlign w:val="center"/>
          </w:tcPr>
          <w:p w:rsidR="00C73A10" w:rsidRPr="00B22520" w:rsidRDefault="00C73A10" w:rsidP="00073966">
            <w:r w:rsidRPr="00B22520">
              <w:t>ул.</w:t>
            </w:r>
          </w:p>
        </w:tc>
        <w:tc>
          <w:tcPr>
            <w:tcW w:w="951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7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59" w:type="dxa"/>
            <w:gridSpan w:val="4"/>
            <w:vAlign w:val="center"/>
          </w:tcPr>
          <w:p w:rsidR="00C73A10" w:rsidRPr="00B22520" w:rsidRDefault="00C73A10" w:rsidP="003B17B9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ерезовая</w:t>
            </w:r>
          </w:p>
        </w:tc>
        <w:tc>
          <w:tcPr>
            <w:tcW w:w="2106" w:type="dxa"/>
            <w:vAlign w:val="center"/>
          </w:tcPr>
          <w:p w:rsidR="00C73A10" w:rsidRPr="00B22520" w:rsidRDefault="00C73A10" w:rsidP="00073966">
            <w:r w:rsidRPr="00B22520">
              <w:t>улица</w:t>
            </w:r>
          </w:p>
        </w:tc>
        <w:tc>
          <w:tcPr>
            <w:tcW w:w="1740" w:type="dxa"/>
            <w:gridSpan w:val="7"/>
            <w:vAlign w:val="center"/>
          </w:tcPr>
          <w:p w:rsidR="00C73A10" w:rsidRPr="00B22520" w:rsidRDefault="00C73A10" w:rsidP="00073966">
            <w:r w:rsidRPr="00B22520">
              <w:t>ул.</w:t>
            </w:r>
          </w:p>
        </w:tc>
        <w:tc>
          <w:tcPr>
            <w:tcW w:w="951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229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957F7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12</w:t>
            </w:r>
            <w:r w:rsidR="00C73A10" w:rsidRPr="00B22520">
              <w:rPr>
                <w:rFonts w:eastAsia="Times New Roman" w:cs="Times New Roman"/>
                <w:lang w:eastAsia="ar-SA"/>
              </w:rPr>
              <w:t>. ТСН «Дружба»</w:t>
            </w:r>
          </w:p>
        </w:tc>
      </w:tr>
      <w:tr w:rsidR="00C73A10" w:rsidRPr="00B22520" w:rsidTr="00247CAF">
        <w:trPr>
          <w:trHeight w:val="19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0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6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2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6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182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13. </w:t>
            </w:r>
            <w:r w:rsidR="00C73A10" w:rsidRPr="00B22520">
              <w:rPr>
                <w:rFonts w:eastAsia="Times New Roman" w:cs="Times New Roman"/>
                <w:lang w:eastAsia="ar-SA"/>
              </w:rPr>
              <w:t>СНТ «Дубрава»</w:t>
            </w:r>
          </w:p>
        </w:tc>
      </w:tr>
      <w:tr w:rsidR="00C73A10" w:rsidRPr="00B22520" w:rsidTr="00247CAF">
        <w:trPr>
          <w:trHeight w:val="302"/>
        </w:trPr>
        <w:tc>
          <w:tcPr>
            <w:tcW w:w="817" w:type="dxa"/>
            <w:vAlign w:val="center"/>
          </w:tcPr>
          <w:p w:rsidR="00C73A10" w:rsidRPr="00B22520" w:rsidRDefault="00C73A10" w:rsidP="00FB3D15">
            <w:pPr>
              <w:jc w:val="center"/>
            </w:pPr>
            <w:r w:rsidRPr="00B22520"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A0788">
            <w:r w:rsidRPr="00B22520">
              <w:t>№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A0788">
            <w:r w:rsidRPr="00B22520">
              <w:t>проезд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A0788">
            <w:r w:rsidRPr="00B22520">
              <w:t>пр-д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2"/>
        </w:trPr>
        <w:tc>
          <w:tcPr>
            <w:tcW w:w="817" w:type="dxa"/>
            <w:vAlign w:val="center"/>
          </w:tcPr>
          <w:p w:rsidR="00C73A10" w:rsidRPr="00B22520" w:rsidRDefault="00C73A10" w:rsidP="00FB3D15">
            <w:pPr>
              <w:jc w:val="center"/>
            </w:pPr>
            <w:r w:rsidRPr="00B22520"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A0788">
            <w:r w:rsidRPr="00B22520">
              <w:t>№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A0788">
            <w:r w:rsidRPr="00B22520">
              <w:t>проезд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A0788">
            <w:r w:rsidRPr="00B22520">
              <w:t>пр-д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79"/>
        </w:trPr>
        <w:tc>
          <w:tcPr>
            <w:tcW w:w="817" w:type="dxa"/>
            <w:vAlign w:val="center"/>
          </w:tcPr>
          <w:p w:rsidR="00C73A10" w:rsidRPr="00B22520" w:rsidRDefault="00C73A10" w:rsidP="00FB3D15">
            <w:pPr>
              <w:jc w:val="center"/>
            </w:pPr>
            <w:r w:rsidRPr="00B22520"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A0788">
            <w:r w:rsidRPr="00B22520">
              <w:t>№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A0788">
            <w:r w:rsidRPr="00B22520">
              <w:t>проезд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A0788">
            <w:r w:rsidRPr="00B22520">
              <w:t>пр-д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1"/>
        </w:trPr>
        <w:tc>
          <w:tcPr>
            <w:tcW w:w="817" w:type="dxa"/>
            <w:vAlign w:val="center"/>
          </w:tcPr>
          <w:p w:rsidR="00C73A10" w:rsidRPr="00B22520" w:rsidRDefault="00C73A10" w:rsidP="00FB3D15">
            <w:pPr>
              <w:jc w:val="center"/>
            </w:pPr>
            <w:r w:rsidRPr="00B22520"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Берез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41"/>
        </w:trPr>
        <w:tc>
          <w:tcPr>
            <w:tcW w:w="817" w:type="dxa"/>
            <w:vAlign w:val="center"/>
          </w:tcPr>
          <w:p w:rsidR="00C73A10" w:rsidRPr="00B22520" w:rsidRDefault="00C73A10" w:rsidP="00FB3D15">
            <w:pPr>
              <w:jc w:val="center"/>
            </w:pPr>
            <w:r w:rsidRPr="00B22520"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Виноград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66"/>
        </w:trPr>
        <w:tc>
          <w:tcPr>
            <w:tcW w:w="817" w:type="dxa"/>
            <w:vAlign w:val="center"/>
          </w:tcPr>
          <w:p w:rsidR="00C73A10" w:rsidRPr="00B22520" w:rsidRDefault="00C73A10" w:rsidP="00FB3D15">
            <w:pPr>
              <w:jc w:val="center"/>
            </w:pPr>
            <w:r w:rsidRPr="00B22520"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Гриб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61"/>
        </w:trPr>
        <w:tc>
          <w:tcPr>
            <w:tcW w:w="817" w:type="dxa"/>
            <w:vAlign w:val="center"/>
          </w:tcPr>
          <w:p w:rsidR="00C73A10" w:rsidRPr="00B22520" w:rsidRDefault="00C73A10" w:rsidP="00FB3D15">
            <w:pPr>
              <w:jc w:val="center"/>
            </w:pPr>
            <w:r w:rsidRPr="00B22520"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Дуб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3"/>
        </w:trPr>
        <w:tc>
          <w:tcPr>
            <w:tcW w:w="817" w:type="dxa"/>
            <w:vAlign w:val="center"/>
          </w:tcPr>
          <w:p w:rsidR="00C73A10" w:rsidRPr="00B22520" w:rsidRDefault="00C73A10" w:rsidP="00FB3D15">
            <w:pPr>
              <w:jc w:val="center"/>
            </w:pPr>
            <w:r w:rsidRPr="00B22520"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Ел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9"/>
        </w:trPr>
        <w:tc>
          <w:tcPr>
            <w:tcW w:w="817" w:type="dxa"/>
            <w:vAlign w:val="center"/>
          </w:tcPr>
          <w:p w:rsidR="00C73A10" w:rsidRPr="00B22520" w:rsidRDefault="00C73A10" w:rsidP="00FB3D15">
            <w:pPr>
              <w:jc w:val="center"/>
            </w:pPr>
            <w:r w:rsidRPr="00B22520"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Кашта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64"/>
        </w:trPr>
        <w:tc>
          <w:tcPr>
            <w:tcW w:w="817" w:type="dxa"/>
            <w:vAlign w:val="center"/>
          </w:tcPr>
          <w:p w:rsidR="00C73A10" w:rsidRPr="00B22520" w:rsidRDefault="00C73A10" w:rsidP="00FB3D15">
            <w:pPr>
              <w:jc w:val="center"/>
            </w:pPr>
            <w:r w:rsidRPr="00B22520"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Клубни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7"/>
        </w:trPr>
        <w:tc>
          <w:tcPr>
            <w:tcW w:w="817" w:type="dxa"/>
            <w:vAlign w:val="center"/>
          </w:tcPr>
          <w:p w:rsidR="00C73A10" w:rsidRPr="00B22520" w:rsidRDefault="00C73A10" w:rsidP="00FB3D15">
            <w:pPr>
              <w:jc w:val="center"/>
            </w:pPr>
            <w:r w:rsidRPr="00B22520"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Лес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3"/>
        </w:trPr>
        <w:tc>
          <w:tcPr>
            <w:tcW w:w="817" w:type="dxa"/>
            <w:vAlign w:val="center"/>
          </w:tcPr>
          <w:p w:rsidR="00C73A10" w:rsidRPr="00E85854" w:rsidRDefault="00F6296A" w:rsidP="00FB3D15">
            <w:pPr>
              <w:jc w:val="center"/>
            </w:pPr>
            <w:r w:rsidRPr="00E85854">
              <w:t>1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E85854" w:rsidRDefault="00C73A10" w:rsidP="00DF23F8">
            <w:r w:rsidRPr="00E85854">
              <w:t>Лип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7"/>
        </w:trPr>
        <w:tc>
          <w:tcPr>
            <w:tcW w:w="817" w:type="dxa"/>
            <w:vAlign w:val="center"/>
          </w:tcPr>
          <w:p w:rsidR="00C73A10" w:rsidRPr="00E85854" w:rsidRDefault="00F6296A" w:rsidP="00FB3D15">
            <w:pPr>
              <w:jc w:val="center"/>
            </w:pPr>
            <w:r w:rsidRPr="00E85854">
              <w:t>1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E85854" w:rsidRDefault="00C73A10" w:rsidP="00DF23F8">
            <w:r w:rsidRPr="00E85854">
              <w:t>Мали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62"/>
        </w:trPr>
        <w:tc>
          <w:tcPr>
            <w:tcW w:w="817" w:type="dxa"/>
            <w:vAlign w:val="center"/>
          </w:tcPr>
          <w:p w:rsidR="00C73A10" w:rsidRPr="00B22520" w:rsidRDefault="00F6296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Ольх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8"/>
        </w:trPr>
        <w:tc>
          <w:tcPr>
            <w:tcW w:w="817" w:type="dxa"/>
            <w:vAlign w:val="center"/>
          </w:tcPr>
          <w:p w:rsidR="00C73A10" w:rsidRPr="00B22520" w:rsidRDefault="00F6296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Подлес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3"/>
        </w:trPr>
        <w:tc>
          <w:tcPr>
            <w:tcW w:w="817" w:type="dxa"/>
            <w:vAlign w:val="center"/>
          </w:tcPr>
          <w:p w:rsidR="00C73A10" w:rsidRPr="00B22520" w:rsidRDefault="00F6296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F6296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Солне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60"/>
        </w:trPr>
        <w:tc>
          <w:tcPr>
            <w:tcW w:w="817" w:type="dxa"/>
            <w:vAlign w:val="center"/>
          </w:tcPr>
          <w:p w:rsidR="00C73A10" w:rsidRPr="00B22520" w:rsidRDefault="00F6296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Студенче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2"/>
        </w:trPr>
        <w:tc>
          <w:tcPr>
            <w:tcW w:w="817" w:type="dxa"/>
            <w:vAlign w:val="center"/>
          </w:tcPr>
          <w:p w:rsidR="00C73A10" w:rsidRPr="00B22520" w:rsidRDefault="00F6296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Тер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1"/>
        </w:trPr>
        <w:tc>
          <w:tcPr>
            <w:tcW w:w="817" w:type="dxa"/>
            <w:vAlign w:val="center"/>
          </w:tcPr>
          <w:p w:rsidR="00C73A10" w:rsidRPr="00B22520" w:rsidRDefault="00F6296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Цвето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1"/>
        </w:trPr>
        <w:tc>
          <w:tcPr>
            <w:tcW w:w="817" w:type="dxa"/>
            <w:vAlign w:val="center"/>
          </w:tcPr>
          <w:p w:rsidR="00C73A10" w:rsidRPr="00B22520" w:rsidRDefault="00F6296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Централь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99"/>
        </w:trPr>
        <w:tc>
          <w:tcPr>
            <w:tcW w:w="817" w:type="dxa"/>
            <w:vAlign w:val="center"/>
          </w:tcPr>
          <w:p w:rsidR="00C73A10" w:rsidRPr="00B22520" w:rsidRDefault="00F6296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DF23F8">
            <w:r w:rsidRPr="00B22520">
              <w:t>Школь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698" w:type="dxa"/>
            <w:gridSpan w:val="4"/>
            <w:vAlign w:val="center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93" w:type="dxa"/>
            <w:gridSpan w:val="4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25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  <w:r w:rsidR="00C73A10" w:rsidRPr="00B22520">
              <w:rPr>
                <w:rFonts w:eastAsia="Times New Roman" w:cs="Times New Roman"/>
                <w:lang w:eastAsia="ar-SA"/>
              </w:rPr>
              <w:t>. СНТ «Железнодорожник-1» ЮВжд</w:t>
            </w:r>
          </w:p>
        </w:tc>
      </w:tr>
      <w:tr w:rsidR="00C73A10" w:rsidRPr="00B22520" w:rsidTr="00247CAF">
        <w:trPr>
          <w:trHeight w:val="36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2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3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6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4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5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6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7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6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8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9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0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1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4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2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3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4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5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4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6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7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339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  <w:r w:rsidR="00C73A10" w:rsidRPr="00B22520">
              <w:rPr>
                <w:rFonts w:eastAsia="Times New Roman" w:cs="Times New Roman"/>
                <w:lang w:eastAsia="ar-SA"/>
              </w:rPr>
              <w:t>. СНТ «Железнодорожник-2»</w:t>
            </w:r>
          </w:p>
        </w:tc>
      </w:tr>
      <w:tr w:rsidR="00C73A10" w:rsidRPr="00B22520" w:rsidTr="00247CAF">
        <w:trPr>
          <w:trHeight w:val="527"/>
        </w:trPr>
        <w:tc>
          <w:tcPr>
            <w:tcW w:w="817" w:type="dxa"/>
            <w:vAlign w:val="center"/>
          </w:tcPr>
          <w:p w:rsidR="00C73A10" w:rsidRPr="00B22520" w:rsidRDefault="00C73A10" w:rsidP="00066AC8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59760B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3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0F387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59760B">
            <w:r w:rsidRPr="00B22520">
              <w:rPr>
                <w:rFonts w:eastAsia="Times New Roman" w:cs="Times New Roman"/>
                <w:lang w:eastAsia="ar-SA"/>
              </w:rPr>
              <w:t>34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25"/>
        </w:trPr>
        <w:tc>
          <w:tcPr>
            <w:tcW w:w="817" w:type="dxa"/>
            <w:vAlign w:val="center"/>
          </w:tcPr>
          <w:p w:rsidR="00C73A10" w:rsidRPr="00B22520" w:rsidRDefault="00C73A10" w:rsidP="000275D4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59760B">
            <w:r w:rsidRPr="00B22520">
              <w:rPr>
                <w:rFonts w:eastAsia="Times New Roman" w:cs="Times New Roman"/>
                <w:lang w:eastAsia="ar-SA"/>
              </w:rPr>
              <w:t>35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8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59760B">
            <w:r w:rsidRPr="00B22520">
              <w:rPr>
                <w:rFonts w:eastAsia="Times New Roman" w:cs="Times New Roman"/>
                <w:lang w:eastAsia="ar-SA"/>
              </w:rPr>
              <w:t>36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59760B">
            <w:r w:rsidRPr="00B22520">
              <w:rPr>
                <w:rFonts w:eastAsia="Times New Roman" w:cs="Times New Roman"/>
                <w:lang w:eastAsia="ar-SA"/>
              </w:rPr>
              <w:t>37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2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59760B">
            <w:r w:rsidRPr="00B22520">
              <w:rPr>
                <w:rFonts w:eastAsia="Times New Roman" w:cs="Times New Roman"/>
                <w:lang w:eastAsia="ar-SA"/>
              </w:rPr>
              <w:t>38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6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59760B">
            <w:r w:rsidRPr="00B22520">
              <w:rPr>
                <w:rFonts w:eastAsia="Times New Roman" w:cs="Times New Roman"/>
                <w:lang w:eastAsia="ar-SA"/>
              </w:rPr>
              <w:t>39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59760B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0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8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59760B">
            <w:r w:rsidRPr="00B22520">
              <w:rPr>
                <w:rFonts w:eastAsia="Times New Roman" w:cs="Times New Roman"/>
                <w:lang w:eastAsia="ar-SA"/>
              </w:rPr>
              <w:t>41-я Железно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239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  <w:r w:rsidR="00C73A10" w:rsidRPr="00B22520">
              <w:rPr>
                <w:rFonts w:eastAsia="Times New Roman" w:cs="Times New Roman"/>
                <w:lang w:eastAsia="ar-SA"/>
              </w:rPr>
              <w:t>. ДНТ «Железнодорожник-6»</w:t>
            </w:r>
          </w:p>
        </w:tc>
      </w:tr>
      <w:tr w:rsidR="00C73A10" w:rsidRPr="00B22520" w:rsidTr="00247CAF">
        <w:trPr>
          <w:trHeight w:hRule="exact" w:val="42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Газ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47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олне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35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40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вето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220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  <w:r w:rsidR="00C73A10" w:rsidRPr="00B22520">
              <w:rPr>
                <w:rFonts w:eastAsia="Times New Roman" w:cs="Times New Roman"/>
                <w:lang w:eastAsia="ar-SA"/>
              </w:rPr>
              <w:t>. СНТ «Заветы Мичурина»</w:t>
            </w:r>
          </w:p>
        </w:tc>
      </w:tr>
      <w:tr w:rsidR="00C73A10" w:rsidRPr="00B22520" w:rsidTr="00247CAF">
        <w:trPr>
          <w:trHeight w:hRule="exact" w:val="44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Виноградная 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49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Грушевая 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39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уб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44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Насосная 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45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Розовая 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36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Садовая 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41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Широкая 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440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Яблочная 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hRule="exact" w:val="38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18. </w:t>
            </w:r>
            <w:r w:rsidR="00C73A10" w:rsidRPr="00B22520">
              <w:rPr>
                <w:rFonts w:eastAsia="Times New Roman" w:cs="Times New Roman"/>
                <w:lang w:eastAsia="ar-SA"/>
              </w:rPr>
              <w:t>СНТ завода «Радиодеталей»</w:t>
            </w:r>
          </w:p>
        </w:tc>
      </w:tr>
      <w:tr w:rsidR="00C73A10" w:rsidRPr="00B22520" w:rsidTr="00247CAF">
        <w:trPr>
          <w:trHeight w:hRule="exact" w:val="373"/>
        </w:trPr>
        <w:tc>
          <w:tcPr>
            <w:tcW w:w="817" w:type="dxa"/>
            <w:vAlign w:val="center"/>
          </w:tcPr>
          <w:p w:rsidR="00C73A10" w:rsidRPr="00B22520" w:rsidRDefault="00C73A10" w:rsidP="009D0A9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9D0A93">
            <w:pPr>
              <w:rPr>
                <w:color w:val="000000"/>
              </w:rPr>
            </w:pPr>
            <w:r w:rsidRPr="00B22520">
              <w:rPr>
                <w:color w:val="000000"/>
              </w:rPr>
              <w:t>Аэродром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373"/>
        </w:trPr>
        <w:tc>
          <w:tcPr>
            <w:tcW w:w="817" w:type="dxa"/>
            <w:vAlign w:val="center"/>
          </w:tcPr>
          <w:p w:rsidR="00C73A10" w:rsidRPr="00B22520" w:rsidRDefault="00C73A10" w:rsidP="009D0A9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9D0A93">
            <w:pPr>
              <w:rPr>
                <w:color w:val="000000"/>
              </w:rPr>
            </w:pPr>
            <w:r w:rsidRPr="00B22520">
              <w:rPr>
                <w:color w:val="000000"/>
              </w:rPr>
              <w:t>Берез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465"/>
        </w:trPr>
        <w:tc>
          <w:tcPr>
            <w:tcW w:w="817" w:type="dxa"/>
            <w:vAlign w:val="center"/>
          </w:tcPr>
          <w:p w:rsidR="00C73A10" w:rsidRPr="00B22520" w:rsidRDefault="00C73A10" w:rsidP="009D0A9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9D0A93">
            <w:pPr>
              <w:rPr>
                <w:color w:val="000000"/>
              </w:rPr>
            </w:pPr>
            <w:r w:rsidRPr="00B22520">
              <w:rPr>
                <w:color w:val="000000"/>
              </w:rPr>
              <w:t>Декоратив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459"/>
        </w:trPr>
        <w:tc>
          <w:tcPr>
            <w:tcW w:w="817" w:type="dxa"/>
            <w:vAlign w:val="center"/>
          </w:tcPr>
          <w:p w:rsidR="00C73A10" w:rsidRPr="00B22520" w:rsidRDefault="00C73A10" w:rsidP="009D0A9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9D0A93">
            <w:pPr>
              <w:rPr>
                <w:color w:val="000000"/>
              </w:rPr>
            </w:pPr>
            <w:r w:rsidRPr="00B22520">
              <w:rPr>
                <w:color w:val="000000"/>
              </w:rPr>
              <w:t>Кали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484"/>
        </w:trPr>
        <w:tc>
          <w:tcPr>
            <w:tcW w:w="817" w:type="dxa"/>
            <w:vAlign w:val="center"/>
          </w:tcPr>
          <w:p w:rsidR="00C73A10" w:rsidRPr="00B22520" w:rsidRDefault="00C73A10" w:rsidP="009D0A9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9D0A93">
            <w:pPr>
              <w:rPr>
                <w:color w:val="000000"/>
              </w:rPr>
            </w:pPr>
            <w:r w:rsidRPr="00B22520">
              <w:rPr>
                <w:color w:val="000000"/>
              </w:rPr>
              <w:t>Лог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460"/>
        </w:trPr>
        <w:tc>
          <w:tcPr>
            <w:tcW w:w="817" w:type="dxa"/>
            <w:vAlign w:val="center"/>
          </w:tcPr>
          <w:p w:rsidR="00C73A10" w:rsidRPr="00B22520" w:rsidRDefault="00C73A10" w:rsidP="009D0A9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9D0A93">
            <w:pPr>
              <w:rPr>
                <w:color w:val="000000"/>
              </w:rPr>
            </w:pPr>
            <w:r w:rsidRPr="00B22520">
              <w:rPr>
                <w:color w:val="000000"/>
              </w:rPr>
              <w:t>Мали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hRule="exact" w:val="468"/>
        </w:trPr>
        <w:tc>
          <w:tcPr>
            <w:tcW w:w="817" w:type="dxa"/>
            <w:vAlign w:val="center"/>
          </w:tcPr>
          <w:p w:rsidR="00C73A10" w:rsidRPr="00B22520" w:rsidRDefault="00C73A10" w:rsidP="009D0A9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9D0A93">
            <w:pPr>
              <w:rPr>
                <w:color w:val="000000"/>
              </w:rPr>
            </w:pPr>
            <w:r w:rsidRPr="00B22520">
              <w:rPr>
                <w:color w:val="000000"/>
              </w:rPr>
              <w:t>Сме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273"/>
        </w:trPr>
        <w:tc>
          <w:tcPr>
            <w:tcW w:w="9343" w:type="dxa"/>
            <w:gridSpan w:val="15"/>
            <w:vAlign w:val="center"/>
          </w:tcPr>
          <w:p w:rsidR="00C73A10" w:rsidRPr="00B22520" w:rsidRDefault="00C73A10" w:rsidP="00020130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  <w:r w:rsidR="00020130">
              <w:rPr>
                <w:rFonts w:eastAsia="Times New Roman" w:cs="Times New Roman"/>
                <w:lang w:eastAsia="ar-SA"/>
              </w:rPr>
              <w:t>9</w:t>
            </w:r>
            <w:r w:rsidRPr="00B22520">
              <w:rPr>
                <w:rFonts w:eastAsia="Times New Roman" w:cs="Times New Roman"/>
                <w:lang w:eastAsia="ar-SA"/>
              </w:rPr>
              <w:t>. СНТ «Заря»</w:t>
            </w:r>
          </w:p>
        </w:tc>
      </w:tr>
      <w:tr w:rsidR="00C73A10" w:rsidRPr="00B22520" w:rsidTr="00247CAF">
        <w:trPr>
          <w:trHeight w:val="15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7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4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9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9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7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0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4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6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6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C73A10" w:rsidRPr="00B22520" w:rsidRDefault="00C73A10" w:rsidP="002957F7">
            <w:pPr>
              <w:rPr>
                <w:lang w:val="en-US"/>
              </w:rPr>
            </w:pPr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249"/>
        </w:trPr>
        <w:tc>
          <w:tcPr>
            <w:tcW w:w="9343" w:type="dxa"/>
            <w:gridSpan w:val="15"/>
            <w:vAlign w:val="center"/>
          </w:tcPr>
          <w:p w:rsidR="00C73A10" w:rsidRPr="00B22520" w:rsidRDefault="00C73A10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  <w:r w:rsidR="00020130">
              <w:rPr>
                <w:rFonts w:eastAsia="Times New Roman" w:cs="Times New Roman"/>
                <w:lang w:eastAsia="ar-SA"/>
              </w:rPr>
              <w:t>0</w:t>
            </w:r>
            <w:r w:rsidRPr="00B22520">
              <w:rPr>
                <w:rFonts w:eastAsia="Times New Roman" w:cs="Times New Roman"/>
                <w:lang w:eastAsia="ar-SA"/>
              </w:rPr>
              <w:t>. ДНТ «Калининец»</w:t>
            </w:r>
          </w:p>
        </w:tc>
      </w:tr>
      <w:tr w:rsidR="00C73A10" w:rsidRPr="00B22520" w:rsidTr="00247CAF">
        <w:trPr>
          <w:trHeight w:val="28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4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0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3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7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4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н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116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1</w:t>
            </w:r>
            <w:r w:rsidR="00C73A10" w:rsidRPr="00B22520">
              <w:rPr>
                <w:rFonts w:eastAsia="Times New Roman" w:cs="Times New Roman"/>
                <w:lang w:eastAsia="ar-SA"/>
              </w:rPr>
              <w:t>. СНТ «Керамик-2»</w:t>
            </w:r>
          </w:p>
        </w:tc>
      </w:tr>
      <w:tr w:rsidR="00C73A10" w:rsidRPr="00B22520" w:rsidTr="00247CAF">
        <w:trPr>
          <w:trHeight w:val="30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244"/>
        </w:trPr>
        <w:tc>
          <w:tcPr>
            <w:tcW w:w="9343" w:type="dxa"/>
            <w:gridSpan w:val="15"/>
            <w:shd w:val="clear" w:color="auto" w:fill="auto"/>
            <w:vAlign w:val="center"/>
          </w:tcPr>
          <w:p w:rsidR="00C73A10" w:rsidRPr="00B22520" w:rsidRDefault="00020130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2</w:t>
            </w:r>
            <w:r w:rsidR="00C73A10" w:rsidRPr="00B22520">
              <w:rPr>
                <w:rFonts w:eastAsia="Times New Roman" w:cs="Times New Roman"/>
                <w:lang w:eastAsia="ar-SA"/>
              </w:rPr>
              <w:t>. СНТ «Кировец»</w:t>
            </w:r>
          </w:p>
        </w:tc>
      </w:tr>
      <w:tr w:rsidR="00C73A10" w:rsidRPr="00B22520" w:rsidTr="00247CAF">
        <w:trPr>
          <w:trHeight w:val="361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71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2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3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3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4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50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5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72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6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6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7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0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8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8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9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3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0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1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3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2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3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8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4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6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5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0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6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2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7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99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8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9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3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20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3"/>
        </w:trPr>
        <w:tc>
          <w:tcPr>
            <w:tcW w:w="9343" w:type="dxa"/>
            <w:gridSpan w:val="15"/>
            <w:shd w:val="clear" w:color="auto" w:fill="auto"/>
            <w:vAlign w:val="center"/>
          </w:tcPr>
          <w:p w:rsidR="00C73A10" w:rsidRPr="00B22520" w:rsidRDefault="00020130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3</w:t>
            </w:r>
            <w:r w:rsidR="00C73A10" w:rsidRPr="00B22520">
              <w:rPr>
                <w:rFonts w:eastAsia="Times New Roman" w:cs="Times New Roman"/>
                <w:lang w:eastAsia="ar-SA"/>
              </w:rPr>
              <w:t>. ПКС «Колос-1»</w:t>
            </w:r>
          </w:p>
        </w:tc>
      </w:tr>
      <w:tr w:rsidR="00C73A10" w:rsidRPr="00B22520" w:rsidTr="00247CAF">
        <w:trPr>
          <w:trHeight w:val="507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есная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9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абережная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99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ентральная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3"/>
        </w:trPr>
        <w:tc>
          <w:tcPr>
            <w:tcW w:w="9343" w:type="dxa"/>
            <w:gridSpan w:val="15"/>
            <w:shd w:val="clear" w:color="auto" w:fill="auto"/>
            <w:vAlign w:val="center"/>
          </w:tcPr>
          <w:p w:rsidR="00C73A10" w:rsidRPr="00B22520" w:rsidRDefault="00020130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4</w:t>
            </w:r>
            <w:r w:rsidR="00C73A10" w:rsidRPr="00B22520">
              <w:rPr>
                <w:rFonts w:eastAsia="Times New Roman" w:cs="Times New Roman"/>
                <w:lang w:eastAsia="ar-SA"/>
              </w:rPr>
              <w:t>. ДНТ «Коминтерновец-1»</w:t>
            </w:r>
          </w:p>
        </w:tc>
      </w:tr>
      <w:tr w:rsidR="00C73A10" w:rsidRPr="00B22520" w:rsidTr="00247CAF">
        <w:trPr>
          <w:trHeight w:val="323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  <w:r w:rsidR="007C404F"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33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  <w:r w:rsidR="007C404F"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7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  <w:r w:rsidR="007C404F"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7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  <w:r w:rsidR="007C404F"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7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  <w:r w:rsidR="00A06B3D"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53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  <w:r w:rsidR="00A06B3D"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73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  <w:r w:rsidR="00A06B3D"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3"/>
        </w:trPr>
        <w:tc>
          <w:tcPr>
            <w:tcW w:w="817" w:type="dxa"/>
            <w:shd w:val="clear" w:color="auto" w:fill="auto"/>
            <w:vAlign w:val="center"/>
          </w:tcPr>
          <w:p w:rsidR="00C73A10" w:rsidRPr="00B22520" w:rsidRDefault="00C73A1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  <w:r w:rsidR="00A06B3D"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ица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C73A10" w:rsidRPr="00B22520" w:rsidRDefault="00C73A10" w:rsidP="00A06B3D">
            <w:r w:rsidRPr="00B22520">
              <w:t>ул.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73A10" w:rsidRPr="00B22520" w:rsidRDefault="00C73A10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3"/>
        </w:trPr>
        <w:tc>
          <w:tcPr>
            <w:tcW w:w="9343" w:type="dxa"/>
            <w:gridSpan w:val="15"/>
            <w:shd w:val="clear" w:color="auto" w:fill="auto"/>
            <w:vAlign w:val="center"/>
          </w:tcPr>
          <w:p w:rsidR="00C73A10" w:rsidRPr="00B22520" w:rsidRDefault="0002013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5</w:t>
            </w:r>
            <w:r w:rsidR="00C73A10" w:rsidRPr="00B22520">
              <w:rPr>
                <w:rFonts w:eastAsia="Times New Roman" w:cs="Times New Roman"/>
                <w:lang w:eastAsia="ar-SA"/>
              </w:rPr>
              <w:t>. ДНТ «Лазурит-Тепличный»</w:t>
            </w:r>
          </w:p>
        </w:tc>
      </w:tr>
      <w:tr w:rsidR="00C73A10" w:rsidRPr="00B22520" w:rsidTr="00247CAF">
        <w:trPr>
          <w:trHeight w:val="22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-я 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2-я 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6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3-я 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4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4-я 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5-я 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5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6-я 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7-я 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8-я 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3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9-я 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10-я 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50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11-я 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Алехиных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0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арышниково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9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Вишн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Восто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райня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4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уг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Мастерово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6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Милицыно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Милосерди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ово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авловского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анина-Коломенкина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иусадеб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охлад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7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омашкин луг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омовых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оюз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ентраль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Щепкина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Яр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6</w:t>
            </w:r>
            <w:r w:rsidR="00C73A10" w:rsidRPr="00B22520">
              <w:rPr>
                <w:rFonts w:eastAsia="Times New Roman" w:cs="Times New Roman"/>
                <w:lang w:eastAsia="ar-SA"/>
              </w:rPr>
              <w:t>. СНТ «Лесовод-2»</w:t>
            </w:r>
          </w:p>
        </w:tc>
      </w:tr>
      <w:tr w:rsidR="00C73A10" w:rsidRPr="00B22520" w:rsidTr="00247CAF">
        <w:trPr>
          <w:trHeight w:val="36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ерез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уб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40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есоустроитель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Орех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одлес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4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одсне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и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ос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ентраль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7</w:t>
            </w:r>
            <w:r w:rsidR="00C73A10" w:rsidRPr="00B22520">
              <w:rPr>
                <w:rFonts w:eastAsia="Times New Roman" w:cs="Times New Roman"/>
                <w:lang w:eastAsia="ar-SA"/>
              </w:rPr>
              <w:t>. ДНТ «Мичуринец»</w:t>
            </w:r>
          </w:p>
        </w:tc>
      </w:tr>
      <w:tr w:rsidR="00C73A10" w:rsidRPr="00B22520" w:rsidTr="00247CAF">
        <w:trPr>
          <w:trHeight w:val="323"/>
        </w:trPr>
        <w:tc>
          <w:tcPr>
            <w:tcW w:w="817" w:type="dxa"/>
            <w:vAlign w:val="center"/>
          </w:tcPr>
          <w:p w:rsidR="00C73A10" w:rsidRPr="00B22520" w:rsidRDefault="00C73A1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Абрикос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3"/>
        </w:trPr>
        <w:tc>
          <w:tcPr>
            <w:tcW w:w="817" w:type="dxa"/>
            <w:vAlign w:val="center"/>
          </w:tcPr>
          <w:p w:rsidR="00C73A10" w:rsidRPr="00B22520" w:rsidRDefault="00C73A1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Груш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9"/>
        </w:trPr>
        <w:tc>
          <w:tcPr>
            <w:tcW w:w="817" w:type="dxa"/>
            <w:vAlign w:val="center"/>
          </w:tcPr>
          <w:p w:rsidR="00C73A10" w:rsidRPr="00B22520" w:rsidRDefault="00C73A1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Жасмин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1"/>
        </w:trPr>
        <w:tc>
          <w:tcPr>
            <w:tcW w:w="817" w:type="dxa"/>
            <w:vAlign w:val="center"/>
          </w:tcPr>
          <w:p w:rsidR="00C73A10" w:rsidRPr="00B22520" w:rsidRDefault="00C73A1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ооператив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1"/>
        </w:trPr>
        <w:tc>
          <w:tcPr>
            <w:tcW w:w="817" w:type="dxa"/>
            <w:vAlign w:val="center"/>
          </w:tcPr>
          <w:p w:rsidR="00C73A10" w:rsidRPr="00B22520" w:rsidRDefault="00C73A1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райня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1"/>
        </w:trPr>
        <w:tc>
          <w:tcPr>
            <w:tcW w:w="817" w:type="dxa"/>
            <w:vAlign w:val="center"/>
          </w:tcPr>
          <w:p w:rsidR="00C73A10" w:rsidRPr="00B22520" w:rsidRDefault="00C73A1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есозащит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41"/>
        </w:trPr>
        <w:tc>
          <w:tcPr>
            <w:tcW w:w="817" w:type="dxa"/>
            <w:vAlign w:val="center"/>
          </w:tcPr>
          <w:p w:rsidR="00C73A10" w:rsidRPr="00B22520" w:rsidRDefault="00C73A1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Мичурин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57"/>
        </w:trPr>
        <w:tc>
          <w:tcPr>
            <w:tcW w:w="817" w:type="dxa"/>
            <w:vAlign w:val="center"/>
          </w:tcPr>
          <w:p w:rsidR="00C73A10" w:rsidRPr="00B22520" w:rsidRDefault="00C73A1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5"/>
        </w:trPr>
        <w:tc>
          <w:tcPr>
            <w:tcW w:w="817" w:type="dxa"/>
            <w:vAlign w:val="center"/>
          </w:tcPr>
          <w:p w:rsidR="00C73A10" w:rsidRPr="00B22520" w:rsidRDefault="00C73A1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ниверситет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6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вето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Школь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28. </w:t>
            </w:r>
            <w:r w:rsidR="00C73A10" w:rsidRPr="00B22520">
              <w:rPr>
                <w:rFonts w:eastAsia="Times New Roman" w:cs="Times New Roman"/>
                <w:lang w:eastAsia="ar-SA"/>
              </w:rPr>
              <w:t>ТСН «Надежда»</w:t>
            </w:r>
          </w:p>
        </w:tc>
      </w:tr>
      <w:tr w:rsidR="00C73A10" w:rsidRPr="00B22520" w:rsidTr="00247CAF">
        <w:trPr>
          <w:trHeight w:val="307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Абрикос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4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Берез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7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Вишн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3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Груш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63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Зеле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60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Не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1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Роз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79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9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Широ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4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Ю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29. </w:t>
            </w:r>
            <w:r w:rsidR="00C73A10" w:rsidRPr="00B22520">
              <w:rPr>
                <w:rFonts w:eastAsia="Times New Roman" w:cs="Times New Roman"/>
                <w:lang w:eastAsia="ar-SA"/>
              </w:rPr>
              <w:t>СНТ «Нефтяник-2»</w:t>
            </w:r>
          </w:p>
        </w:tc>
      </w:tr>
      <w:tr w:rsidR="00C73A10" w:rsidRPr="00B22520" w:rsidTr="00247CAF">
        <w:trPr>
          <w:trHeight w:val="219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Весел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3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Дружбы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9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Звезд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22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Зеле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7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Лес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3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Первый проезд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7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При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4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Солне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6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Тих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3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Централь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Широ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C653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  <w:r w:rsidR="00C73A10" w:rsidRPr="00B22520">
              <w:rPr>
                <w:rFonts w:eastAsia="Times New Roman" w:cs="Times New Roman"/>
                <w:lang w:eastAsia="ar-SA"/>
              </w:rPr>
              <w:t xml:space="preserve">0. </w:t>
            </w:r>
            <w:r w:rsidR="00C73A10" w:rsidRPr="00B22520">
              <w:rPr>
                <w:rFonts w:eastAsia="Times New Roman" w:cs="Times New Roman"/>
                <w:lang w:val="en-US" w:eastAsia="ar-SA"/>
              </w:rPr>
              <w:t>C</w:t>
            </w:r>
            <w:r w:rsidR="00C73A10" w:rsidRPr="00B22520">
              <w:rPr>
                <w:rFonts w:eastAsia="Times New Roman" w:cs="Times New Roman"/>
                <w:lang w:eastAsia="ar-SA"/>
              </w:rPr>
              <w:t>НТ «Никольское»</w:t>
            </w:r>
          </w:p>
        </w:tc>
      </w:tr>
      <w:tr w:rsidR="00C73A10" w:rsidRPr="00B22520" w:rsidTr="00247CAF">
        <w:trPr>
          <w:trHeight w:val="31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Вишн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0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ес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иколь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4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евер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0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туденче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вето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Ю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  <w:r w:rsidR="00C73A10" w:rsidRPr="00B22520">
              <w:rPr>
                <w:rFonts w:eastAsia="Times New Roman" w:cs="Times New Roman"/>
                <w:lang w:eastAsia="ar-SA"/>
              </w:rPr>
              <w:t>1. СНТ «Объединение»</w:t>
            </w:r>
          </w:p>
        </w:tc>
      </w:tr>
      <w:tr w:rsidR="00C73A10" w:rsidRPr="00B22520" w:rsidTr="00247CAF">
        <w:trPr>
          <w:trHeight w:val="287"/>
        </w:trPr>
        <w:tc>
          <w:tcPr>
            <w:tcW w:w="817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AB68F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-я Широ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3"/>
        </w:trPr>
        <w:tc>
          <w:tcPr>
            <w:tcW w:w="817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Жасмин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7"/>
        </w:trPr>
        <w:tc>
          <w:tcPr>
            <w:tcW w:w="817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ооператив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62"/>
        </w:trPr>
        <w:tc>
          <w:tcPr>
            <w:tcW w:w="817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райня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6"/>
        </w:trPr>
        <w:tc>
          <w:tcPr>
            <w:tcW w:w="817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уг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3"/>
        </w:trPr>
        <w:tc>
          <w:tcPr>
            <w:tcW w:w="817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Овра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ирен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вето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84BB4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  <w:r w:rsidR="00C73A10" w:rsidRPr="00B22520">
              <w:rPr>
                <w:rFonts w:eastAsia="Times New Roman" w:cs="Times New Roman"/>
                <w:lang w:eastAsia="ar-SA"/>
              </w:rPr>
              <w:t>2. СНТ «Озерки»</w:t>
            </w:r>
          </w:p>
        </w:tc>
      </w:tr>
      <w:tr w:rsidR="00C73A10" w:rsidRPr="00B22520" w:rsidTr="00247CAF">
        <w:trPr>
          <w:trHeight w:val="32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Елисей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Ивовы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4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есных дворов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угово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оз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убиновы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90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частливы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6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Хрустальны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Шереметьев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33. </w:t>
            </w:r>
            <w:r w:rsidR="00C73A10" w:rsidRPr="00B22520">
              <w:rPr>
                <w:rFonts w:eastAsia="Times New Roman" w:cs="Times New Roman"/>
                <w:lang w:eastAsia="ar-SA"/>
              </w:rPr>
              <w:t>СНТ «Память Мичурина»</w:t>
            </w:r>
          </w:p>
        </w:tc>
      </w:tr>
      <w:tr w:rsidR="00C73A10" w:rsidRPr="00B22520" w:rsidTr="00247CAF">
        <w:trPr>
          <w:trHeight w:val="30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окучаева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ружбы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райня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4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Мичурина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Насос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олне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ос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троителе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4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4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Ю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84BB4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4</w:t>
            </w:r>
            <w:r w:rsidR="00C73A10" w:rsidRPr="00B22520">
              <w:rPr>
                <w:rFonts w:eastAsia="Times New Roman" w:cs="Times New Roman"/>
                <w:lang w:eastAsia="ar-SA"/>
              </w:rPr>
              <w:t>. СНТ «Песчанка»</w:t>
            </w:r>
          </w:p>
        </w:tc>
      </w:tr>
      <w:tr w:rsidR="00C73A10" w:rsidRPr="00B22520" w:rsidTr="00247CAF">
        <w:trPr>
          <w:trHeight w:val="237"/>
        </w:trPr>
        <w:tc>
          <w:tcPr>
            <w:tcW w:w="817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Груш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5316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5316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3"/>
        </w:trPr>
        <w:tc>
          <w:tcPr>
            <w:tcW w:w="817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левер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5316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5316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1"/>
        </w:trPr>
        <w:tc>
          <w:tcPr>
            <w:tcW w:w="817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Мали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5316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5316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64"/>
        </w:trPr>
        <w:tc>
          <w:tcPr>
            <w:tcW w:w="817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сик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5316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5316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8"/>
        </w:trPr>
        <w:tc>
          <w:tcPr>
            <w:tcW w:w="817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Черни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5316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5316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35. </w:t>
            </w:r>
            <w:r w:rsidR="00C73A10" w:rsidRPr="00B22520">
              <w:rPr>
                <w:rFonts w:eastAsia="Times New Roman" w:cs="Times New Roman"/>
                <w:lang w:eastAsia="ar-SA"/>
              </w:rPr>
              <w:t>ДНТ «Путь Мичурина»</w:t>
            </w:r>
          </w:p>
        </w:tc>
      </w:tr>
      <w:tr w:rsidR="00C73A10" w:rsidRPr="00B22520" w:rsidTr="00247CAF">
        <w:trPr>
          <w:trHeight w:val="446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8944E4">
            <w:pPr>
              <w:rPr>
                <w:color w:val="000000"/>
              </w:rPr>
            </w:pPr>
            <w:r w:rsidRPr="00B22520">
              <w:rPr>
                <w:color w:val="000000"/>
              </w:rPr>
              <w:t>Вишн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8944E4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8944E4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3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8944E4">
            <w:pPr>
              <w:rPr>
                <w:color w:val="000000"/>
              </w:rPr>
            </w:pPr>
            <w:r w:rsidRPr="00B22520">
              <w:rPr>
                <w:color w:val="000000"/>
              </w:rPr>
              <w:t>Груш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8944E4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8944E4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1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8944E4">
            <w:pPr>
              <w:rPr>
                <w:color w:val="000000"/>
              </w:rPr>
            </w:pPr>
            <w:r w:rsidRPr="00B22520">
              <w:rPr>
                <w:color w:val="000000"/>
              </w:rPr>
              <w:t>Мали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8944E4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8944E4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8944E4">
            <w:pPr>
              <w:rPr>
                <w:color w:val="000000"/>
              </w:rPr>
            </w:pPr>
            <w:r w:rsidRPr="00B22520">
              <w:rPr>
                <w:color w:val="000000"/>
              </w:rPr>
              <w:t>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8944E4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8944E4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02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8944E4">
            <w:pPr>
              <w:rPr>
                <w:color w:val="000000"/>
              </w:rPr>
            </w:pPr>
            <w:r w:rsidRPr="00B22520">
              <w:rPr>
                <w:color w:val="000000"/>
              </w:rPr>
              <w:t>Широ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8944E4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8944E4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505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C41992">
            <w:pPr>
              <w:jc w:val="center"/>
            </w:pPr>
            <w:r>
              <w:t>36</w:t>
            </w:r>
            <w:r w:rsidR="00C73A10" w:rsidRPr="00B22520">
              <w:t>. СНТ «Радист»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</w:tcPr>
          <w:p w:rsidR="00C73A10" w:rsidRPr="00B22520" w:rsidRDefault="00C73A10" w:rsidP="00111794">
            <w:pPr>
              <w:jc w:val="center"/>
            </w:pPr>
            <w:r w:rsidRPr="00B22520">
              <w:t>1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214BAE">
            <w:r w:rsidRPr="00B22520">
              <w:t>1-я Садов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214BAE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214BAE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14D62">
            <w:pPr>
              <w:jc w:val="center"/>
            </w:pPr>
            <w:r w:rsidRPr="00B22520"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14D62">
            <w:pPr>
              <w:jc w:val="center"/>
            </w:pPr>
            <w:r w:rsidRPr="00B22520"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</w:tcPr>
          <w:p w:rsidR="00C73A10" w:rsidRPr="00B22520" w:rsidRDefault="00C73A10" w:rsidP="00111794">
            <w:pPr>
              <w:jc w:val="center"/>
            </w:pPr>
            <w:r w:rsidRPr="00B22520">
              <w:t>2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214BAE">
            <w:r w:rsidRPr="00B22520">
              <w:t>2-я Садов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214BAE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214BAE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14D62">
            <w:pPr>
              <w:jc w:val="center"/>
            </w:pPr>
            <w:r w:rsidRPr="00B22520"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14D62">
            <w:pPr>
              <w:jc w:val="center"/>
            </w:pPr>
            <w:r w:rsidRPr="00B22520"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</w:tcPr>
          <w:p w:rsidR="00C73A10" w:rsidRPr="00B22520" w:rsidRDefault="00C73A10" w:rsidP="00111794">
            <w:pPr>
              <w:jc w:val="center"/>
            </w:pPr>
            <w:r w:rsidRPr="00B22520">
              <w:t>3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214BAE">
            <w:r w:rsidRPr="00B22520">
              <w:t>3-я Садов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214BAE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214BAE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14D62">
            <w:pPr>
              <w:jc w:val="center"/>
            </w:pPr>
            <w:r w:rsidRPr="00B22520"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14D62">
            <w:pPr>
              <w:jc w:val="center"/>
            </w:pPr>
            <w:r w:rsidRPr="00B22520"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</w:tcPr>
          <w:p w:rsidR="00C73A10" w:rsidRPr="00B22520" w:rsidRDefault="00C73A10" w:rsidP="00111794">
            <w:pPr>
              <w:jc w:val="center"/>
            </w:pPr>
            <w:r w:rsidRPr="00B22520">
              <w:t>4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214BAE">
            <w:r w:rsidRPr="00B22520">
              <w:t>4-я Садов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214BAE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214BAE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14D62">
            <w:pPr>
              <w:jc w:val="center"/>
            </w:pPr>
            <w:r w:rsidRPr="00B22520"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14D62">
            <w:pPr>
              <w:jc w:val="center"/>
            </w:pPr>
            <w:r w:rsidRPr="00B22520">
              <w:t>-</w:t>
            </w:r>
          </w:p>
        </w:tc>
      </w:tr>
      <w:tr w:rsidR="00C73A10" w:rsidRPr="00B22520" w:rsidTr="00247CAF">
        <w:trPr>
          <w:trHeight w:val="569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C41992">
            <w:pPr>
              <w:jc w:val="center"/>
            </w:pPr>
            <w:r>
              <w:t xml:space="preserve">37. </w:t>
            </w:r>
            <w:r w:rsidR="00C73A10" w:rsidRPr="00B22520">
              <w:t>СНТ «</w:t>
            </w:r>
            <w:r w:rsidR="00C73A10" w:rsidRPr="00F750DE">
              <w:t>Радуга»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Коллектив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Лес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Мечтателей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Полев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Садов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Солнеч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0"/>
        </w:trPr>
        <w:tc>
          <w:tcPr>
            <w:tcW w:w="817" w:type="dxa"/>
          </w:tcPr>
          <w:p w:rsidR="00C73A10" w:rsidRPr="00B22520" w:rsidRDefault="00C73A10" w:rsidP="0053125A">
            <w:pPr>
              <w:jc w:val="center"/>
            </w:pPr>
            <w:r w:rsidRPr="00B22520">
              <w:t>7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Централь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668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B24291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38. </w:t>
            </w:r>
            <w:r w:rsidR="00C73A10" w:rsidRPr="00B22520">
              <w:rPr>
                <w:rFonts w:eastAsia="Times New Roman" w:cs="Times New Roman"/>
                <w:lang w:eastAsia="ar-SA"/>
              </w:rPr>
              <w:t>ДНТ «Расцвет»</w:t>
            </w:r>
          </w:p>
        </w:tc>
      </w:tr>
      <w:tr w:rsidR="00C73A10" w:rsidRPr="00B22520" w:rsidTr="00247CAF">
        <w:trPr>
          <w:trHeight w:val="258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Березов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B24291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B24291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66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Грейдер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B24291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B24291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райня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B24291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B24291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2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Неж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B24291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B24291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Розов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B24291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B24291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9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олнеч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B24291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B24291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31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B24291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B24291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3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Юбилей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B24291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B24291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96"/>
        </w:trPr>
        <w:tc>
          <w:tcPr>
            <w:tcW w:w="817" w:type="dxa"/>
            <w:vAlign w:val="center"/>
          </w:tcPr>
          <w:p w:rsidR="00C73A10" w:rsidRPr="00B22520" w:rsidRDefault="00C73A10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Юж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B24291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B24291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65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B24291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39. </w:t>
            </w:r>
            <w:r w:rsidR="00C73A10" w:rsidRPr="00B22520">
              <w:rPr>
                <w:rFonts w:eastAsia="Times New Roman" w:cs="Times New Roman"/>
                <w:lang w:eastAsia="ar-SA"/>
              </w:rPr>
              <w:t>СНТ Садовод</w:t>
            </w:r>
          </w:p>
        </w:tc>
      </w:tr>
      <w:tr w:rsidR="00C73A10" w:rsidRPr="00B22520" w:rsidTr="00247CAF">
        <w:trPr>
          <w:trHeight w:val="254"/>
        </w:trPr>
        <w:tc>
          <w:tcPr>
            <w:tcW w:w="817" w:type="dxa"/>
            <w:vAlign w:val="center"/>
          </w:tcPr>
          <w:p w:rsidR="00C73A10" w:rsidRPr="00B22520" w:rsidRDefault="00C73A10" w:rsidP="00111794">
            <w:pPr>
              <w:jc w:val="center"/>
            </w:pPr>
            <w:r w:rsidRPr="00B22520"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Авиацион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8"/>
        </w:trPr>
        <w:tc>
          <w:tcPr>
            <w:tcW w:w="817" w:type="dxa"/>
            <w:vAlign w:val="center"/>
          </w:tcPr>
          <w:p w:rsidR="00C73A10" w:rsidRPr="00B22520" w:rsidRDefault="00C73A10" w:rsidP="00111794">
            <w:pPr>
              <w:jc w:val="center"/>
            </w:pPr>
            <w:r w:rsidRPr="00B22520"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Аэродром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00"/>
        </w:trPr>
        <w:tc>
          <w:tcPr>
            <w:tcW w:w="817" w:type="dxa"/>
            <w:vAlign w:val="center"/>
          </w:tcPr>
          <w:p w:rsidR="00C73A10" w:rsidRPr="00B22520" w:rsidRDefault="00C73A10" w:rsidP="00111794">
            <w:pPr>
              <w:jc w:val="center"/>
            </w:pPr>
            <w:r w:rsidRPr="00B22520"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иноград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6"/>
        </w:trPr>
        <w:tc>
          <w:tcPr>
            <w:tcW w:w="817" w:type="dxa"/>
            <w:vAlign w:val="center"/>
          </w:tcPr>
          <w:p w:rsidR="00C73A10" w:rsidRPr="00B22520" w:rsidRDefault="00C73A10" w:rsidP="00111794">
            <w:pPr>
              <w:jc w:val="center"/>
            </w:pPr>
            <w:r w:rsidRPr="00B22520"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ишнев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0"/>
        </w:trPr>
        <w:tc>
          <w:tcPr>
            <w:tcW w:w="817" w:type="dxa"/>
            <w:vAlign w:val="center"/>
          </w:tcPr>
          <w:p w:rsidR="00C73A10" w:rsidRPr="00B22520" w:rsidRDefault="00C73A10" w:rsidP="00111794">
            <w:pPr>
              <w:jc w:val="center"/>
            </w:pPr>
            <w:r w:rsidRPr="00B22520"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альня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7"/>
        </w:trPr>
        <w:tc>
          <w:tcPr>
            <w:tcW w:w="817" w:type="dxa"/>
            <w:vAlign w:val="center"/>
          </w:tcPr>
          <w:p w:rsidR="00C73A10" w:rsidRPr="00B22520" w:rsidRDefault="00C73A10" w:rsidP="00111794">
            <w:pPr>
              <w:jc w:val="center"/>
            </w:pPr>
            <w:r w:rsidRPr="00B22520"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екоратив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90"/>
        </w:trPr>
        <w:tc>
          <w:tcPr>
            <w:tcW w:w="817" w:type="dxa"/>
            <w:vAlign w:val="center"/>
          </w:tcPr>
          <w:p w:rsidR="00C73A10" w:rsidRPr="00B22520" w:rsidRDefault="00C73A10" w:rsidP="00111794">
            <w:pPr>
              <w:jc w:val="center"/>
            </w:pPr>
            <w:r w:rsidRPr="00B22520"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меж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111794">
            <w:pPr>
              <w:jc w:val="center"/>
            </w:pPr>
            <w:r w:rsidRPr="00B22520"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Фруктов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3"/>
        </w:trPr>
        <w:tc>
          <w:tcPr>
            <w:tcW w:w="817" w:type="dxa"/>
            <w:vAlign w:val="center"/>
          </w:tcPr>
          <w:p w:rsidR="00C73A10" w:rsidRPr="00B22520" w:rsidRDefault="00C73A10" w:rsidP="00111794">
            <w:pPr>
              <w:jc w:val="center"/>
            </w:pPr>
            <w:r w:rsidRPr="00B22520"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7"/>
        </w:trPr>
        <w:tc>
          <w:tcPr>
            <w:tcW w:w="817" w:type="dxa"/>
            <w:vAlign w:val="center"/>
          </w:tcPr>
          <w:p w:rsidR="00C73A10" w:rsidRPr="00B22520" w:rsidRDefault="00C73A10" w:rsidP="00111794">
            <w:pPr>
              <w:jc w:val="center"/>
            </w:pPr>
            <w:r w:rsidRPr="00B22520"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Черненко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86"/>
        </w:trPr>
        <w:tc>
          <w:tcPr>
            <w:tcW w:w="817" w:type="dxa"/>
            <w:vAlign w:val="center"/>
          </w:tcPr>
          <w:p w:rsidR="00C73A10" w:rsidRPr="00B22520" w:rsidRDefault="00C73A10" w:rsidP="00111794">
            <w:pPr>
              <w:jc w:val="center"/>
            </w:pPr>
            <w:r w:rsidRPr="00B22520"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Ягод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DF23F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DF23F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638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C653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0</w:t>
            </w:r>
            <w:r w:rsidR="00C73A10" w:rsidRPr="00B22520">
              <w:rPr>
                <w:rFonts w:eastAsia="Times New Roman" w:cs="Times New Roman"/>
                <w:lang w:eastAsia="ar-SA"/>
              </w:rPr>
              <w:t>. СНТ «Садовод ВАСО»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C6539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C6539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7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8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9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0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4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5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6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7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8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9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9а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0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4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5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6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7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8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9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590"/>
        </w:trPr>
        <w:tc>
          <w:tcPr>
            <w:tcW w:w="9343" w:type="dxa"/>
            <w:gridSpan w:val="15"/>
            <w:vAlign w:val="center"/>
          </w:tcPr>
          <w:p w:rsidR="00C73A10" w:rsidRPr="00F6296A" w:rsidRDefault="00020130" w:rsidP="00284BB4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F6296A">
              <w:rPr>
                <w:rFonts w:eastAsia="Times New Roman" w:cs="Times New Roman"/>
                <w:lang w:eastAsia="ar-SA"/>
              </w:rPr>
              <w:t>41</w:t>
            </w:r>
            <w:r w:rsidR="00C73A10" w:rsidRPr="00F6296A">
              <w:rPr>
                <w:rFonts w:eastAsia="Times New Roman" w:cs="Times New Roman"/>
                <w:lang w:eastAsia="ar-SA"/>
              </w:rPr>
              <w:t>. СНТ «Садовод-строитель»</w:t>
            </w:r>
          </w:p>
        </w:tc>
      </w:tr>
      <w:tr w:rsidR="00C73A10" w:rsidRPr="00B22520" w:rsidTr="00247CAF">
        <w:trPr>
          <w:trHeight w:val="32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троителе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57040C" w:rsidRDefault="00C73A10" w:rsidP="002957F7">
            <w:pPr>
              <w:rPr>
                <w:rFonts w:eastAsia="Times New Roman" w:cs="Times New Roman"/>
                <w:highlight w:val="yellow"/>
                <w:lang w:eastAsia="ar-SA"/>
              </w:rPr>
            </w:pPr>
            <w:r w:rsidRPr="00F6296A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F6296A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F6296A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621"/>
        </w:trPr>
        <w:tc>
          <w:tcPr>
            <w:tcW w:w="9343" w:type="dxa"/>
            <w:gridSpan w:val="15"/>
            <w:vAlign w:val="center"/>
          </w:tcPr>
          <w:p w:rsidR="000E61C2" w:rsidRPr="00F6296A" w:rsidRDefault="00F6296A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F6296A">
              <w:rPr>
                <w:rFonts w:eastAsia="Times New Roman" w:cs="Times New Roman"/>
                <w:lang w:eastAsia="ar-SA"/>
              </w:rPr>
              <w:t xml:space="preserve">42. </w:t>
            </w:r>
            <w:r w:rsidR="000E61C2" w:rsidRPr="00F6296A">
              <w:rPr>
                <w:rFonts w:eastAsia="Times New Roman" w:cs="Times New Roman"/>
                <w:lang w:eastAsia="ar-SA"/>
              </w:rPr>
              <w:t>ТСН «Садоводческое некоммерческое товарищество Березка»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44" w:type="dxa"/>
            <w:gridSpan w:val="3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60" w:type="dxa"/>
            <w:gridSpan w:val="4"/>
            <w:vAlign w:val="center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  <w:vAlign w:val="center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44" w:type="dxa"/>
            <w:gridSpan w:val="3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60" w:type="dxa"/>
            <w:gridSpan w:val="4"/>
            <w:vAlign w:val="center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  <w:vAlign w:val="center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44" w:type="dxa"/>
            <w:gridSpan w:val="3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60" w:type="dxa"/>
            <w:gridSpan w:val="4"/>
            <w:vAlign w:val="center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  <w:vAlign w:val="center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44" w:type="dxa"/>
            <w:gridSpan w:val="3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60" w:type="dxa"/>
            <w:gridSpan w:val="4"/>
            <w:vAlign w:val="center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  <w:vAlign w:val="center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44" w:type="dxa"/>
            <w:gridSpan w:val="3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60" w:type="dxa"/>
            <w:gridSpan w:val="4"/>
            <w:vAlign w:val="center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  <w:vAlign w:val="center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44" w:type="dxa"/>
            <w:gridSpan w:val="3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60" w:type="dxa"/>
            <w:gridSpan w:val="4"/>
            <w:vAlign w:val="center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  <w:vAlign w:val="center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44" w:type="dxa"/>
            <w:gridSpan w:val="3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60" w:type="dxa"/>
            <w:gridSpan w:val="4"/>
            <w:vAlign w:val="center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  <w:vAlign w:val="center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44" w:type="dxa"/>
            <w:gridSpan w:val="3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60" w:type="dxa"/>
            <w:gridSpan w:val="4"/>
            <w:vAlign w:val="center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  <w:vAlign w:val="center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44" w:type="dxa"/>
            <w:gridSpan w:val="3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60" w:type="dxa"/>
            <w:gridSpan w:val="4"/>
            <w:vAlign w:val="center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  <w:vAlign w:val="center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44" w:type="dxa"/>
            <w:gridSpan w:val="3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60" w:type="dxa"/>
            <w:gridSpan w:val="4"/>
            <w:vAlign w:val="center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  <w:vAlign w:val="center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44" w:type="dxa"/>
            <w:gridSpan w:val="3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60" w:type="dxa"/>
            <w:gridSpan w:val="4"/>
            <w:vAlign w:val="center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  <w:vAlign w:val="center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844" w:type="dxa"/>
            <w:gridSpan w:val="3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60" w:type="dxa"/>
            <w:gridSpan w:val="4"/>
            <w:vAlign w:val="center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  <w:vAlign w:val="center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844" w:type="dxa"/>
            <w:gridSpan w:val="3"/>
          </w:tcPr>
          <w:p w:rsidR="000E61C2" w:rsidRPr="00B22520" w:rsidRDefault="000E61C2" w:rsidP="000E61C2">
            <w:r w:rsidRPr="00B22520">
              <w:t>13</w:t>
            </w:r>
          </w:p>
        </w:tc>
        <w:tc>
          <w:tcPr>
            <w:tcW w:w="2160" w:type="dxa"/>
            <w:gridSpan w:val="4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844" w:type="dxa"/>
            <w:gridSpan w:val="3"/>
          </w:tcPr>
          <w:p w:rsidR="000E61C2" w:rsidRPr="00B22520" w:rsidRDefault="000E61C2" w:rsidP="000E61C2">
            <w:r w:rsidRPr="00B22520">
              <w:t>14</w:t>
            </w:r>
          </w:p>
        </w:tc>
        <w:tc>
          <w:tcPr>
            <w:tcW w:w="2160" w:type="dxa"/>
            <w:gridSpan w:val="4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844" w:type="dxa"/>
            <w:gridSpan w:val="3"/>
          </w:tcPr>
          <w:p w:rsidR="000E61C2" w:rsidRPr="00B22520" w:rsidRDefault="000E61C2" w:rsidP="000E61C2">
            <w:r w:rsidRPr="00B22520">
              <w:t>15</w:t>
            </w:r>
          </w:p>
        </w:tc>
        <w:tc>
          <w:tcPr>
            <w:tcW w:w="2160" w:type="dxa"/>
            <w:gridSpan w:val="4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844" w:type="dxa"/>
            <w:gridSpan w:val="3"/>
          </w:tcPr>
          <w:p w:rsidR="000E61C2" w:rsidRPr="00B22520" w:rsidRDefault="000E61C2" w:rsidP="000E61C2">
            <w:r w:rsidRPr="00B22520">
              <w:t>16</w:t>
            </w:r>
          </w:p>
        </w:tc>
        <w:tc>
          <w:tcPr>
            <w:tcW w:w="2160" w:type="dxa"/>
            <w:gridSpan w:val="4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844" w:type="dxa"/>
            <w:gridSpan w:val="3"/>
          </w:tcPr>
          <w:p w:rsidR="000E61C2" w:rsidRPr="00B22520" w:rsidRDefault="000E61C2" w:rsidP="000E61C2">
            <w:r w:rsidRPr="00B22520">
              <w:t>17</w:t>
            </w:r>
          </w:p>
        </w:tc>
        <w:tc>
          <w:tcPr>
            <w:tcW w:w="2160" w:type="dxa"/>
            <w:gridSpan w:val="4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844" w:type="dxa"/>
            <w:gridSpan w:val="3"/>
          </w:tcPr>
          <w:p w:rsidR="000E61C2" w:rsidRPr="00B22520" w:rsidRDefault="000E61C2" w:rsidP="000E61C2">
            <w:r w:rsidRPr="00B22520">
              <w:t>18</w:t>
            </w:r>
          </w:p>
        </w:tc>
        <w:tc>
          <w:tcPr>
            <w:tcW w:w="2160" w:type="dxa"/>
            <w:gridSpan w:val="4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844" w:type="dxa"/>
            <w:gridSpan w:val="3"/>
          </w:tcPr>
          <w:p w:rsidR="000E61C2" w:rsidRPr="00B22520" w:rsidRDefault="000E61C2" w:rsidP="000E61C2">
            <w:r w:rsidRPr="00B22520">
              <w:t>19</w:t>
            </w:r>
          </w:p>
        </w:tc>
        <w:tc>
          <w:tcPr>
            <w:tcW w:w="2160" w:type="dxa"/>
            <w:gridSpan w:val="4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844" w:type="dxa"/>
            <w:gridSpan w:val="3"/>
          </w:tcPr>
          <w:p w:rsidR="000E61C2" w:rsidRPr="00B22520" w:rsidRDefault="000E61C2" w:rsidP="000E61C2">
            <w:r w:rsidRPr="00B22520">
              <w:t>20</w:t>
            </w:r>
          </w:p>
        </w:tc>
        <w:tc>
          <w:tcPr>
            <w:tcW w:w="2160" w:type="dxa"/>
            <w:gridSpan w:val="4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844" w:type="dxa"/>
            <w:gridSpan w:val="3"/>
          </w:tcPr>
          <w:p w:rsidR="000E61C2" w:rsidRPr="00B22520" w:rsidRDefault="000E61C2" w:rsidP="000E61C2">
            <w:r w:rsidRPr="00B22520">
              <w:t>21</w:t>
            </w:r>
          </w:p>
        </w:tc>
        <w:tc>
          <w:tcPr>
            <w:tcW w:w="2160" w:type="dxa"/>
            <w:gridSpan w:val="4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115"/>
        </w:trPr>
        <w:tc>
          <w:tcPr>
            <w:tcW w:w="817" w:type="dxa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2844" w:type="dxa"/>
            <w:gridSpan w:val="3"/>
          </w:tcPr>
          <w:p w:rsidR="000E61C2" w:rsidRPr="00B22520" w:rsidRDefault="000E61C2" w:rsidP="000E61C2">
            <w:r w:rsidRPr="00B22520">
              <w:t>22</w:t>
            </w:r>
          </w:p>
        </w:tc>
        <w:tc>
          <w:tcPr>
            <w:tcW w:w="2160" w:type="dxa"/>
            <w:gridSpan w:val="4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419"/>
        </w:trPr>
        <w:tc>
          <w:tcPr>
            <w:tcW w:w="817" w:type="dxa"/>
            <w:vAlign w:val="center"/>
          </w:tcPr>
          <w:p w:rsidR="000E61C2" w:rsidRPr="00B22520" w:rsidRDefault="0057040C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="000E61C2"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44" w:type="dxa"/>
            <w:gridSpan w:val="3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Оливковая</w:t>
            </w:r>
          </w:p>
        </w:tc>
        <w:tc>
          <w:tcPr>
            <w:tcW w:w="2160" w:type="dxa"/>
            <w:gridSpan w:val="4"/>
            <w:vAlign w:val="center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  <w:vAlign w:val="center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E61C2" w:rsidRPr="00B22520" w:rsidTr="00247CAF">
        <w:trPr>
          <w:trHeight w:val="371"/>
        </w:trPr>
        <w:tc>
          <w:tcPr>
            <w:tcW w:w="817" w:type="dxa"/>
            <w:vAlign w:val="center"/>
          </w:tcPr>
          <w:p w:rsidR="000E61C2" w:rsidRPr="00B22520" w:rsidRDefault="0057040C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="000E61C2"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44" w:type="dxa"/>
            <w:gridSpan w:val="3"/>
            <w:vAlign w:val="center"/>
          </w:tcPr>
          <w:p w:rsidR="000E61C2" w:rsidRPr="00B22520" w:rsidRDefault="000E61C2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авровая</w:t>
            </w:r>
          </w:p>
        </w:tc>
        <w:tc>
          <w:tcPr>
            <w:tcW w:w="2160" w:type="dxa"/>
            <w:gridSpan w:val="4"/>
            <w:vAlign w:val="center"/>
          </w:tcPr>
          <w:p w:rsidR="000E61C2" w:rsidRPr="00B22520" w:rsidRDefault="000E61C2" w:rsidP="000E61C2">
            <w:r w:rsidRPr="00B22520">
              <w:t>улица</w:t>
            </w:r>
          </w:p>
        </w:tc>
        <w:tc>
          <w:tcPr>
            <w:tcW w:w="1687" w:type="dxa"/>
            <w:gridSpan w:val="4"/>
            <w:vAlign w:val="center"/>
          </w:tcPr>
          <w:p w:rsidR="000E61C2" w:rsidRPr="00B22520" w:rsidRDefault="000E61C2" w:rsidP="000E61C2">
            <w:r w:rsidRPr="00B22520">
              <w:t>ул.</w:t>
            </w:r>
          </w:p>
        </w:tc>
        <w:tc>
          <w:tcPr>
            <w:tcW w:w="965" w:type="dxa"/>
            <w:gridSpan w:val="2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E61C2" w:rsidRPr="00B22520" w:rsidRDefault="000E61C2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649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F6296A">
            <w:pPr>
              <w:jc w:val="center"/>
            </w:pPr>
            <w:r>
              <w:t>4</w:t>
            </w:r>
            <w:r w:rsidR="00F6296A">
              <w:t>3</w:t>
            </w:r>
            <w:r w:rsidR="00C73A10" w:rsidRPr="00B22520">
              <w:t>. ТСН «Садоводческое некоммерческое товарищество Путь Мичурина»</w:t>
            </w:r>
          </w:p>
        </w:tc>
      </w:tr>
      <w:tr w:rsidR="00C73A10" w:rsidRPr="00B22520" w:rsidTr="00247CAF">
        <w:trPr>
          <w:trHeight w:val="463"/>
        </w:trPr>
        <w:tc>
          <w:tcPr>
            <w:tcW w:w="817" w:type="dxa"/>
          </w:tcPr>
          <w:p w:rsidR="00C73A10" w:rsidRPr="00B22520" w:rsidRDefault="00C73A10" w:rsidP="00111794">
            <w:pPr>
              <w:jc w:val="center"/>
            </w:pPr>
            <w:r w:rsidRPr="00B22520">
              <w:t>1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E748E7">
            <w:r w:rsidRPr="00B22520">
              <w:t>1-я Сельмашевск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E748E7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E748E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</w:tr>
      <w:tr w:rsidR="00C73A10" w:rsidRPr="00B22520" w:rsidTr="00247CAF">
        <w:trPr>
          <w:trHeight w:val="295"/>
        </w:trPr>
        <w:tc>
          <w:tcPr>
            <w:tcW w:w="817" w:type="dxa"/>
          </w:tcPr>
          <w:p w:rsidR="00C73A10" w:rsidRPr="00B22520" w:rsidRDefault="00C73A10" w:rsidP="00111794">
            <w:pPr>
              <w:jc w:val="center"/>
            </w:pPr>
            <w:r w:rsidRPr="00B22520">
              <w:t>2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E748E7">
            <w:r w:rsidRPr="00B22520">
              <w:t>2-я Сельмашевск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E748E7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E748E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</w:tr>
      <w:tr w:rsidR="00C73A10" w:rsidRPr="00B22520" w:rsidTr="00247CAF">
        <w:trPr>
          <w:trHeight w:val="217"/>
        </w:trPr>
        <w:tc>
          <w:tcPr>
            <w:tcW w:w="817" w:type="dxa"/>
          </w:tcPr>
          <w:p w:rsidR="00C73A10" w:rsidRPr="00B22520" w:rsidRDefault="00C73A10" w:rsidP="00111794">
            <w:pPr>
              <w:jc w:val="center"/>
            </w:pPr>
            <w:r w:rsidRPr="00B22520">
              <w:t>3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E748E7">
            <w:r w:rsidRPr="00B22520">
              <w:t>3-я Сельмашевск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E748E7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E748E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</w:tr>
      <w:tr w:rsidR="00C73A10" w:rsidRPr="00B22520" w:rsidTr="00247CAF">
        <w:trPr>
          <w:trHeight w:val="140"/>
        </w:trPr>
        <w:tc>
          <w:tcPr>
            <w:tcW w:w="817" w:type="dxa"/>
          </w:tcPr>
          <w:p w:rsidR="00C73A10" w:rsidRPr="00B22520" w:rsidRDefault="00C73A10" w:rsidP="00111794">
            <w:pPr>
              <w:jc w:val="center"/>
            </w:pPr>
            <w:r w:rsidRPr="00B22520">
              <w:t>4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E748E7">
            <w:r w:rsidRPr="00B22520">
              <w:t>4-я Сельмашевск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E748E7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E748E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</w:tr>
      <w:tr w:rsidR="00C73A10" w:rsidRPr="00B22520" w:rsidTr="00247CAF">
        <w:trPr>
          <w:trHeight w:val="218"/>
        </w:trPr>
        <w:tc>
          <w:tcPr>
            <w:tcW w:w="817" w:type="dxa"/>
          </w:tcPr>
          <w:p w:rsidR="00C73A10" w:rsidRPr="00B22520" w:rsidRDefault="00C73A10" w:rsidP="00111794">
            <w:pPr>
              <w:jc w:val="center"/>
            </w:pPr>
            <w:r w:rsidRPr="00B22520">
              <w:t>5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E748E7">
            <w:r w:rsidRPr="00B22520">
              <w:t>5-я Сельмашевск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E748E7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E748E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</w:tr>
      <w:tr w:rsidR="00C73A10" w:rsidRPr="00B22520" w:rsidTr="00247CAF">
        <w:trPr>
          <w:trHeight w:val="149"/>
        </w:trPr>
        <w:tc>
          <w:tcPr>
            <w:tcW w:w="817" w:type="dxa"/>
          </w:tcPr>
          <w:p w:rsidR="00C73A10" w:rsidRPr="00B22520" w:rsidRDefault="00C73A10" w:rsidP="00111794">
            <w:pPr>
              <w:jc w:val="center"/>
            </w:pPr>
            <w:r w:rsidRPr="00B22520">
              <w:t>6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E748E7">
            <w:r w:rsidRPr="00B22520">
              <w:t>6-я Сельмашевск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E748E7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E748E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</w:tr>
      <w:tr w:rsidR="00C73A10" w:rsidRPr="00B22520" w:rsidTr="00247CAF">
        <w:trPr>
          <w:trHeight w:val="227"/>
        </w:trPr>
        <w:tc>
          <w:tcPr>
            <w:tcW w:w="817" w:type="dxa"/>
          </w:tcPr>
          <w:p w:rsidR="00C73A10" w:rsidRPr="00B22520" w:rsidRDefault="00C73A10" w:rsidP="00111794">
            <w:pPr>
              <w:jc w:val="center"/>
            </w:pPr>
            <w:r w:rsidRPr="00B22520">
              <w:t>7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E748E7">
            <w:r w:rsidRPr="00B22520">
              <w:t>7-я Сельмашевск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E748E7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E748E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</w:tr>
      <w:tr w:rsidR="00C73A10" w:rsidRPr="00B22520" w:rsidTr="00247CAF">
        <w:trPr>
          <w:trHeight w:val="607"/>
        </w:trPr>
        <w:tc>
          <w:tcPr>
            <w:tcW w:w="9343" w:type="dxa"/>
            <w:gridSpan w:val="15"/>
            <w:vAlign w:val="center"/>
          </w:tcPr>
          <w:p w:rsidR="00C73A10" w:rsidRPr="00B22520" w:rsidRDefault="00F6296A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4</w:t>
            </w:r>
            <w:r w:rsidR="00C73A10" w:rsidRPr="00B22520">
              <w:rPr>
                <w:rFonts w:eastAsia="Times New Roman" w:cs="Times New Roman"/>
                <w:lang w:eastAsia="ar-SA"/>
              </w:rPr>
              <w:t>. СНТ «Сельские Зори»</w:t>
            </w:r>
          </w:p>
        </w:tc>
      </w:tr>
      <w:tr w:rsidR="00C73A10" w:rsidRPr="00B22520" w:rsidTr="00247CAF">
        <w:trPr>
          <w:trHeight w:val="280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9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511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F6296A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4</w:t>
            </w:r>
            <w:r w:rsidR="00F6296A">
              <w:rPr>
                <w:rFonts w:eastAsia="Times New Roman" w:cs="Times New Roman"/>
                <w:lang w:eastAsia="ar-SA"/>
              </w:rPr>
              <w:t>5</w:t>
            </w:r>
            <w:r w:rsidR="00C73A10" w:rsidRPr="00B22520">
              <w:rPr>
                <w:rFonts w:eastAsia="Times New Roman" w:cs="Times New Roman"/>
                <w:lang w:eastAsia="ar-SA"/>
              </w:rPr>
              <w:t>. СНТ «Славянка»</w:t>
            </w:r>
          </w:p>
        </w:tc>
      </w:tr>
      <w:tr w:rsidR="00C73A10" w:rsidRPr="00B22520" w:rsidTr="00247CAF">
        <w:trPr>
          <w:trHeight w:val="33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асильк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1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ишн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4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Груш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 xml:space="preserve">Жасминная 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лубни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олокольчик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5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Мали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Незабудк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мороди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50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Хризантем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Яблон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87"/>
        </w:trPr>
        <w:tc>
          <w:tcPr>
            <w:tcW w:w="9343" w:type="dxa"/>
            <w:gridSpan w:val="15"/>
            <w:vAlign w:val="center"/>
          </w:tcPr>
          <w:p w:rsidR="00C73A10" w:rsidRPr="00B22520" w:rsidRDefault="00F6296A" w:rsidP="00284BB4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6</w:t>
            </w:r>
            <w:r w:rsidR="00C73A10" w:rsidRPr="00B22520">
              <w:rPr>
                <w:rFonts w:eastAsia="Times New Roman" w:cs="Times New Roman"/>
                <w:lang w:eastAsia="ar-SA"/>
              </w:rPr>
              <w:t>. ТСН «СНТ «ПРИДОНЬЕ»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ачны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-д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есно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-д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ечно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-д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еверны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-д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олнечны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-д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ентральный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-д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509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F6296A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  <w:r w:rsidR="00F6296A">
              <w:rPr>
                <w:rFonts w:eastAsia="Times New Roman" w:cs="Times New Roman"/>
                <w:lang w:eastAsia="ar-SA"/>
              </w:rPr>
              <w:t>7</w:t>
            </w:r>
            <w:r>
              <w:rPr>
                <w:rFonts w:eastAsia="Times New Roman" w:cs="Times New Roman"/>
                <w:lang w:eastAsia="ar-SA"/>
              </w:rPr>
              <w:t xml:space="preserve">. </w:t>
            </w:r>
            <w:r w:rsidR="00C73A10" w:rsidRPr="00B22520">
              <w:rPr>
                <w:rFonts w:eastAsia="Times New Roman" w:cs="Times New Roman"/>
                <w:lang w:eastAsia="ar-SA"/>
              </w:rPr>
              <w:t>СНТ «Сосна»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2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3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4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5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6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7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8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9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1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0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1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49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2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7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3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4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5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6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7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8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9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35"/>
        </w:trPr>
        <w:tc>
          <w:tcPr>
            <w:tcW w:w="817" w:type="dxa"/>
            <w:vAlign w:val="center"/>
          </w:tcPr>
          <w:p w:rsidR="00C73A10" w:rsidRPr="00B22520" w:rsidRDefault="00C73A1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20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58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F6296A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  <w:r w:rsidR="00F6296A">
              <w:rPr>
                <w:rFonts w:eastAsia="Times New Roman" w:cs="Times New Roman"/>
                <w:lang w:eastAsia="ar-SA"/>
              </w:rPr>
              <w:t>8</w:t>
            </w:r>
            <w:r>
              <w:rPr>
                <w:rFonts w:eastAsia="Times New Roman" w:cs="Times New Roman"/>
                <w:lang w:eastAsia="ar-SA"/>
              </w:rPr>
              <w:t xml:space="preserve">. </w:t>
            </w:r>
            <w:r w:rsidR="00C73A10" w:rsidRPr="00B22520">
              <w:rPr>
                <w:rFonts w:eastAsia="Times New Roman" w:cs="Times New Roman"/>
                <w:lang w:eastAsia="ar-SA"/>
              </w:rPr>
              <w:t>НСТ «Строитель»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1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2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2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3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3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4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4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5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5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6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6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7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7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8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8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9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9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0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10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1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11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2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12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3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13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4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14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5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15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6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16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7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17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8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18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19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19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20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20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21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21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</w:pPr>
            <w:r w:rsidRPr="00B22520">
              <w:t>22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22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3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23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4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24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5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25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6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26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7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27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8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8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28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8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9</w:t>
            </w:r>
          </w:p>
        </w:tc>
        <w:tc>
          <w:tcPr>
            <w:tcW w:w="2836" w:type="dxa"/>
            <w:gridSpan w:val="2"/>
          </w:tcPr>
          <w:p w:rsidR="00C73A10" w:rsidRPr="00B22520" w:rsidRDefault="00C73A10" w:rsidP="00502038">
            <w:r w:rsidRPr="00B22520">
              <w:t>29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639"/>
        </w:trPr>
        <w:tc>
          <w:tcPr>
            <w:tcW w:w="9343" w:type="dxa"/>
            <w:gridSpan w:val="15"/>
            <w:vAlign w:val="center"/>
          </w:tcPr>
          <w:p w:rsidR="00C73A10" w:rsidRPr="00B22520" w:rsidRDefault="00F6296A" w:rsidP="002C6539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49</w:t>
            </w:r>
            <w:r w:rsidR="00C73A10" w:rsidRPr="00B22520">
              <w:rPr>
                <w:rFonts w:eastAsia="Times New Roman" w:cs="Times New Roman"/>
                <w:lang w:eastAsia="ar-SA"/>
              </w:rPr>
              <w:t>. СНТ «Строитель МВО»</w:t>
            </w:r>
          </w:p>
        </w:tc>
      </w:tr>
      <w:tr w:rsidR="00C73A10" w:rsidRPr="00B22520" w:rsidTr="00247CAF">
        <w:trPr>
          <w:trHeight w:val="25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Берез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2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екоратив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5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ог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0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Тих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Широ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601"/>
        </w:trPr>
        <w:tc>
          <w:tcPr>
            <w:tcW w:w="9343" w:type="dxa"/>
            <w:gridSpan w:val="15"/>
            <w:vAlign w:val="center"/>
          </w:tcPr>
          <w:p w:rsidR="00C73A10" w:rsidRPr="00B22520" w:rsidRDefault="00F6296A" w:rsidP="00284BB4">
            <w:pPr>
              <w:jc w:val="center"/>
            </w:pPr>
            <w:r>
              <w:rPr>
                <w:color w:val="000000" w:themeColor="text1"/>
              </w:rPr>
              <w:t>50</w:t>
            </w:r>
            <w:r w:rsidR="00C73A10" w:rsidRPr="00B22520">
              <w:rPr>
                <w:color w:val="000000" w:themeColor="text1"/>
              </w:rPr>
              <w:t>. НСТ «Сувенир»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орож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Николь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Пол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олне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омов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476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F6296A">
            <w:pPr>
              <w:jc w:val="center"/>
            </w:pPr>
            <w:r>
              <w:t>5</w:t>
            </w:r>
            <w:r w:rsidR="00F6296A">
              <w:t>1</w:t>
            </w:r>
            <w:r w:rsidR="00C73A10" w:rsidRPr="00B22520">
              <w:t>. СТ «Сувенир-2»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Абрикос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иноград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ишн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64CF9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Груш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64CF9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64CF9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Топол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95"/>
        </w:trPr>
        <w:tc>
          <w:tcPr>
            <w:tcW w:w="9343" w:type="dxa"/>
            <w:gridSpan w:val="15"/>
            <w:vAlign w:val="center"/>
          </w:tcPr>
          <w:p w:rsidR="00C73A10" w:rsidRPr="00B22520" w:rsidRDefault="00F6296A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2</w:t>
            </w:r>
            <w:r w:rsidR="00020130">
              <w:rPr>
                <w:rFonts w:eastAsia="Times New Roman" w:cs="Times New Roman"/>
                <w:lang w:eastAsia="ar-SA"/>
              </w:rPr>
              <w:t xml:space="preserve">. </w:t>
            </w:r>
            <w:r w:rsidR="00C73A10" w:rsidRPr="00B22520">
              <w:rPr>
                <w:rFonts w:eastAsia="Times New Roman" w:cs="Times New Roman"/>
                <w:lang w:eastAsia="ar-SA"/>
              </w:rPr>
              <w:t>СНТ «Текстильщик»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64CF9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Березов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64CF9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ельмашевск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74"/>
        </w:trPr>
        <w:tc>
          <w:tcPr>
            <w:tcW w:w="817" w:type="dxa"/>
            <w:vAlign w:val="center"/>
          </w:tcPr>
          <w:p w:rsidR="00C73A10" w:rsidRPr="00B22520" w:rsidRDefault="00C73A10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64CF9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Текстильщиков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502038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50203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653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F6296A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5</w:t>
            </w:r>
            <w:r w:rsidR="00F6296A">
              <w:rPr>
                <w:rFonts w:eastAsia="Times New Roman" w:cs="Times New Roman"/>
                <w:lang w:eastAsia="ar-SA"/>
              </w:rPr>
              <w:t>3</w:t>
            </w:r>
            <w:r w:rsidR="00C73A10" w:rsidRPr="00B22520">
              <w:rPr>
                <w:rFonts w:eastAsia="Times New Roman" w:cs="Times New Roman"/>
                <w:lang w:eastAsia="ar-SA"/>
              </w:rPr>
              <w:t>. СНТ «Тихий Дон»</w:t>
            </w:r>
          </w:p>
        </w:tc>
      </w:tr>
      <w:tr w:rsidR="00C73A10" w:rsidRPr="00B22520" w:rsidTr="00247CAF">
        <w:trPr>
          <w:trHeight w:val="29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 xml:space="preserve">Березовая 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алле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а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5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ле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аллея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а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6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портив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547"/>
        </w:trPr>
        <w:tc>
          <w:tcPr>
            <w:tcW w:w="9343" w:type="dxa"/>
            <w:gridSpan w:val="15"/>
            <w:vAlign w:val="center"/>
          </w:tcPr>
          <w:p w:rsidR="00C73A10" w:rsidRPr="00B22520" w:rsidRDefault="00F6296A" w:rsidP="00284BB4">
            <w:pPr>
              <w:jc w:val="center"/>
            </w:pPr>
            <w:r>
              <w:rPr>
                <w:color w:val="000000" w:themeColor="text1"/>
              </w:rPr>
              <w:t>54</w:t>
            </w:r>
            <w:r w:rsidR="00C73A10" w:rsidRPr="00B22520">
              <w:rPr>
                <w:color w:val="000000" w:themeColor="text1"/>
              </w:rPr>
              <w:t>. ДНТ «Тихий Дон - 2»</w:t>
            </w:r>
          </w:p>
        </w:tc>
      </w:tr>
      <w:tr w:rsidR="00C73A10" w:rsidRPr="00B22520" w:rsidTr="00247CAF">
        <w:trPr>
          <w:trHeight w:val="235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Агрономиче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3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Благовещенс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6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Борзова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6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ольховского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94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Золотист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3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Нижнедевицк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7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адовое кольцо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несарева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3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Факель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581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F6296A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  <w:r w:rsidR="00F6296A">
              <w:rPr>
                <w:rFonts w:eastAsia="Times New Roman" w:cs="Times New Roman"/>
                <w:lang w:eastAsia="ar-SA"/>
              </w:rPr>
              <w:t>5</w:t>
            </w:r>
            <w:r>
              <w:rPr>
                <w:rFonts w:eastAsia="Times New Roman" w:cs="Times New Roman"/>
                <w:lang w:eastAsia="ar-SA"/>
              </w:rPr>
              <w:t xml:space="preserve">. </w:t>
            </w:r>
            <w:r w:rsidR="00C73A10" w:rsidRPr="00B22520">
              <w:rPr>
                <w:rFonts w:eastAsia="Times New Roman" w:cs="Times New Roman"/>
                <w:lang w:eastAsia="ar-SA"/>
              </w:rPr>
              <w:t>ПСК «Тихий Дон-3»</w:t>
            </w:r>
          </w:p>
        </w:tc>
      </w:tr>
      <w:tr w:rsidR="00C73A10" w:rsidRPr="00B22520" w:rsidTr="00247CAF">
        <w:trPr>
          <w:trHeight w:val="33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14643D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Берег реки Дон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14643D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14643D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605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F6296A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5</w:t>
            </w:r>
            <w:r w:rsidR="00F6296A">
              <w:rPr>
                <w:rFonts w:eastAsia="Times New Roman" w:cs="Times New Roman"/>
                <w:lang w:eastAsia="ar-SA"/>
              </w:rPr>
              <w:t>6</w:t>
            </w:r>
            <w:r w:rsidR="00C73A10" w:rsidRPr="00B22520">
              <w:rPr>
                <w:rFonts w:eastAsia="Times New Roman" w:cs="Times New Roman"/>
                <w:lang w:eastAsia="ar-SA"/>
              </w:rPr>
              <w:t>. СНТ «УГОЛЕК»</w:t>
            </w:r>
          </w:p>
        </w:tc>
      </w:tr>
      <w:tr w:rsidR="00C73A10" w:rsidRPr="00B22520" w:rsidTr="00247CAF">
        <w:trPr>
          <w:trHeight w:val="21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 xml:space="preserve">Вишневая 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2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 xml:space="preserve">Лесная 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78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ад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5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ирен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469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F6296A">
            <w:pPr>
              <w:jc w:val="center"/>
            </w:pPr>
            <w:r>
              <w:t>5</w:t>
            </w:r>
            <w:r w:rsidR="00F6296A">
              <w:t>7</w:t>
            </w:r>
            <w:r w:rsidR="00C73A10" w:rsidRPr="00B22520">
              <w:t>. ПОС «Шинник-2»</w:t>
            </w:r>
          </w:p>
        </w:tc>
      </w:tr>
      <w:tr w:rsidR="00C73A10" w:rsidRPr="00B22520" w:rsidTr="00247CAF">
        <w:trPr>
          <w:trHeight w:val="313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1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3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2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3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3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3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4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3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5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3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6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3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7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3"/>
        </w:trPr>
        <w:tc>
          <w:tcPr>
            <w:tcW w:w="817" w:type="dxa"/>
            <w:vAlign w:val="center"/>
          </w:tcPr>
          <w:p w:rsidR="00C73A10" w:rsidRPr="00B22520" w:rsidRDefault="00C73A1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8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9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1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10-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64CF9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64CF9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321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F6296A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  <w:r w:rsidR="00F6296A">
              <w:rPr>
                <w:rFonts w:eastAsia="Times New Roman" w:cs="Times New Roman"/>
                <w:lang w:eastAsia="ar-SA"/>
              </w:rPr>
              <w:t>8</w:t>
            </w:r>
            <w:r>
              <w:rPr>
                <w:rFonts w:eastAsia="Times New Roman" w:cs="Times New Roman"/>
                <w:lang w:eastAsia="ar-SA"/>
              </w:rPr>
              <w:t xml:space="preserve">. </w:t>
            </w:r>
            <w:r w:rsidR="00C73A10" w:rsidRPr="00B22520">
              <w:rPr>
                <w:rFonts w:eastAsia="Times New Roman" w:cs="Times New Roman"/>
                <w:lang w:eastAsia="ar-SA"/>
              </w:rPr>
              <w:t>НСТ «Щит»</w:t>
            </w:r>
          </w:p>
        </w:tc>
      </w:tr>
      <w:tr w:rsidR="00025AD8" w:rsidRPr="00B22520" w:rsidTr="00247CAF">
        <w:trPr>
          <w:trHeight w:val="313"/>
        </w:trPr>
        <w:tc>
          <w:tcPr>
            <w:tcW w:w="817" w:type="dxa"/>
            <w:vAlign w:val="center"/>
          </w:tcPr>
          <w:p w:rsidR="00025AD8" w:rsidRPr="00B22520" w:rsidRDefault="00025AD8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28" w:type="dxa"/>
            <w:vAlign w:val="center"/>
          </w:tcPr>
          <w:p w:rsidR="00025AD8" w:rsidRPr="00B22520" w:rsidRDefault="00025AD8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ишневая</w:t>
            </w:r>
          </w:p>
        </w:tc>
        <w:tc>
          <w:tcPr>
            <w:tcW w:w="2147" w:type="dxa"/>
            <w:gridSpan w:val="5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680" w:type="dxa"/>
            <w:gridSpan w:val="2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1001" w:type="dxa"/>
            <w:gridSpan w:val="5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313"/>
        </w:trPr>
        <w:tc>
          <w:tcPr>
            <w:tcW w:w="817" w:type="dxa"/>
            <w:vAlign w:val="center"/>
          </w:tcPr>
          <w:p w:rsidR="00025AD8" w:rsidRPr="00B22520" w:rsidRDefault="00025AD8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28" w:type="dxa"/>
            <w:vAlign w:val="center"/>
          </w:tcPr>
          <w:p w:rsidR="00025AD8" w:rsidRPr="00B22520" w:rsidRDefault="00025AD8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Грибная</w:t>
            </w:r>
          </w:p>
        </w:tc>
        <w:tc>
          <w:tcPr>
            <w:tcW w:w="2147" w:type="dxa"/>
            <w:gridSpan w:val="5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680" w:type="dxa"/>
            <w:gridSpan w:val="2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1001" w:type="dxa"/>
            <w:gridSpan w:val="5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313"/>
        </w:trPr>
        <w:tc>
          <w:tcPr>
            <w:tcW w:w="817" w:type="dxa"/>
            <w:vAlign w:val="center"/>
          </w:tcPr>
          <w:p w:rsidR="00025AD8" w:rsidRPr="00B22520" w:rsidRDefault="00025AD8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28" w:type="dxa"/>
            <w:vAlign w:val="center"/>
          </w:tcPr>
          <w:p w:rsidR="00025AD8" w:rsidRPr="00B22520" w:rsidRDefault="00025AD8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Грушовая</w:t>
            </w:r>
          </w:p>
        </w:tc>
        <w:tc>
          <w:tcPr>
            <w:tcW w:w="2147" w:type="dxa"/>
            <w:gridSpan w:val="5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680" w:type="dxa"/>
            <w:gridSpan w:val="2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1001" w:type="dxa"/>
            <w:gridSpan w:val="5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313"/>
        </w:trPr>
        <w:tc>
          <w:tcPr>
            <w:tcW w:w="817" w:type="dxa"/>
            <w:vAlign w:val="center"/>
          </w:tcPr>
          <w:p w:rsidR="00025AD8" w:rsidRPr="00B22520" w:rsidRDefault="00025AD8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28" w:type="dxa"/>
            <w:vAlign w:val="center"/>
          </w:tcPr>
          <w:p w:rsidR="00025AD8" w:rsidRPr="00B22520" w:rsidRDefault="00025AD8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убовая</w:t>
            </w:r>
          </w:p>
        </w:tc>
        <w:tc>
          <w:tcPr>
            <w:tcW w:w="2147" w:type="dxa"/>
            <w:gridSpan w:val="5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680" w:type="dxa"/>
            <w:gridSpan w:val="2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1001" w:type="dxa"/>
            <w:gridSpan w:val="5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313"/>
        </w:trPr>
        <w:tc>
          <w:tcPr>
            <w:tcW w:w="817" w:type="dxa"/>
            <w:vAlign w:val="center"/>
          </w:tcPr>
          <w:p w:rsidR="00025AD8" w:rsidRPr="00B22520" w:rsidRDefault="00025AD8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28" w:type="dxa"/>
            <w:vAlign w:val="center"/>
          </w:tcPr>
          <w:p w:rsidR="00025AD8" w:rsidRPr="00B22520" w:rsidRDefault="00025AD8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леновая</w:t>
            </w:r>
          </w:p>
        </w:tc>
        <w:tc>
          <w:tcPr>
            <w:tcW w:w="2147" w:type="dxa"/>
            <w:gridSpan w:val="5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680" w:type="dxa"/>
            <w:gridSpan w:val="2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1001" w:type="dxa"/>
            <w:gridSpan w:val="5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313"/>
        </w:trPr>
        <w:tc>
          <w:tcPr>
            <w:tcW w:w="817" w:type="dxa"/>
            <w:vAlign w:val="center"/>
          </w:tcPr>
          <w:p w:rsidR="00025AD8" w:rsidRPr="00B22520" w:rsidRDefault="00025AD8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28" w:type="dxa"/>
            <w:vAlign w:val="center"/>
          </w:tcPr>
          <w:p w:rsidR="00025AD8" w:rsidRPr="00B22520" w:rsidRDefault="00025AD8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2147" w:type="dxa"/>
            <w:gridSpan w:val="5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680" w:type="dxa"/>
            <w:gridSpan w:val="2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1001" w:type="dxa"/>
            <w:gridSpan w:val="5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313"/>
        </w:trPr>
        <w:tc>
          <w:tcPr>
            <w:tcW w:w="817" w:type="dxa"/>
            <w:vAlign w:val="center"/>
          </w:tcPr>
          <w:p w:rsidR="00025AD8" w:rsidRPr="00B22520" w:rsidRDefault="00025AD8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28" w:type="dxa"/>
            <w:vAlign w:val="center"/>
          </w:tcPr>
          <w:p w:rsidR="00025AD8" w:rsidRPr="00B22520" w:rsidRDefault="00025AD8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ной</w:t>
            </w:r>
          </w:p>
        </w:tc>
        <w:tc>
          <w:tcPr>
            <w:tcW w:w="2147" w:type="dxa"/>
            <w:gridSpan w:val="5"/>
            <w:vAlign w:val="center"/>
          </w:tcPr>
          <w:p w:rsidR="00025AD8" w:rsidRPr="00B22520" w:rsidRDefault="00FF6B82" w:rsidP="00025AD8">
            <w:r>
              <w:t>переулок</w:t>
            </w:r>
          </w:p>
        </w:tc>
        <w:tc>
          <w:tcPr>
            <w:tcW w:w="1680" w:type="dxa"/>
            <w:gridSpan w:val="2"/>
            <w:vAlign w:val="center"/>
          </w:tcPr>
          <w:p w:rsidR="00025AD8" w:rsidRPr="00B22520" w:rsidRDefault="00FF6B82" w:rsidP="00025AD8">
            <w:r>
              <w:t>пер</w:t>
            </w:r>
            <w:r w:rsidR="00025AD8" w:rsidRPr="00B22520">
              <w:t>.</w:t>
            </w:r>
          </w:p>
        </w:tc>
        <w:tc>
          <w:tcPr>
            <w:tcW w:w="1001" w:type="dxa"/>
            <w:gridSpan w:val="5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5AD8" w:rsidRPr="00B22520" w:rsidTr="00247CAF">
        <w:trPr>
          <w:trHeight w:val="277"/>
        </w:trPr>
        <w:tc>
          <w:tcPr>
            <w:tcW w:w="817" w:type="dxa"/>
            <w:vAlign w:val="center"/>
          </w:tcPr>
          <w:p w:rsidR="00025AD8" w:rsidRPr="00B22520" w:rsidRDefault="00025AD8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28" w:type="dxa"/>
            <w:vAlign w:val="center"/>
          </w:tcPr>
          <w:p w:rsidR="00025AD8" w:rsidRPr="00B22520" w:rsidRDefault="00025AD8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Озерная</w:t>
            </w:r>
          </w:p>
        </w:tc>
        <w:tc>
          <w:tcPr>
            <w:tcW w:w="2147" w:type="dxa"/>
            <w:gridSpan w:val="5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680" w:type="dxa"/>
            <w:gridSpan w:val="2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1001" w:type="dxa"/>
            <w:gridSpan w:val="5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47CAF" w:rsidRPr="00B22520" w:rsidTr="00247CAF">
        <w:trPr>
          <w:trHeight w:val="213"/>
        </w:trPr>
        <w:tc>
          <w:tcPr>
            <w:tcW w:w="817" w:type="dxa"/>
            <w:vAlign w:val="center"/>
          </w:tcPr>
          <w:p w:rsidR="00247CAF" w:rsidRDefault="00247CAF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828" w:type="dxa"/>
            <w:vAlign w:val="center"/>
          </w:tcPr>
          <w:p w:rsidR="00247CAF" w:rsidRPr="00B22520" w:rsidRDefault="00247CA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основый массив</w:t>
            </w:r>
          </w:p>
        </w:tc>
        <w:tc>
          <w:tcPr>
            <w:tcW w:w="2147" w:type="dxa"/>
            <w:gridSpan w:val="5"/>
          </w:tcPr>
          <w:p w:rsidR="00247CAF" w:rsidRPr="007254C2" w:rsidRDefault="00247CAF" w:rsidP="00A93B33">
            <w:r w:rsidRPr="007254C2">
              <w:t>улица</w:t>
            </w:r>
          </w:p>
        </w:tc>
        <w:tc>
          <w:tcPr>
            <w:tcW w:w="1680" w:type="dxa"/>
            <w:gridSpan w:val="2"/>
          </w:tcPr>
          <w:p w:rsidR="00247CAF" w:rsidRPr="007254C2" w:rsidRDefault="00247CAF" w:rsidP="00A93B33">
            <w:r w:rsidRPr="007254C2">
              <w:t>ул.</w:t>
            </w:r>
          </w:p>
        </w:tc>
        <w:tc>
          <w:tcPr>
            <w:tcW w:w="1001" w:type="dxa"/>
            <w:gridSpan w:val="5"/>
          </w:tcPr>
          <w:p w:rsidR="00247CAF" w:rsidRPr="007254C2" w:rsidRDefault="00247CAF" w:rsidP="00247CAF">
            <w:pPr>
              <w:jc w:val="center"/>
            </w:pPr>
            <w:r w:rsidRPr="007254C2">
              <w:t>-</w:t>
            </w:r>
          </w:p>
        </w:tc>
        <w:tc>
          <w:tcPr>
            <w:tcW w:w="870" w:type="dxa"/>
          </w:tcPr>
          <w:p w:rsidR="00247CAF" w:rsidRDefault="00247CAF" w:rsidP="00247CAF">
            <w:pPr>
              <w:jc w:val="center"/>
            </w:pPr>
            <w:r w:rsidRPr="007254C2">
              <w:t>-</w:t>
            </w:r>
          </w:p>
        </w:tc>
      </w:tr>
      <w:tr w:rsidR="00025AD8" w:rsidRPr="00B22520" w:rsidTr="00247CAF">
        <w:trPr>
          <w:trHeight w:val="213"/>
        </w:trPr>
        <w:tc>
          <w:tcPr>
            <w:tcW w:w="817" w:type="dxa"/>
            <w:vAlign w:val="center"/>
          </w:tcPr>
          <w:p w:rsidR="00025AD8" w:rsidRPr="00B22520" w:rsidRDefault="00247CAF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828" w:type="dxa"/>
            <w:vAlign w:val="center"/>
          </w:tcPr>
          <w:p w:rsidR="00025AD8" w:rsidRPr="00B22520" w:rsidRDefault="00025AD8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2147" w:type="dxa"/>
            <w:gridSpan w:val="5"/>
            <w:vAlign w:val="center"/>
          </w:tcPr>
          <w:p w:rsidR="00025AD8" w:rsidRPr="00B22520" w:rsidRDefault="00025AD8" w:rsidP="00025AD8">
            <w:r w:rsidRPr="00B22520">
              <w:t>улица</w:t>
            </w:r>
          </w:p>
        </w:tc>
        <w:tc>
          <w:tcPr>
            <w:tcW w:w="1680" w:type="dxa"/>
            <w:gridSpan w:val="2"/>
            <w:vAlign w:val="center"/>
          </w:tcPr>
          <w:p w:rsidR="00025AD8" w:rsidRPr="00B22520" w:rsidRDefault="00025AD8" w:rsidP="00025AD8">
            <w:r w:rsidRPr="00B22520">
              <w:t>ул.</w:t>
            </w:r>
          </w:p>
        </w:tc>
        <w:tc>
          <w:tcPr>
            <w:tcW w:w="1001" w:type="dxa"/>
            <w:gridSpan w:val="5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025AD8" w:rsidRPr="00B22520" w:rsidRDefault="00025AD8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E85854">
        <w:trPr>
          <w:trHeight w:val="405"/>
        </w:trPr>
        <w:tc>
          <w:tcPr>
            <w:tcW w:w="9343" w:type="dxa"/>
            <w:gridSpan w:val="15"/>
            <w:vAlign w:val="center"/>
          </w:tcPr>
          <w:p w:rsidR="00C73A10" w:rsidRPr="00B22520" w:rsidRDefault="00020130" w:rsidP="00284BB4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5</w:t>
            </w:r>
            <w:r w:rsidR="00F6296A">
              <w:rPr>
                <w:rFonts w:eastAsia="Times New Roman" w:cs="Times New Roman"/>
                <w:lang w:eastAsia="ar-SA"/>
              </w:rPr>
              <w:t>9</w:t>
            </w:r>
            <w:r w:rsidR="00C73A10" w:rsidRPr="00B22520">
              <w:rPr>
                <w:rFonts w:eastAsia="Times New Roman" w:cs="Times New Roman"/>
                <w:lang w:eastAsia="ar-SA"/>
              </w:rPr>
              <w:t>. ПОС «Электрон»</w:t>
            </w:r>
          </w:p>
        </w:tc>
      </w:tr>
      <w:tr w:rsidR="00C73A10" w:rsidRPr="00B22520" w:rsidTr="00247CAF">
        <w:trPr>
          <w:trHeight w:val="219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41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3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56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4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34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5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183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6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47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7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5"/>
        </w:trPr>
        <w:tc>
          <w:tcPr>
            <w:tcW w:w="817" w:type="dxa"/>
            <w:vAlign w:val="center"/>
          </w:tcPr>
          <w:p w:rsidR="00C73A10" w:rsidRPr="00B22520" w:rsidRDefault="00C73A1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8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2957F7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2957F7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2957F7">
            <w:pPr>
              <w:jc w:val="center"/>
            </w:pPr>
            <w:r w:rsidRPr="00B22520"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B06C5C">
            <w:pPr>
              <w:jc w:val="center"/>
            </w:pPr>
            <w:r w:rsidRPr="00B22520">
              <w:t>-</w:t>
            </w:r>
          </w:p>
        </w:tc>
      </w:tr>
      <w:tr w:rsidR="00C73A10" w:rsidRPr="00B22520" w:rsidTr="00247CAF">
        <w:trPr>
          <w:trHeight w:val="419"/>
        </w:trPr>
        <w:tc>
          <w:tcPr>
            <w:tcW w:w="9343" w:type="dxa"/>
            <w:gridSpan w:val="15"/>
            <w:vAlign w:val="center"/>
          </w:tcPr>
          <w:p w:rsidR="00C73A10" w:rsidRPr="00B22520" w:rsidRDefault="00F6296A" w:rsidP="00F6296A">
            <w:pPr>
              <w:jc w:val="center"/>
            </w:pPr>
            <w:r>
              <w:t>60</w:t>
            </w:r>
            <w:r w:rsidR="00020130">
              <w:t xml:space="preserve">. </w:t>
            </w:r>
            <w:r w:rsidR="00C73A10" w:rsidRPr="00B22520">
              <w:t>СНТ «Электросигнал»</w:t>
            </w:r>
          </w:p>
        </w:tc>
      </w:tr>
      <w:tr w:rsidR="00C73A10" w:rsidRPr="00B22520" w:rsidTr="00247CAF">
        <w:trPr>
          <w:trHeight w:val="329"/>
        </w:trPr>
        <w:tc>
          <w:tcPr>
            <w:tcW w:w="817" w:type="dxa"/>
            <w:vAlign w:val="center"/>
          </w:tcPr>
          <w:p w:rsidR="00C73A10" w:rsidRPr="00B22520" w:rsidRDefault="00C73A10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осточ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0966EF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0966EF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299"/>
        </w:trPr>
        <w:tc>
          <w:tcPr>
            <w:tcW w:w="817" w:type="dxa"/>
            <w:vAlign w:val="center"/>
          </w:tcPr>
          <w:p w:rsidR="00C73A10" w:rsidRPr="00B22520" w:rsidRDefault="00C73A10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альня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0966EF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0966EF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9"/>
        </w:trPr>
        <w:tc>
          <w:tcPr>
            <w:tcW w:w="817" w:type="dxa"/>
            <w:vAlign w:val="center"/>
          </w:tcPr>
          <w:p w:rsidR="00C73A10" w:rsidRPr="00B22520" w:rsidRDefault="00C73A10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Запад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0966EF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0966EF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9"/>
        </w:trPr>
        <w:tc>
          <w:tcPr>
            <w:tcW w:w="817" w:type="dxa"/>
            <w:vAlign w:val="center"/>
          </w:tcPr>
          <w:p w:rsidR="00C73A10" w:rsidRPr="00B22520" w:rsidRDefault="00C73A10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Нов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0966EF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0966EF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</w:tr>
      <w:tr w:rsidR="00C73A10" w:rsidRPr="00B22520" w:rsidTr="00247CAF">
        <w:trPr>
          <w:trHeight w:val="329"/>
        </w:trPr>
        <w:tc>
          <w:tcPr>
            <w:tcW w:w="817" w:type="dxa"/>
            <w:vAlign w:val="center"/>
          </w:tcPr>
          <w:p w:rsidR="00C73A10" w:rsidRPr="00B22520" w:rsidRDefault="00C73A10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Центральная</w:t>
            </w:r>
          </w:p>
        </w:tc>
        <w:tc>
          <w:tcPr>
            <w:tcW w:w="2129" w:type="dxa"/>
            <w:gridSpan w:val="3"/>
          </w:tcPr>
          <w:p w:rsidR="00C73A10" w:rsidRPr="00B22520" w:rsidRDefault="00C73A10" w:rsidP="000966EF">
            <w:r w:rsidRPr="00B22520">
              <w:t>улица</w:t>
            </w:r>
          </w:p>
        </w:tc>
        <w:tc>
          <w:tcPr>
            <w:tcW w:w="1709" w:type="dxa"/>
            <w:gridSpan w:val="5"/>
          </w:tcPr>
          <w:p w:rsidR="00C73A10" w:rsidRPr="00B22520" w:rsidRDefault="00C73A10" w:rsidP="000966EF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14643D">
            <w:pPr>
              <w:jc w:val="center"/>
            </w:pPr>
            <w:r w:rsidRPr="00B22520">
              <w:t>-</w:t>
            </w:r>
          </w:p>
        </w:tc>
      </w:tr>
      <w:tr w:rsidR="00C73A10" w:rsidRPr="00B22520" w:rsidTr="00E85854">
        <w:trPr>
          <w:trHeight w:val="349"/>
        </w:trPr>
        <w:tc>
          <w:tcPr>
            <w:tcW w:w="9343" w:type="dxa"/>
            <w:gridSpan w:val="15"/>
            <w:vAlign w:val="center"/>
          </w:tcPr>
          <w:p w:rsidR="00C73A10" w:rsidRPr="00B22520" w:rsidRDefault="00F6296A" w:rsidP="00284BB4">
            <w:pPr>
              <w:jc w:val="center"/>
            </w:pPr>
            <w:r>
              <w:t>61</w:t>
            </w:r>
            <w:r w:rsidR="00C73A10" w:rsidRPr="00B22520">
              <w:t>. СНТ «Янтарь»</w:t>
            </w:r>
          </w:p>
        </w:tc>
      </w:tr>
      <w:tr w:rsidR="00C73A10" w:rsidRPr="00B22520" w:rsidTr="00247CAF">
        <w:trPr>
          <w:trHeight w:val="329"/>
        </w:trPr>
        <w:tc>
          <w:tcPr>
            <w:tcW w:w="817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аштан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5316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5316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9"/>
        </w:trPr>
        <w:tc>
          <w:tcPr>
            <w:tcW w:w="817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5316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5316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9"/>
        </w:trPr>
        <w:tc>
          <w:tcPr>
            <w:tcW w:w="817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алато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5316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5316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9"/>
        </w:trPr>
        <w:tc>
          <w:tcPr>
            <w:tcW w:w="817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иренев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5316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5316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9"/>
        </w:trPr>
        <w:tc>
          <w:tcPr>
            <w:tcW w:w="817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олнеч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5316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5316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C73A10" w:rsidRPr="00B22520" w:rsidTr="00247CAF">
        <w:trPr>
          <w:trHeight w:val="329"/>
        </w:trPr>
        <w:tc>
          <w:tcPr>
            <w:tcW w:w="817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C73A10" w:rsidRPr="00B22520" w:rsidRDefault="00C73A10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Ягодная</w:t>
            </w:r>
          </w:p>
        </w:tc>
        <w:tc>
          <w:tcPr>
            <w:tcW w:w="2129" w:type="dxa"/>
            <w:gridSpan w:val="3"/>
            <w:vAlign w:val="center"/>
          </w:tcPr>
          <w:p w:rsidR="00C73A10" w:rsidRPr="00B22520" w:rsidRDefault="00C73A10" w:rsidP="00353168">
            <w:r w:rsidRPr="00B22520">
              <w:t>улица</w:t>
            </w:r>
          </w:p>
        </w:tc>
        <w:tc>
          <w:tcPr>
            <w:tcW w:w="1709" w:type="dxa"/>
            <w:gridSpan w:val="5"/>
            <w:vAlign w:val="center"/>
          </w:tcPr>
          <w:p w:rsidR="00C73A10" w:rsidRPr="00B22520" w:rsidRDefault="00C73A10" w:rsidP="00353168">
            <w:r w:rsidRPr="00B22520">
              <w:t>ул.</w:t>
            </w:r>
          </w:p>
        </w:tc>
        <w:tc>
          <w:tcPr>
            <w:tcW w:w="982" w:type="dxa"/>
            <w:gridSpan w:val="3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70" w:type="dxa"/>
            <w:vAlign w:val="center"/>
          </w:tcPr>
          <w:p w:rsidR="00C73A10" w:rsidRPr="00B22520" w:rsidRDefault="00C73A1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».</w:t>
            </w:r>
          </w:p>
        </w:tc>
      </w:tr>
    </w:tbl>
    <w:tbl>
      <w:tblPr>
        <w:tblStyle w:val="af8"/>
        <w:tblpPr w:leftFromText="180" w:rightFromText="180" w:vertAnchor="text" w:horzAnchor="margin" w:tblpY="17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B5769" w:rsidTr="00263365">
        <w:trPr>
          <w:trHeight w:val="961"/>
        </w:trPr>
        <w:tc>
          <w:tcPr>
            <w:tcW w:w="4784" w:type="dxa"/>
          </w:tcPr>
          <w:p w:rsidR="004B5769" w:rsidRPr="00B22520" w:rsidRDefault="004B5769" w:rsidP="00263365">
            <w:pPr>
              <w:spacing w:line="100" w:lineRule="atLeast"/>
              <w:ind w:right="-1560"/>
              <w:jc w:val="both"/>
              <w:rPr>
                <w:sz w:val="28"/>
                <w:szCs w:val="28"/>
              </w:rPr>
            </w:pPr>
            <w:r w:rsidRPr="00B22520">
              <w:rPr>
                <w:sz w:val="28"/>
                <w:szCs w:val="28"/>
              </w:rPr>
              <w:t>Руководитель управления</w:t>
            </w:r>
          </w:p>
          <w:p w:rsidR="004B5769" w:rsidRPr="00B22520" w:rsidRDefault="004B5769" w:rsidP="00263365">
            <w:pPr>
              <w:spacing w:line="100" w:lineRule="atLeast"/>
              <w:ind w:right="-1560"/>
              <w:jc w:val="both"/>
              <w:rPr>
                <w:sz w:val="28"/>
                <w:szCs w:val="28"/>
              </w:rPr>
            </w:pPr>
            <w:r w:rsidRPr="00B22520">
              <w:rPr>
                <w:sz w:val="28"/>
                <w:szCs w:val="28"/>
              </w:rPr>
              <w:t xml:space="preserve">главного архитектора </w:t>
            </w:r>
          </w:p>
          <w:p w:rsidR="004B5769" w:rsidRPr="00B22520" w:rsidRDefault="004B5769" w:rsidP="00263365">
            <w:pPr>
              <w:spacing w:line="100" w:lineRule="atLeast"/>
              <w:ind w:right="-1560"/>
              <w:jc w:val="both"/>
              <w:rPr>
                <w:sz w:val="28"/>
                <w:szCs w:val="28"/>
              </w:rPr>
            </w:pPr>
            <w:r w:rsidRPr="00B2252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785" w:type="dxa"/>
          </w:tcPr>
          <w:p w:rsidR="004B5769" w:rsidRPr="00B22520" w:rsidRDefault="004B5769" w:rsidP="00263365">
            <w:pPr>
              <w:jc w:val="right"/>
              <w:rPr>
                <w:sz w:val="28"/>
                <w:szCs w:val="28"/>
              </w:rPr>
            </w:pPr>
          </w:p>
          <w:p w:rsidR="004B5769" w:rsidRDefault="004B5769" w:rsidP="00263365">
            <w:pPr>
              <w:jc w:val="right"/>
              <w:rPr>
                <w:sz w:val="28"/>
                <w:szCs w:val="28"/>
              </w:rPr>
            </w:pPr>
          </w:p>
          <w:p w:rsidR="004B5769" w:rsidRDefault="004B5769" w:rsidP="00263365">
            <w:pPr>
              <w:jc w:val="right"/>
              <w:rPr>
                <w:sz w:val="28"/>
                <w:szCs w:val="28"/>
              </w:rPr>
            </w:pPr>
            <w:r w:rsidRPr="00B22520">
              <w:rPr>
                <w:sz w:val="28"/>
                <w:szCs w:val="28"/>
              </w:rPr>
              <w:t>Л.А. Подшивалова</w:t>
            </w:r>
          </w:p>
        </w:tc>
      </w:tr>
    </w:tbl>
    <w:p w:rsidR="00B47D4F" w:rsidRPr="00B47D4F" w:rsidRDefault="00B47D4F" w:rsidP="00B47D4F"/>
    <w:sectPr w:rsidR="00B47D4F" w:rsidRPr="00B47D4F" w:rsidSect="009A4264">
      <w:headerReference w:type="default" r:id="rId9"/>
      <w:footnotePr>
        <w:pos w:val="beneathText"/>
      </w:footnotePr>
      <w:pgSz w:w="11905" w:h="16837"/>
      <w:pgMar w:top="1134" w:right="567" w:bottom="170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33" w:rsidRDefault="00A93B33" w:rsidP="009745D1">
      <w:r>
        <w:separator/>
      </w:r>
    </w:p>
  </w:endnote>
  <w:endnote w:type="continuationSeparator" w:id="0">
    <w:p w:rsidR="00A93B33" w:rsidRDefault="00A93B33" w:rsidP="0097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33" w:rsidRDefault="00A93B33" w:rsidP="009745D1">
      <w:r>
        <w:separator/>
      </w:r>
    </w:p>
  </w:footnote>
  <w:footnote w:type="continuationSeparator" w:id="0">
    <w:p w:rsidR="00A93B33" w:rsidRDefault="00A93B33" w:rsidP="0097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054431"/>
      <w:docPartObj>
        <w:docPartGallery w:val="Page Numbers (Top of Page)"/>
        <w:docPartUnique/>
      </w:docPartObj>
    </w:sdtPr>
    <w:sdtEndPr/>
    <w:sdtContent>
      <w:p w:rsidR="00A93B33" w:rsidRDefault="00A93B3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082">
          <w:rPr>
            <w:noProof/>
          </w:rPr>
          <w:t>46</w:t>
        </w:r>
        <w:r>
          <w:fldChar w:fldCharType="end"/>
        </w:r>
      </w:p>
    </w:sdtContent>
  </w:sdt>
  <w:p w:rsidR="00A93B33" w:rsidRDefault="00A93B3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C00352"/>
    <w:multiLevelType w:val="multilevel"/>
    <w:tmpl w:val="444A4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F5A358B"/>
    <w:multiLevelType w:val="hybridMultilevel"/>
    <w:tmpl w:val="0890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50FF"/>
    <w:multiLevelType w:val="multilevel"/>
    <w:tmpl w:val="1D9AE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1B7155C"/>
    <w:multiLevelType w:val="hybridMultilevel"/>
    <w:tmpl w:val="47BA3362"/>
    <w:lvl w:ilvl="0" w:tplc="748A386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A4265F"/>
    <w:multiLevelType w:val="multilevel"/>
    <w:tmpl w:val="A12A4728"/>
    <w:lvl w:ilvl="0">
      <w:start w:val="2"/>
      <w:numFmt w:val="decimal"/>
      <w:lvlText w:val="%1."/>
      <w:lvlJc w:val="left"/>
      <w:pPr>
        <w:ind w:left="1159" w:hanging="450"/>
      </w:pPr>
      <w:rPr>
        <w:rFonts w:eastAsia="Lucida Sans Unicode" w:cs="Tahoma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Lucida Sans Unicode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eastAsia="Lucida Sans Unicode"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eastAsia="Lucida Sans Unicode" w:cs="Tahoma" w:hint="default"/>
        <w:color w:val="auto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eastAsia="Lucida Sans Unicode" w:cs="Tahom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eastAsia="Lucida Sans Unicode" w:cs="Tahom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eastAsia="Lucida Sans Unicode" w:cs="Tahom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eastAsia="Lucida Sans Unicode" w:cs="Tahom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eastAsia="Lucida Sans Unicode" w:cs="Tahoma" w:hint="default"/>
        <w:color w:val="auto"/>
      </w:rPr>
    </w:lvl>
  </w:abstractNum>
  <w:abstractNum w:abstractNumId="7">
    <w:nsid w:val="4383336F"/>
    <w:multiLevelType w:val="hybridMultilevel"/>
    <w:tmpl w:val="F26CDCD4"/>
    <w:lvl w:ilvl="0" w:tplc="3620B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3F726E"/>
    <w:multiLevelType w:val="hybridMultilevel"/>
    <w:tmpl w:val="2976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33252"/>
    <w:multiLevelType w:val="multilevel"/>
    <w:tmpl w:val="815C4E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10">
    <w:nsid w:val="650D7A79"/>
    <w:multiLevelType w:val="multilevel"/>
    <w:tmpl w:val="84787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69"/>
    <w:rsid w:val="000032DC"/>
    <w:rsid w:val="00003675"/>
    <w:rsid w:val="00010995"/>
    <w:rsid w:val="00020130"/>
    <w:rsid w:val="00022E24"/>
    <w:rsid w:val="00024358"/>
    <w:rsid w:val="000244E4"/>
    <w:rsid w:val="00025AD8"/>
    <w:rsid w:val="000275D4"/>
    <w:rsid w:val="00032B1C"/>
    <w:rsid w:val="00047B1F"/>
    <w:rsid w:val="000527A4"/>
    <w:rsid w:val="0005439B"/>
    <w:rsid w:val="00056671"/>
    <w:rsid w:val="00056FB9"/>
    <w:rsid w:val="00060F62"/>
    <w:rsid w:val="00066AC8"/>
    <w:rsid w:val="000702F0"/>
    <w:rsid w:val="00073966"/>
    <w:rsid w:val="000851E9"/>
    <w:rsid w:val="00092441"/>
    <w:rsid w:val="000966EF"/>
    <w:rsid w:val="000B21CB"/>
    <w:rsid w:val="000B41EB"/>
    <w:rsid w:val="000B4E4E"/>
    <w:rsid w:val="000B79D5"/>
    <w:rsid w:val="000C2CB6"/>
    <w:rsid w:val="000D0A15"/>
    <w:rsid w:val="000D7057"/>
    <w:rsid w:val="000E2911"/>
    <w:rsid w:val="000E61C2"/>
    <w:rsid w:val="000F3873"/>
    <w:rsid w:val="001011A2"/>
    <w:rsid w:val="00111794"/>
    <w:rsid w:val="00120D30"/>
    <w:rsid w:val="00120F24"/>
    <w:rsid w:val="00125680"/>
    <w:rsid w:val="001262CD"/>
    <w:rsid w:val="00137724"/>
    <w:rsid w:val="00141B2A"/>
    <w:rsid w:val="0014643D"/>
    <w:rsid w:val="0014766A"/>
    <w:rsid w:val="00177D60"/>
    <w:rsid w:val="00181650"/>
    <w:rsid w:val="001855EE"/>
    <w:rsid w:val="00192B5A"/>
    <w:rsid w:val="001A3F88"/>
    <w:rsid w:val="001A6876"/>
    <w:rsid w:val="001A7CE1"/>
    <w:rsid w:val="001C3E60"/>
    <w:rsid w:val="001C4ACE"/>
    <w:rsid w:val="001C5110"/>
    <w:rsid w:val="001E0B2A"/>
    <w:rsid w:val="001E1E4F"/>
    <w:rsid w:val="001E31AF"/>
    <w:rsid w:val="001F538E"/>
    <w:rsid w:val="001F60CD"/>
    <w:rsid w:val="001F6C69"/>
    <w:rsid w:val="00200BF0"/>
    <w:rsid w:val="0020138D"/>
    <w:rsid w:val="00203A11"/>
    <w:rsid w:val="0021011C"/>
    <w:rsid w:val="002108E3"/>
    <w:rsid w:val="00210AFC"/>
    <w:rsid w:val="00214BAE"/>
    <w:rsid w:val="002207C4"/>
    <w:rsid w:val="002238E3"/>
    <w:rsid w:val="0022741D"/>
    <w:rsid w:val="0023048B"/>
    <w:rsid w:val="002337B4"/>
    <w:rsid w:val="00235EBC"/>
    <w:rsid w:val="0023642C"/>
    <w:rsid w:val="00247CAF"/>
    <w:rsid w:val="002563FA"/>
    <w:rsid w:val="00263365"/>
    <w:rsid w:val="00264CF9"/>
    <w:rsid w:val="00267EDE"/>
    <w:rsid w:val="00274343"/>
    <w:rsid w:val="00283D47"/>
    <w:rsid w:val="00283F13"/>
    <w:rsid w:val="00284BB4"/>
    <w:rsid w:val="00291948"/>
    <w:rsid w:val="00291EAF"/>
    <w:rsid w:val="002957F7"/>
    <w:rsid w:val="002958AB"/>
    <w:rsid w:val="002A52CE"/>
    <w:rsid w:val="002C6539"/>
    <w:rsid w:val="002D5B35"/>
    <w:rsid w:val="002F2117"/>
    <w:rsid w:val="00300A40"/>
    <w:rsid w:val="003020CE"/>
    <w:rsid w:val="00304B2B"/>
    <w:rsid w:val="003071B8"/>
    <w:rsid w:val="00313948"/>
    <w:rsid w:val="00314D62"/>
    <w:rsid w:val="003233E1"/>
    <w:rsid w:val="00331F20"/>
    <w:rsid w:val="00343381"/>
    <w:rsid w:val="00344DB3"/>
    <w:rsid w:val="00345204"/>
    <w:rsid w:val="003453B6"/>
    <w:rsid w:val="00347278"/>
    <w:rsid w:val="00351F6F"/>
    <w:rsid w:val="00353168"/>
    <w:rsid w:val="00364BA8"/>
    <w:rsid w:val="00380B38"/>
    <w:rsid w:val="00384910"/>
    <w:rsid w:val="00393F2D"/>
    <w:rsid w:val="00394C61"/>
    <w:rsid w:val="003A0B7F"/>
    <w:rsid w:val="003A4A3F"/>
    <w:rsid w:val="003B17B9"/>
    <w:rsid w:val="003B59E3"/>
    <w:rsid w:val="003B6920"/>
    <w:rsid w:val="003D3054"/>
    <w:rsid w:val="003D5016"/>
    <w:rsid w:val="003D5389"/>
    <w:rsid w:val="003F2BE3"/>
    <w:rsid w:val="003F62EE"/>
    <w:rsid w:val="00404132"/>
    <w:rsid w:val="004116A2"/>
    <w:rsid w:val="004137C1"/>
    <w:rsid w:val="00437C07"/>
    <w:rsid w:val="00452402"/>
    <w:rsid w:val="00460353"/>
    <w:rsid w:val="00460797"/>
    <w:rsid w:val="00461559"/>
    <w:rsid w:val="00461780"/>
    <w:rsid w:val="00462B7D"/>
    <w:rsid w:val="0046343F"/>
    <w:rsid w:val="00464CB4"/>
    <w:rsid w:val="0047089C"/>
    <w:rsid w:val="004715FF"/>
    <w:rsid w:val="00472FEC"/>
    <w:rsid w:val="004744EB"/>
    <w:rsid w:val="00474B51"/>
    <w:rsid w:val="00475A82"/>
    <w:rsid w:val="00494366"/>
    <w:rsid w:val="004A4FB1"/>
    <w:rsid w:val="004B35EF"/>
    <w:rsid w:val="004B4A43"/>
    <w:rsid w:val="004B5769"/>
    <w:rsid w:val="004C692B"/>
    <w:rsid w:val="004D2C49"/>
    <w:rsid w:val="004D56A5"/>
    <w:rsid w:val="004D6F25"/>
    <w:rsid w:val="004E1D5D"/>
    <w:rsid w:val="004E3C6C"/>
    <w:rsid w:val="004F0CE5"/>
    <w:rsid w:val="005005ED"/>
    <w:rsid w:val="00502038"/>
    <w:rsid w:val="00513D25"/>
    <w:rsid w:val="00527CE1"/>
    <w:rsid w:val="0053125A"/>
    <w:rsid w:val="005329F1"/>
    <w:rsid w:val="00540FA3"/>
    <w:rsid w:val="005513BF"/>
    <w:rsid w:val="0055502E"/>
    <w:rsid w:val="0055776C"/>
    <w:rsid w:val="00567EF9"/>
    <w:rsid w:val="0057040C"/>
    <w:rsid w:val="00571ADE"/>
    <w:rsid w:val="0057249F"/>
    <w:rsid w:val="00572823"/>
    <w:rsid w:val="00575146"/>
    <w:rsid w:val="00581A83"/>
    <w:rsid w:val="0058555D"/>
    <w:rsid w:val="00586608"/>
    <w:rsid w:val="0059760B"/>
    <w:rsid w:val="005A2E69"/>
    <w:rsid w:val="005A4E90"/>
    <w:rsid w:val="005A5F7B"/>
    <w:rsid w:val="005A6D35"/>
    <w:rsid w:val="005A7007"/>
    <w:rsid w:val="005C0283"/>
    <w:rsid w:val="005C34B0"/>
    <w:rsid w:val="005C4BA2"/>
    <w:rsid w:val="005C5080"/>
    <w:rsid w:val="005C585F"/>
    <w:rsid w:val="005C7115"/>
    <w:rsid w:val="005C749B"/>
    <w:rsid w:val="005C7611"/>
    <w:rsid w:val="005D28D8"/>
    <w:rsid w:val="005E2C6B"/>
    <w:rsid w:val="005F07D4"/>
    <w:rsid w:val="005F1A47"/>
    <w:rsid w:val="005F24C7"/>
    <w:rsid w:val="006029CB"/>
    <w:rsid w:val="00604169"/>
    <w:rsid w:val="006127BA"/>
    <w:rsid w:val="00644C80"/>
    <w:rsid w:val="006452E0"/>
    <w:rsid w:val="00653DC6"/>
    <w:rsid w:val="00655B80"/>
    <w:rsid w:val="0065678A"/>
    <w:rsid w:val="006612C0"/>
    <w:rsid w:val="00667642"/>
    <w:rsid w:val="0067208F"/>
    <w:rsid w:val="00687F4D"/>
    <w:rsid w:val="006911B8"/>
    <w:rsid w:val="006A691D"/>
    <w:rsid w:val="006A6B38"/>
    <w:rsid w:val="006B146C"/>
    <w:rsid w:val="006B1FC7"/>
    <w:rsid w:val="006B28CD"/>
    <w:rsid w:val="006B43C3"/>
    <w:rsid w:val="006C1037"/>
    <w:rsid w:val="006C2E7C"/>
    <w:rsid w:val="006C5075"/>
    <w:rsid w:val="006E02EA"/>
    <w:rsid w:val="006E2F57"/>
    <w:rsid w:val="006E6903"/>
    <w:rsid w:val="006E6E9D"/>
    <w:rsid w:val="007073B6"/>
    <w:rsid w:val="00712DA9"/>
    <w:rsid w:val="007279B4"/>
    <w:rsid w:val="007318B8"/>
    <w:rsid w:val="00733C59"/>
    <w:rsid w:val="00740244"/>
    <w:rsid w:val="00745661"/>
    <w:rsid w:val="007528DD"/>
    <w:rsid w:val="007626CC"/>
    <w:rsid w:val="007635BF"/>
    <w:rsid w:val="007637E2"/>
    <w:rsid w:val="007737F7"/>
    <w:rsid w:val="00773DDD"/>
    <w:rsid w:val="00783F75"/>
    <w:rsid w:val="007851CE"/>
    <w:rsid w:val="007864CE"/>
    <w:rsid w:val="00791AC0"/>
    <w:rsid w:val="007968DB"/>
    <w:rsid w:val="007970BF"/>
    <w:rsid w:val="007A39CE"/>
    <w:rsid w:val="007A5E7A"/>
    <w:rsid w:val="007B0ECE"/>
    <w:rsid w:val="007B2427"/>
    <w:rsid w:val="007B37A9"/>
    <w:rsid w:val="007B6356"/>
    <w:rsid w:val="007C404F"/>
    <w:rsid w:val="007D1B69"/>
    <w:rsid w:val="007D1CB2"/>
    <w:rsid w:val="007E3113"/>
    <w:rsid w:val="007E5809"/>
    <w:rsid w:val="00802C1D"/>
    <w:rsid w:val="00806F4F"/>
    <w:rsid w:val="0082047B"/>
    <w:rsid w:val="00831123"/>
    <w:rsid w:val="00833D32"/>
    <w:rsid w:val="008410AE"/>
    <w:rsid w:val="008462A2"/>
    <w:rsid w:val="00846A7D"/>
    <w:rsid w:val="008473CF"/>
    <w:rsid w:val="008478C3"/>
    <w:rsid w:val="00855260"/>
    <w:rsid w:val="00856707"/>
    <w:rsid w:val="008615EE"/>
    <w:rsid w:val="00861901"/>
    <w:rsid w:val="00861CBB"/>
    <w:rsid w:val="00891EA8"/>
    <w:rsid w:val="00892A04"/>
    <w:rsid w:val="008944E4"/>
    <w:rsid w:val="008947A4"/>
    <w:rsid w:val="00894A75"/>
    <w:rsid w:val="008A0ECC"/>
    <w:rsid w:val="008C1A96"/>
    <w:rsid w:val="008C2DFB"/>
    <w:rsid w:val="008C349D"/>
    <w:rsid w:val="008C7596"/>
    <w:rsid w:val="008C7D0F"/>
    <w:rsid w:val="008D2998"/>
    <w:rsid w:val="008D42EC"/>
    <w:rsid w:val="008D5079"/>
    <w:rsid w:val="008E5858"/>
    <w:rsid w:val="008F0919"/>
    <w:rsid w:val="008F3917"/>
    <w:rsid w:val="008F50B3"/>
    <w:rsid w:val="008F6E02"/>
    <w:rsid w:val="008F744A"/>
    <w:rsid w:val="008F7690"/>
    <w:rsid w:val="008F7BC6"/>
    <w:rsid w:val="00901638"/>
    <w:rsid w:val="009059EB"/>
    <w:rsid w:val="009114DC"/>
    <w:rsid w:val="0092462A"/>
    <w:rsid w:val="0093051F"/>
    <w:rsid w:val="00932640"/>
    <w:rsid w:val="009334DE"/>
    <w:rsid w:val="00933F1A"/>
    <w:rsid w:val="009455FB"/>
    <w:rsid w:val="00960C35"/>
    <w:rsid w:val="00964786"/>
    <w:rsid w:val="00971982"/>
    <w:rsid w:val="009745D1"/>
    <w:rsid w:val="00975204"/>
    <w:rsid w:val="00976552"/>
    <w:rsid w:val="009824D8"/>
    <w:rsid w:val="00990B4D"/>
    <w:rsid w:val="00996079"/>
    <w:rsid w:val="009A4264"/>
    <w:rsid w:val="009B5A01"/>
    <w:rsid w:val="009C29AA"/>
    <w:rsid w:val="009D0A93"/>
    <w:rsid w:val="009D2D47"/>
    <w:rsid w:val="009D7CB5"/>
    <w:rsid w:val="009E7DCA"/>
    <w:rsid w:val="009F3745"/>
    <w:rsid w:val="00A05818"/>
    <w:rsid w:val="00A06B3D"/>
    <w:rsid w:val="00A13EC0"/>
    <w:rsid w:val="00A20F54"/>
    <w:rsid w:val="00A216C2"/>
    <w:rsid w:val="00A245A7"/>
    <w:rsid w:val="00A27B86"/>
    <w:rsid w:val="00A31ADB"/>
    <w:rsid w:val="00A32726"/>
    <w:rsid w:val="00A62C3D"/>
    <w:rsid w:val="00A64BE3"/>
    <w:rsid w:val="00A654FD"/>
    <w:rsid w:val="00A7059B"/>
    <w:rsid w:val="00A72482"/>
    <w:rsid w:val="00A75DA7"/>
    <w:rsid w:val="00A7789E"/>
    <w:rsid w:val="00A8128C"/>
    <w:rsid w:val="00A87335"/>
    <w:rsid w:val="00A92EE9"/>
    <w:rsid w:val="00A93B33"/>
    <w:rsid w:val="00AA0AD4"/>
    <w:rsid w:val="00AA3E42"/>
    <w:rsid w:val="00AA53B8"/>
    <w:rsid w:val="00AA66D9"/>
    <w:rsid w:val="00AB03B5"/>
    <w:rsid w:val="00AB68FB"/>
    <w:rsid w:val="00AC05E6"/>
    <w:rsid w:val="00AC4191"/>
    <w:rsid w:val="00AD043C"/>
    <w:rsid w:val="00AD0EE6"/>
    <w:rsid w:val="00AD732E"/>
    <w:rsid w:val="00AD7B70"/>
    <w:rsid w:val="00AE0C83"/>
    <w:rsid w:val="00AE6033"/>
    <w:rsid w:val="00AE7EF1"/>
    <w:rsid w:val="00AF1371"/>
    <w:rsid w:val="00AF2346"/>
    <w:rsid w:val="00AF589F"/>
    <w:rsid w:val="00AF5FDB"/>
    <w:rsid w:val="00AF7C91"/>
    <w:rsid w:val="00B023B7"/>
    <w:rsid w:val="00B02B0B"/>
    <w:rsid w:val="00B03082"/>
    <w:rsid w:val="00B06C5C"/>
    <w:rsid w:val="00B117AD"/>
    <w:rsid w:val="00B22520"/>
    <w:rsid w:val="00B24291"/>
    <w:rsid w:val="00B31648"/>
    <w:rsid w:val="00B32E46"/>
    <w:rsid w:val="00B3365A"/>
    <w:rsid w:val="00B4149D"/>
    <w:rsid w:val="00B47D4F"/>
    <w:rsid w:val="00B52372"/>
    <w:rsid w:val="00B76F3D"/>
    <w:rsid w:val="00B80897"/>
    <w:rsid w:val="00B87528"/>
    <w:rsid w:val="00B87982"/>
    <w:rsid w:val="00BA5F2F"/>
    <w:rsid w:val="00BB0782"/>
    <w:rsid w:val="00BB1AE3"/>
    <w:rsid w:val="00BB288E"/>
    <w:rsid w:val="00BB7CA2"/>
    <w:rsid w:val="00BC646A"/>
    <w:rsid w:val="00BD1E16"/>
    <w:rsid w:val="00BD5B96"/>
    <w:rsid w:val="00BD738E"/>
    <w:rsid w:val="00BE06D0"/>
    <w:rsid w:val="00BE354A"/>
    <w:rsid w:val="00C0695B"/>
    <w:rsid w:val="00C06BDE"/>
    <w:rsid w:val="00C072EC"/>
    <w:rsid w:val="00C15B25"/>
    <w:rsid w:val="00C16339"/>
    <w:rsid w:val="00C32244"/>
    <w:rsid w:val="00C40536"/>
    <w:rsid w:val="00C41992"/>
    <w:rsid w:val="00C53CEB"/>
    <w:rsid w:val="00C60BAC"/>
    <w:rsid w:val="00C60E2F"/>
    <w:rsid w:val="00C704ED"/>
    <w:rsid w:val="00C71C98"/>
    <w:rsid w:val="00C73A10"/>
    <w:rsid w:val="00C82CD6"/>
    <w:rsid w:val="00C86188"/>
    <w:rsid w:val="00C866D5"/>
    <w:rsid w:val="00CA5F85"/>
    <w:rsid w:val="00CC12A1"/>
    <w:rsid w:val="00CC4351"/>
    <w:rsid w:val="00CD0509"/>
    <w:rsid w:val="00CD2F89"/>
    <w:rsid w:val="00CD604D"/>
    <w:rsid w:val="00CE0F13"/>
    <w:rsid w:val="00CE39B2"/>
    <w:rsid w:val="00CF641C"/>
    <w:rsid w:val="00D0079C"/>
    <w:rsid w:val="00D0428E"/>
    <w:rsid w:val="00D11117"/>
    <w:rsid w:val="00D20B65"/>
    <w:rsid w:val="00D24D30"/>
    <w:rsid w:val="00D3381F"/>
    <w:rsid w:val="00D33C50"/>
    <w:rsid w:val="00D3484C"/>
    <w:rsid w:val="00D43207"/>
    <w:rsid w:val="00D4409D"/>
    <w:rsid w:val="00D52DE3"/>
    <w:rsid w:val="00D6322B"/>
    <w:rsid w:val="00D63605"/>
    <w:rsid w:val="00D638F3"/>
    <w:rsid w:val="00D64E64"/>
    <w:rsid w:val="00D65330"/>
    <w:rsid w:val="00D726F4"/>
    <w:rsid w:val="00D72C74"/>
    <w:rsid w:val="00D7555A"/>
    <w:rsid w:val="00D8717C"/>
    <w:rsid w:val="00D90DA4"/>
    <w:rsid w:val="00D914A6"/>
    <w:rsid w:val="00DA0788"/>
    <w:rsid w:val="00DA143F"/>
    <w:rsid w:val="00DA60E5"/>
    <w:rsid w:val="00DB613B"/>
    <w:rsid w:val="00DC1937"/>
    <w:rsid w:val="00DE35AF"/>
    <w:rsid w:val="00DF23F8"/>
    <w:rsid w:val="00DF259B"/>
    <w:rsid w:val="00DF6A5C"/>
    <w:rsid w:val="00E11A83"/>
    <w:rsid w:val="00E22D59"/>
    <w:rsid w:val="00E23398"/>
    <w:rsid w:val="00E26A82"/>
    <w:rsid w:val="00E37E8F"/>
    <w:rsid w:val="00E42BF2"/>
    <w:rsid w:val="00E45738"/>
    <w:rsid w:val="00E55357"/>
    <w:rsid w:val="00E61320"/>
    <w:rsid w:val="00E6239B"/>
    <w:rsid w:val="00E72811"/>
    <w:rsid w:val="00E748E7"/>
    <w:rsid w:val="00E74CE0"/>
    <w:rsid w:val="00E82D86"/>
    <w:rsid w:val="00E85854"/>
    <w:rsid w:val="00E8588E"/>
    <w:rsid w:val="00E87509"/>
    <w:rsid w:val="00E941BA"/>
    <w:rsid w:val="00E95C0C"/>
    <w:rsid w:val="00EA0835"/>
    <w:rsid w:val="00EA2260"/>
    <w:rsid w:val="00EB218C"/>
    <w:rsid w:val="00EB376A"/>
    <w:rsid w:val="00EB4B56"/>
    <w:rsid w:val="00EC0460"/>
    <w:rsid w:val="00EC2B3E"/>
    <w:rsid w:val="00EC7CE6"/>
    <w:rsid w:val="00ED0F70"/>
    <w:rsid w:val="00ED56C7"/>
    <w:rsid w:val="00EE2027"/>
    <w:rsid w:val="00EE5EDC"/>
    <w:rsid w:val="00EF3D5B"/>
    <w:rsid w:val="00EF7ADB"/>
    <w:rsid w:val="00F042BB"/>
    <w:rsid w:val="00F14299"/>
    <w:rsid w:val="00F1640D"/>
    <w:rsid w:val="00F204EC"/>
    <w:rsid w:val="00F21414"/>
    <w:rsid w:val="00F21B2B"/>
    <w:rsid w:val="00F23201"/>
    <w:rsid w:val="00F3454D"/>
    <w:rsid w:val="00F4670A"/>
    <w:rsid w:val="00F47283"/>
    <w:rsid w:val="00F51515"/>
    <w:rsid w:val="00F60D25"/>
    <w:rsid w:val="00F619AB"/>
    <w:rsid w:val="00F61F58"/>
    <w:rsid w:val="00F6278F"/>
    <w:rsid w:val="00F6296A"/>
    <w:rsid w:val="00F74004"/>
    <w:rsid w:val="00F750DE"/>
    <w:rsid w:val="00F81541"/>
    <w:rsid w:val="00F94813"/>
    <w:rsid w:val="00FA0A13"/>
    <w:rsid w:val="00FA0F73"/>
    <w:rsid w:val="00FA7D75"/>
    <w:rsid w:val="00FB3D15"/>
    <w:rsid w:val="00FC545B"/>
    <w:rsid w:val="00FD1182"/>
    <w:rsid w:val="00FD3BC0"/>
    <w:rsid w:val="00FD796C"/>
    <w:rsid w:val="00FE2BAE"/>
    <w:rsid w:val="00FF455F"/>
    <w:rsid w:val="00FF4D9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D9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4B5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60F62"/>
  </w:style>
  <w:style w:type="character" w:customStyle="1" w:styleId="a4">
    <w:name w:val="Маркеры списка"/>
    <w:rsid w:val="00060F62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link w:val="a6"/>
    <w:semiHidden/>
    <w:rsid w:val="00060F62"/>
    <w:pPr>
      <w:spacing w:after="120"/>
    </w:pPr>
  </w:style>
  <w:style w:type="paragraph" w:customStyle="1" w:styleId="a7">
    <w:name w:val="Заголовок"/>
    <w:basedOn w:val="a"/>
    <w:next w:val="a5"/>
    <w:rsid w:val="00060F6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Title"/>
    <w:basedOn w:val="a7"/>
    <w:next w:val="a9"/>
    <w:link w:val="aa"/>
    <w:qFormat/>
    <w:rsid w:val="00060F62"/>
  </w:style>
  <w:style w:type="paragraph" w:styleId="a9">
    <w:name w:val="Subtitle"/>
    <w:basedOn w:val="a7"/>
    <w:next w:val="a5"/>
    <w:link w:val="ab"/>
    <w:qFormat/>
    <w:rsid w:val="00060F62"/>
    <w:pPr>
      <w:jc w:val="center"/>
    </w:pPr>
    <w:rPr>
      <w:i/>
      <w:iCs/>
    </w:rPr>
  </w:style>
  <w:style w:type="paragraph" w:styleId="ac">
    <w:name w:val="List"/>
    <w:basedOn w:val="a5"/>
    <w:semiHidden/>
    <w:rsid w:val="00060F62"/>
  </w:style>
  <w:style w:type="paragraph" w:customStyle="1" w:styleId="ad">
    <w:name w:val="Содержимое таблицы"/>
    <w:basedOn w:val="a"/>
    <w:rsid w:val="00060F62"/>
    <w:pPr>
      <w:suppressLineNumbers/>
    </w:pPr>
  </w:style>
  <w:style w:type="paragraph" w:customStyle="1" w:styleId="ae">
    <w:name w:val="Заголовок таблицы"/>
    <w:basedOn w:val="ad"/>
    <w:rsid w:val="00060F62"/>
    <w:pPr>
      <w:jc w:val="center"/>
    </w:pPr>
    <w:rPr>
      <w:b/>
      <w:bCs/>
      <w:i/>
      <w:iCs/>
    </w:rPr>
  </w:style>
  <w:style w:type="paragraph" w:customStyle="1" w:styleId="11">
    <w:name w:val="Название1"/>
    <w:basedOn w:val="a"/>
    <w:rsid w:val="00060F62"/>
    <w:pPr>
      <w:suppressLineNumbers/>
      <w:spacing w:before="120" w:after="120"/>
    </w:pPr>
    <w:rPr>
      <w:i/>
      <w:iCs/>
    </w:rPr>
  </w:style>
  <w:style w:type="paragraph" w:customStyle="1" w:styleId="12">
    <w:name w:val="Текст1"/>
    <w:basedOn w:val="a"/>
    <w:rsid w:val="00060F62"/>
    <w:rPr>
      <w:rFonts w:ascii="Courier New" w:hAnsi="Courier New" w:cs="Courier New"/>
      <w:sz w:val="20"/>
      <w:szCs w:val="20"/>
    </w:rPr>
  </w:style>
  <w:style w:type="paragraph" w:customStyle="1" w:styleId="13">
    <w:name w:val="Указатель1"/>
    <w:basedOn w:val="a"/>
    <w:rsid w:val="00060F62"/>
    <w:pPr>
      <w:suppressLineNumbers/>
    </w:pPr>
  </w:style>
  <w:style w:type="paragraph" w:customStyle="1" w:styleId="WW-">
    <w:name w:val="WW-Маркированный список"/>
    <w:basedOn w:val="a"/>
    <w:rsid w:val="00060F62"/>
    <w:pPr>
      <w:ind w:left="283" w:hanging="283"/>
    </w:pPr>
  </w:style>
  <w:style w:type="paragraph" w:customStyle="1" w:styleId="Standard">
    <w:name w:val="Standard"/>
    <w:rsid w:val="003A4A3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5A5F7B"/>
    <w:pPr>
      <w:ind w:left="720"/>
      <w:contextualSpacing/>
    </w:pPr>
  </w:style>
  <w:style w:type="paragraph" w:styleId="af0">
    <w:name w:val="Plain Text"/>
    <w:aliases w:val=" Знак"/>
    <w:basedOn w:val="a"/>
    <w:link w:val="af1"/>
    <w:unhideWhenUsed/>
    <w:rsid w:val="00D20B65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af1">
    <w:name w:val="Текст Знак"/>
    <w:aliases w:val=" Знак Знак"/>
    <w:basedOn w:val="a0"/>
    <w:link w:val="af0"/>
    <w:rsid w:val="00D20B65"/>
    <w:rPr>
      <w:rFonts w:ascii="Consolas" w:eastAsia="Calibri" w:hAnsi="Consolas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00BF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0BF0"/>
    <w:rPr>
      <w:rFonts w:ascii="Tahoma" w:eastAsia="Lucida Sans Unicode" w:hAnsi="Tahoma" w:cs="Tahoma"/>
      <w:sz w:val="16"/>
      <w:szCs w:val="16"/>
      <w:lang w:bidi="ru-RU"/>
    </w:rPr>
  </w:style>
  <w:style w:type="character" w:customStyle="1" w:styleId="a6">
    <w:name w:val="Основной текст Знак"/>
    <w:basedOn w:val="a0"/>
    <w:link w:val="a5"/>
    <w:semiHidden/>
    <w:rsid w:val="005C7611"/>
    <w:rPr>
      <w:rFonts w:eastAsia="Lucida Sans Unicode" w:cs="Tahoma"/>
      <w:sz w:val="24"/>
      <w:szCs w:val="24"/>
      <w:lang w:bidi="ru-RU"/>
    </w:rPr>
  </w:style>
  <w:style w:type="character" w:customStyle="1" w:styleId="aa">
    <w:name w:val="Название Знак"/>
    <w:basedOn w:val="a0"/>
    <w:link w:val="a8"/>
    <w:rsid w:val="005C7611"/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b">
    <w:name w:val="Подзаголовок Знак"/>
    <w:basedOn w:val="a0"/>
    <w:link w:val="a9"/>
    <w:rsid w:val="005C7611"/>
    <w:rPr>
      <w:rFonts w:ascii="Arial" w:eastAsia="Lucida Sans Unicode" w:hAnsi="Arial" w:cs="Tahoma"/>
      <w:i/>
      <w:iCs/>
      <w:sz w:val="28"/>
      <w:szCs w:val="28"/>
      <w:lang w:bidi="ru-RU"/>
    </w:rPr>
  </w:style>
  <w:style w:type="paragraph" w:styleId="af4">
    <w:name w:val="header"/>
    <w:basedOn w:val="a"/>
    <w:link w:val="af5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745D1"/>
    <w:rPr>
      <w:rFonts w:eastAsia="Lucida Sans Unicode" w:cs="Tahoma"/>
      <w:sz w:val="24"/>
      <w:szCs w:val="24"/>
      <w:lang w:bidi="ru-RU"/>
    </w:rPr>
  </w:style>
  <w:style w:type="paragraph" w:styleId="af6">
    <w:name w:val="footer"/>
    <w:basedOn w:val="a"/>
    <w:link w:val="af7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745D1"/>
    <w:rPr>
      <w:rFonts w:eastAsia="Lucida Sans Unicode" w:cs="Tahoma"/>
      <w:sz w:val="24"/>
      <w:szCs w:val="24"/>
      <w:lang w:bidi="ru-RU"/>
    </w:rPr>
  </w:style>
  <w:style w:type="table" w:styleId="af8">
    <w:name w:val="Table Grid"/>
    <w:basedOn w:val="a1"/>
    <w:uiPriority w:val="59"/>
    <w:rsid w:val="001F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5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D9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4B5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60F62"/>
  </w:style>
  <w:style w:type="character" w:customStyle="1" w:styleId="a4">
    <w:name w:val="Маркеры списка"/>
    <w:rsid w:val="00060F62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link w:val="a6"/>
    <w:semiHidden/>
    <w:rsid w:val="00060F62"/>
    <w:pPr>
      <w:spacing w:after="120"/>
    </w:pPr>
  </w:style>
  <w:style w:type="paragraph" w:customStyle="1" w:styleId="a7">
    <w:name w:val="Заголовок"/>
    <w:basedOn w:val="a"/>
    <w:next w:val="a5"/>
    <w:rsid w:val="00060F6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Title"/>
    <w:basedOn w:val="a7"/>
    <w:next w:val="a9"/>
    <w:link w:val="aa"/>
    <w:qFormat/>
    <w:rsid w:val="00060F62"/>
  </w:style>
  <w:style w:type="paragraph" w:styleId="a9">
    <w:name w:val="Subtitle"/>
    <w:basedOn w:val="a7"/>
    <w:next w:val="a5"/>
    <w:link w:val="ab"/>
    <w:qFormat/>
    <w:rsid w:val="00060F62"/>
    <w:pPr>
      <w:jc w:val="center"/>
    </w:pPr>
    <w:rPr>
      <w:i/>
      <w:iCs/>
    </w:rPr>
  </w:style>
  <w:style w:type="paragraph" w:styleId="ac">
    <w:name w:val="List"/>
    <w:basedOn w:val="a5"/>
    <w:semiHidden/>
    <w:rsid w:val="00060F62"/>
  </w:style>
  <w:style w:type="paragraph" w:customStyle="1" w:styleId="ad">
    <w:name w:val="Содержимое таблицы"/>
    <w:basedOn w:val="a"/>
    <w:rsid w:val="00060F62"/>
    <w:pPr>
      <w:suppressLineNumbers/>
    </w:pPr>
  </w:style>
  <w:style w:type="paragraph" w:customStyle="1" w:styleId="ae">
    <w:name w:val="Заголовок таблицы"/>
    <w:basedOn w:val="ad"/>
    <w:rsid w:val="00060F62"/>
    <w:pPr>
      <w:jc w:val="center"/>
    </w:pPr>
    <w:rPr>
      <w:b/>
      <w:bCs/>
      <w:i/>
      <w:iCs/>
    </w:rPr>
  </w:style>
  <w:style w:type="paragraph" w:customStyle="1" w:styleId="11">
    <w:name w:val="Название1"/>
    <w:basedOn w:val="a"/>
    <w:rsid w:val="00060F62"/>
    <w:pPr>
      <w:suppressLineNumbers/>
      <w:spacing w:before="120" w:after="120"/>
    </w:pPr>
    <w:rPr>
      <w:i/>
      <w:iCs/>
    </w:rPr>
  </w:style>
  <w:style w:type="paragraph" w:customStyle="1" w:styleId="12">
    <w:name w:val="Текст1"/>
    <w:basedOn w:val="a"/>
    <w:rsid w:val="00060F62"/>
    <w:rPr>
      <w:rFonts w:ascii="Courier New" w:hAnsi="Courier New" w:cs="Courier New"/>
      <w:sz w:val="20"/>
      <w:szCs w:val="20"/>
    </w:rPr>
  </w:style>
  <w:style w:type="paragraph" w:customStyle="1" w:styleId="13">
    <w:name w:val="Указатель1"/>
    <w:basedOn w:val="a"/>
    <w:rsid w:val="00060F62"/>
    <w:pPr>
      <w:suppressLineNumbers/>
    </w:pPr>
  </w:style>
  <w:style w:type="paragraph" w:customStyle="1" w:styleId="WW-">
    <w:name w:val="WW-Маркированный список"/>
    <w:basedOn w:val="a"/>
    <w:rsid w:val="00060F62"/>
    <w:pPr>
      <w:ind w:left="283" w:hanging="283"/>
    </w:pPr>
  </w:style>
  <w:style w:type="paragraph" w:customStyle="1" w:styleId="Standard">
    <w:name w:val="Standard"/>
    <w:rsid w:val="003A4A3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5A5F7B"/>
    <w:pPr>
      <w:ind w:left="720"/>
      <w:contextualSpacing/>
    </w:pPr>
  </w:style>
  <w:style w:type="paragraph" w:styleId="af0">
    <w:name w:val="Plain Text"/>
    <w:aliases w:val=" Знак"/>
    <w:basedOn w:val="a"/>
    <w:link w:val="af1"/>
    <w:unhideWhenUsed/>
    <w:rsid w:val="00D20B65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af1">
    <w:name w:val="Текст Знак"/>
    <w:aliases w:val=" Знак Знак"/>
    <w:basedOn w:val="a0"/>
    <w:link w:val="af0"/>
    <w:rsid w:val="00D20B65"/>
    <w:rPr>
      <w:rFonts w:ascii="Consolas" w:eastAsia="Calibri" w:hAnsi="Consolas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00BF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0BF0"/>
    <w:rPr>
      <w:rFonts w:ascii="Tahoma" w:eastAsia="Lucida Sans Unicode" w:hAnsi="Tahoma" w:cs="Tahoma"/>
      <w:sz w:val="16"/>
      <w:szCs w:val="16"/>
      <w:lang w:bidi="ru-RU"/>
    </w:rPr>
  </w:style>
  <w:style w:type="character" w:customStyle="1" w:styleId="a6">
    <w:name w:val="Основной текст Знак"/>
    <w:basedOn w:val="a0"/>
    <w:link w:val="a5"/>
    <w:semiHidden/>
    <w:rsid w:val="005C7611"/>
    <w:rPr>
      <w:rFonts w:eastAsia="Lucida Sans Unicode" w:cs="Tahoma"/>
      <w:sz w:val="24"/>
      <w:szCs w:val="24"/>
      <w:lang w:bidi="ru-RU"/>
    </w:rPr>
  </w:style>
  <w:style w:type="character" w:customStyle="1" w:styleId="aa">
    <w:name w:val="Название Знак"/>
    <w:basedOn w:val="a0"/>
    <w:link w:val="a8"/>
    <w:rsid w:val="005C7611"/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b">
    <w:name w:val="Подзаголовок Знак"/>
    <w:basedOn w:val="a0"/>
    <w:link w:val="a9"/>
    <w:rsid w:val="005C7611"/>
    <w:rPr>
      <w:rFonts w:ascii="Arial" w:eastAsia="Lucida Sans Unicode" w:hAnsi="Arial" w:cs="Tahoma"/>
      <w:i/>
      <w:iCs/>
      <w:sz w:val="28"/>
      <w:szCs w:val="28"/>
      <w:lang w:bidi="ru-RU"/>
    </w:rPr>
  </w:style>
  <w:style w:type="paragraph" w:styleId="af4">
    <w:name w:val="header"/>
    <w:basedOn w:val="a"/>
    <w:link w:val="af5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745D1"/>
    <w:rPr>
      <w:rFonts w:eastAsia="Lucida Sans Unicode" w:cs="Tahoma"/>
      <w:sz w:val="24"/>
      <w:szCs w:val="24"/>
      <w:lang w:bidi="ru-RU"/>
    </w:rPr>
  </w:style>
  <w:style w:type="paragraph" w:styleId="af6">
    <w:name w:val="footer"/>
    <w:basedOn w:val="a"/>
    <w:link w:val="af7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745D1"/>
    <w:rPr>
      <w:rFonts w:eastAsia="Lucida Sans Unicode" w:cs="Tahoma"/>
      <w:sz w:val="24"/>
      <w:szCs w:val="24"/>
      <w:lang w:bidi="ru-RU"/>
    </w:rPr>
  </w:style>
  <w:style w:type="table" w:styleId="af8">
    <w:name w:val="Table Grid"/>
    <w:basedOn w:val="a1"/>
    <w:uiPriority w:val="59"/>
    <w:rsid w:val="001F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5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97ED-01B3-4694-ACE3-3A02BB7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4531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ля Ленинской управы</dc:creator>
  <cp:lastModifiedBy>enshulgina</cp:lastModifiedBy>
  <cp:revision>2</cp:revision>
  <cp:lastPrinted>2018-10-12T11:21:00Z</cp:lastPrinted>
  <dcterms:created xsi:type="dcterms:W3CDTF">2018-10-23T12:15:00Z</dcterms:created>
  <dcterms:modified xsi:type="dcterms:W3CDTF">2018-10-23T12:15:00Z</dcterms:modified>
</cp:coreProperties>
</file>